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3DB2" w14:textId="77777777" w:rsidR="007401DE" w:rsidRDefault="00D26FC5" w:rsidP="007401DE">
      <w:pPr>
        <w:jc w:val="center"/>
      </w:pPr>
      <w:r>
        <w:rPr>
          <w:noProof/>
        </w:rPr>
        <w:drawing>
          <wp:inline distT="0" distB="0" distL="0" distR="0" wp14:anchorId="0F2F588D" wp14:editId="2664C103">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4D4C9953" w14:textId="77777777" w:rsidR="00541764" w:rsidRDefault="00541764" w:rsidP="007401DE">
      <w:pPr>
        <w:jc w:val="center"/>
        <w:rPr>
          <w:sz w:val="40"/>
          <w:szCs w:val="40"/>
        </w:rPr>
      </w:pPr>
    </w:p>
    <w:p w14:paraId="0EA2DFD2" w14:textId="77777777" w:rsidR="00541764" w:rsidRDefault="00541764" w:rsidP="007401DE">
      <w:pPr>
        <w:jc w:val="center"/>
        <w:rPr>
          <w:sz w:val="40"/>
          <w:szCs w:val="40"/>
        </w:rPr>
      </w:pPr>
    </w:p>
    <w:p w14:paraId="19712686" w14:textId="77777777" w:rsidR="007401DE" w:rsidRDefault="007401DE" w:rsidP="007401DE">
      <w:pPr>
        <w:jc w:val="center"/>
        <w:rPr>
          <w:sz w:val="40"/>
          <w:szCs w:val="40"/>
        </w:rPr>
      </w:pPr>
      <w:r>
        <w:rPr>
          <w:sz w:val="40"/>
          <w:szCs w:val="40"/>
        </w:rPr>
        <w:t>Request for Proposal</w:t>
      </w:r>
    </w:p>
    <w:p w14:paraId="0B681699" w14:textId="4A0938C3" w:rsidR="0047186F" w:rsidRDefault="580D0BFF" w:rsidP="00252CDC">
      <w:pPr>
        <w:pStyle w:val="Heading1"/>
        <w:jc w:val="center"/>
      </w:pPr>
      <w:bookmarkStart w:id="0" w:name="_Hlk215493498"/>
      <w:r w:rsidRPr="23CA7263">
        <w:rPr>
          <w:rStyle w:val="Hyperlink"/>
          <w:b/>
          <w:bCs/>
          <w:color w:val="auto"/>
          <w:u w:val="none"/>
        </w:rPr>
        <w:t>AFI</w:t>
      </w:r>
      <w:r w:rsidR="00401404" w:rsidRPr="23CA7263">
        <w:rPr>
          <w:rStyle w:val="Hyperlink"/>
          <w:b/>
          <w:bCs/>
          <w:color w:val="auto"/>
          <w:u w:val="none"/>
        </w:rPr>
        <w:t>-2025</w:t>
      </w:r>
      <w:r w:rsidR="50BFB9BF" w:rsidRPr="23CA7263">
        <w:rPr>
          <w:rStyle w:val="Hyperlink"/>
          <w:b/>
          <w:bCs/>
          <w:color w:val="auto"/>
          <w:u w:val="none"/>
        </w:rPr>
        <w:t>-</w:t>
      </w:r>
      <w:r w:rsidR="00401404" w:rsidRPr="23CA7263">
        <w:rPr>
          <w:rStyle w:val="Hyperlink"/>
          <w:b/>
          <w:bCs/>
          <w:color w:val="auto"/>
          <w:u w:val="none"/>
        </w:rPr>
        <w:t>1</w:t>
      </w:r>
      <w:r w:rsidR="00AC7E4E" w:rsidRPr="23CA7263">
        <w:rPr>
          <w:rStyle w:val="Hyperlink"/>
          <w:b/>
          <w:bCs/>
          <w:color w:val="auto"/>
          <w:u w:val="none"/>
        </w:rPr>
        <w:t>1</w:t>
      </w:r>
      <w:r w:rsidR="005C7CF7" w:rsidRPr="23CA7263">
        <w:rPr>
          <w:rStyle w:val="Hyperlink"/>
          <w:b/>
          <w:bCs/>
          <w:color w:val="auto"/>
          <w:u w:val="none"/>
        </w:rPr>
        <w:t>7</w:t>
      </w:r>
      <w:r w:rsidR="005C7CF7">
        <w:t xml:space="preserve"> </w:t>
      </w:r>
      <w:bookmarkStart w:id="1" w:name="_Hlk215505084"/>
      <w:bookmarkEnd w:id="0"/>
      <w:r w:rsidR="00252CDC">
        <w:t>ADA Digital Accessibility – WCAG 2.1 AA / 2.2 AA Compliance Services</w:t>
      </w:r>
      <w:bookmarkEnd w:id="1"/>
    </w:p>
    <w:p w14:paraId="7AC370BF" w14:textId="09A14887" w:rsidR="00B10E4C" w:rsidRPr="00B10E4C" w:rsidRDefault="00B10E4C" w:rsidP="00252CDC">
      <w:pPr>
        <w:pStyle w:val="Heading1"/>
        <w:jc w:val="center"/>
      </w:pPr>
      <w:r w:rsidRPr="00B10E4C">
        <w:t>Proposal Due Date:</w:t>
      </w:r>
      <w:r w:rsidR="004C20E9">
        <w:t xml:space="preserve"> </w:t>
      </w:r>
      <w:r w:rsidR="005C7CF7">
        <w:t>January 30, 2026</w:t>
      </w:r>
      <w:r w:rsidR="007315DB">
        <w:t>,</w:t>
      </w:r>
      <w:r w:rsidR="003175E7">
        <w:t xml:space="preserve"> </w:t>
      </w:r>
      <w:r w:rsidR="00BC7B62">
        <w:t xml:space="preserve">5:00 p.m. </w:t>
      </w:r>
      <w:r w:rsidR="00FF210A">
        <w:t>CT</w:t>
      </w:r>
    </w:p>
    <w:p w14:paraId="36C9486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62EB3204" w14:textId="7B5F505B" w:rsidR="00B10E4C" w:rsidRPr="00B10E4C" w:rsidRDefault="00B10E4C" w:rsidP="00B10E4C">
      <w:pPr>
        <w:rPr>
          <w:sz w:val="40"/>
          <w:szCs w:val="40"/>
        </w:rPr>
      </w:pPr>
      <w:r w:rsidRPr="005C7CF7">
        <w:rPr>
          <w:sz w:val="40"/>
          <w:szCs w:val="40"/>
          <w:highlight w:val="yellow"/>
        </w:rPr>
        <w:t xml:space="preserve">AFI </w:t>
      </w:r>
      <w:r w:rsidR="005C7CF7" w:rsidRPr="005C7CF7">
        <w:rPr>
          <w:sz w:val="40"/>
          <w:szCs w:val="40"/>
          <w:highlight w:val="yellow"/>
        </w:rPr>
        <w:t>– Samantha Perez</w:t>
      </w:r>
      <w:r w:rsidR="00487DBC">
        <w:rPr>
          <w:sz w:val="40"/>
          <w:szCs w:val="40"/>
        </w:rPr>
        <w:t xml:space="preserve"> </w:t>
      </w:r>
    </w:p>
    <w:p w14:paraId="73EAAFCC" w14:textId="1F892A8E" w:rsidR="007401DE" w:rsidRDefault="00B82AFF" w:rsidP="007401DE">
      <w:pPr>
        <w:rPr>
          <w:i/>
          <w:iCs/>
          <w:sz w:val="32"/>
          <w:szCs w:val="32"/>
        </w:rPr>
      </w:pPr>
      <w:r w:rsidRPr="00B82AFF">
        <w:rPr>
          <w:i/>
          <w:iCs/>
          <w:sz w:val="32"/>
          <w:szCs w:val="32"/>
        </w:rPr>
        <w:t>All questions and communications regarding this RFP must be submitted via the Bonfire portal as described in the “Questions and Communications” section. Direct email or phone contact will not be accepted as an official communication channel.</w:t>
      </w:r>
    </w:p>
    <w:p w14:paraId="0D6717FA" w14:textId="77777777" w:rsidR="007401DE" w:rsidRDefault="007401DE" w:rsidP="007401DE">
      <w:pPr>
        <w:rPr>
          <w:i/>
          <w:iCs/>
          <w:sz w:val="32"/>
          <w:szCs w:val="32"/>
        </w:rPr>
      </w:pPr>
    </w:p>
    <w:p w14:paraId="470F96D4" w14:textId="77777777" w:rsidR="00054356" w:rsidRDefault="00054356" w:rsidP="007401DE">
      <w:pPr>
        <w:rPr>
          <w:b/>
          <w:bCs/>
        </w:rPr>
      </w:pPr>
    </w:p>
    <w:p w14:paraId="3C1A2805" w14:textId="77777777" w:rsidR="00D26FC5" w:rsidRDefault="00D26FC5" w:rsidP="007401DE">
      <w:pPr>
        <w:rPr>
          <w:b/>
          <w:bCs/>
        </w:rPr>
      </w:pPr>
    </w:p>
    <w:p w14:paraId="527E1BF6" w14:textId="77777777" w:rsidR="00F24FC5" w:rsidRDefault="00F24FC5" w:rsidP="007401DE">
      <w:pPr>
        <w:rPr>
          <w:b/>
          <w:bCs/>
        </w:rPr>
      </w:pPr>
    </w:p>
    <w:p w14:paraId="4B038588" w14:textId="77777777" w:rsidR="00A0225B" w:rsidRPr="00A0225B" w:rsidRDefault="00A0225B" w:rsidP="00A0225B">
      <w:pPr>
        <w:tabs>
          <w:tab w:val="left" w:pos="3520"/>
        </w:tabs>
      </w:pPr>
      <w:r>
        <w:tab/>
      </w:r>
    </w:p>
    <w:p w14:paraId="149197AA" w14:textId="77777777" w:rsidR="008353BE" w:rsidRDefault="003546D8" w:rsidP="003546D8">
      <w:pPr>
        <w:tabs>
          <w:tab w:val="left" w:pos="3240"/>
          <w:tab w:val="center" w:pos="5680"/>
        </w:tabs>
        <w:rPr>
          <w:sz w:val="52"/>
          <w:szCs w:val="52"/>
        </w:rPr>
      </w:pPr>
      <w:r>
        <w:rPr>
          <w:sz w:val="52"/>
          <w:szCs w:val="52"/>
        </w:rPr>
        <w:lastRenderedPageBreak/>
        <w:tab/>
      </w:r>
    </w:p>
    <w:p w14:paraId="61269217" w14:textId="7C20E22B" w:rsidR="00F24FC5" w:rsidRPr="00F24FC5" w:rsidRDefault="003546D8" w:rsidP="003546D8">
      <w:pPr>
        <w:tabs>
          <w:tab w:val="left" w:pos="3240"/>
          <w:tab w:val="center" w:pos="5680"/>
        </w:tabs>
        <w:rPr>
          <w:sz w:val="52"/>
          <w:szCs w:val="52"/>
        </w:rPr>
      </w:pPr>
      <w:r>
        <w:rPr>
          <w:sz w:val="52"/>
          <w:szCs w:val="52"/>
        </w:rPr>
        <w:tab/>
      </w:r>
      <w:r w:rsidR="00F24FC5" w:rsidRPr="00F24FC5">
        <w:rPr>
          <w:sz w:val="52"/>
          <w:szCs w:val="52"/>
        </w:rPr>
        <w:t>Calendar of Process</w:t>
      </w:r>
    </w:p>
    <w:p w14:paraId="1FBF5479" w14:textId="77777777" w:rsidR="00F24FC5" w:rsidRDefault="00F24FC5" w:rsidP="00F24FC5">
      <w:pPr>
        <w:jc w:val="center"/>
        <w:rPr>
          <w:b/>
          <w:bCs/>
          <w:i/>
          <w:iCs/>
        </w:rPr>
      </w:pPr>
      <w:r w:rsidRPr="00F24FC5">
        <w:rPr>
          <w:b/>
          <w:bCs/>
          <w:i/>
          <w:iCs/>
        </w:rPr>
        <w:t>Please note that all dates are subject to change</w:t>
      </w:r>
    </w:p>
    <w:p w14:paraId="0A1870D0" w14:textId="77777777" w:rsidR="00F24FC5" w:rsidRDefault="00F24FC5" w:rsidP="00F24FC5">
      <w:pPr>
        <w:jc w:val="center"/>
        <w:rPr>
          <w:b/>
          <w:bCs/>
          <w:i/>
          <w:iCs/>
        </w:rPr>
      </w:pPr>
    </w:p>
    <w:p w14:paraId="55163156" w14:textId="3C3E80B2" w:rsidR="000748C2" w:rsidRPr="007E5463" w:rsidRDefault="000748C2" w:rsidP="23CA7263">
      <w:pPr>
        <w:ind w:firstLine="720"/>
        <w:rPr>
          <w:i/>
          <w:iCs/>
          <w:u w:val="single"/>
        </w:rPr>
      </w:pPr>
      <w:r w:rsidRPr="23CA7263">
        <w:rPr>
          <w:i/>
          <w:iCs/>
          <w:u w:val="single"/>
        </w:rPr>
        <w:t>Activity:</w:t>
      </w:r>
      <w:r>
        <w:tab/>
      </w:r>
      <w:r>
        <w:tab/>
      </w:r>
      <w:r>
        <w:tab/>
      </w:r>
      <w:r>
        <w:tab/>
      </w:r>
      <w:r>
        <w:tab/>
      </w:r>
      <w:r>
        <w:tab/>
      </w:r>
      <w:r>
        <w:tab/>
      </w:r>
      <w:r w:rsidRPr="23CA7263">
        <w:rPr>
          <w:i/>
          <w:iCs/>
          <w:u w:val="single"/>
        </w:rPr>
        <w:t>Date:</w:t>
      </w:r>
    </w:p>
    <w:p w14:paraId="4F6FA3EE" w14:textId="33118821" w:rsidR="000748C2" w:rsidRPr="00F24FC5" w:rsidRDefault="000748C2" w:rsidP="000748C2">
      <w:pPr>
        <w:ind w:firstLine="720"/>
      </w:pPr>
      <w:r>
        <w:t>Issue RFP:</w:t>
      </w:r>
      <w:r>
        <w:tab/>
      </w:r>
      <w:r>
        <w:tab/>
      </w:r>
      <w:r>
        <w:tab/>
      </w:r>
      <w:r>
        <w:tab/>
      </w:r>
      <w:r>
        <w:tab/>
      </w:r>
      <w:r>
        <w:tab/>
      </w:r>
      <w:r>
        <w:tab/>
      </w:r>
      <w:r w:rsidR="00DE7BC9">
        <w:t>December 15, 2025</w:t>
      </w:r>
    </w:p>
    <w:p w14:paraId="08F0CCB0" w14:textId="3AF3DE57" w:rsidR="000748C2" w:rsidRDefault="000748C2" w:rsidP="000748C2">
      <w:r>
        <w:rPr>
          <w:b/>
          <w:bCs/>
        </w:rPr>
        <w:tab/>
      </w:r>
      <w:r>
        <w:t>Notice o</w:t>
      </w:r>
      <w:r w:rsidR="001D090C">
        <w:t>f</w:t>
      </w:r>
      <w:r>
        <w:t xml:space="preserve"> Intent to bid (optional):</w:t>
      </w:r>
      <w:r>
        <w:tab/>
      </w:r>
      <w:r>
        <w:tab/>
      </w:r>
      <w:r>
        <w:tab/>
      </w:r>
      <w:r>
        <w:tab/>
      </w:r>
      <w:r w:rsidR="00DE7BC9">
        <w:t>December 22, 2025</w:t>
      </w:r>
    </w:p>
    <w:p w14:paraId="18E92CA5" w14:textId="278A02E4" w:rsidR="000748C2" w:rsidRDefault="000748C2" w:rsidP="000748C2">
      <w:r>
        <w:tab/>
        <w:t>Pre-proposal Conference (optional and virtual):</w:t>
      </w:r>
      <w:r>
        <w:tab/>
      </w:r>
      <w:r>
        <w:tab/>
      </w:r>
      <w:r w:rsidR="6B3F7EFC">
        <w:t>January 8</w:t>
      </w:r>
      <w:r w:rsidRPr="006A0F3A">
        <w:t>, 202</w:t>
      </w:r>
      <w:r w:rsidR="1A75D595" w:rsidRPr="006A0F3A">
        <w:t>6</w:t>
      </w:r>
      <w:r w:rsidRPr="006A0F3A">
        <w:t xml:space="preserve">, </w:t>
      </w:r>
      <w:r w:rsidR="00DE7BC9">
        <w:t>1</w:t>
      </w:r>
      <w:r w:rsidRPr="006A0F3A">
        <w:t>:00 p.m. CT</w:t>
      </w:r>
    </w:p>
    <w:p w14:paraId="0ED4BB26" w14:textId="00A46C20" w:rsidR="000748C2" w:rsidRDefault="724B7293" w:rsidP="23CA7263">
      <w:pPr>
        <w:ind w:firstLine="720"/>
      </w:pPr>
      <w:r>
        <w:t xml:space="preserve">Video call link: </w:t>
      </w:r>
      <w:r w:rsidR="000748C2">
        <w:tab/>
      </w:r>
      <w:r w:rsidR="000748C2">
        <w:tab/>
      </w:r>
      <w:r w:rsidR="000748C2">
        <w:tab/>
      </w:r>
      <w:r w:rsidR="000748C2">
        <w:tab/>
      </w:r>
      <w:r w:rsidR="000748C2">
        <w:tab/>
      </w:r>
      <w:r w:rsidR="000748C2">
        <w:tab/>
      </w:r>
      <w:r>
        <w:t>https://meet.google.com/hge-gdcw-wgh</w:t>
      </w:r>
      <w:r w:rsidR="1F62E31D">
        <w:t xml:space="preserve"> </w:t>
      </w:r>
    </w:p>
    <w:p w14:paraId="5368095F" w14:textId="5BE748BF" w:rsidR="376B0F27" w:rsidRDefault="376B0F27" w:rsidP="23CA7263">
      <w:pPr>
        <w:ind w:firstLine="720"/>
      </w:pPr>
      <w:r>
        <w:t xml:space="preserve">Or dial: </w:t>
      </w:r>
      <w:dir w:val="ltr">
        <w:r>
          <w:tab/>
        </w:r>
        <w:r>
          <w:tab/>
        </w:r>
        <w:r>
          <w:tab/>
        </w:r>
        <w:r>
          <w:tab/>
        </w:r>
        <w:r>
          <w:tab/>
        </w:r>
        <w:r>
          <w:tab/>
        </w:r>
        <w:r>
          <w:tab/>
          <w:t>(US) +1 408-831-0471</w:t>
        </w:r>
        <w:r>
          <w:t xml:space="preserve">‬ PIN: </w:t>
        </w:r>
        <w:dir w:val="ltr">
          <w:r>
            <w:t>624 335 049</w:t>
          </w:r>
          <w:r>
            <w:t>‬#</w:t>
          </w:r>
        </w:dir>
      </w:dir>
    </w:p>
    <w:p w14:paraId="121C612C" w14:textId="0C3E67C2" w:rsidR="000748C2" w:rsidRDefault="000748C2" w:rsidP="000748C2">
      <w:r>
        <w:tab/>
        <w:t xml:space="preserve">Deadline for written questions (via </w:t>
      </w:r>
      <w:r w:rsidR="007923B3">
        <w:t>Bonfire</w:t>
      </w:r>
      <w:r>
        <w:t>):</w:t>
      </w:r>
      <w:r>
        <w:tab/>
      </w:r>
      <w:r>
        <w:tab/>
      </w:r>
      <w:bookmarkStart w:id="2" w:name="_Hlk215493786"/>
      <w:r w:rsidR="00DE7BC9">
        <w:t xml:space="preserve">January </w:t>
      </w:r>
      <w:r w:rsidR="6C4F92D1">
        <w:t>14</w:t>
      </w:r>
      <w:r w:rsidRPr="006A0F3A">
        <w:t>, 202</w:t>
      </w:r>
      <w:r w:rsidR="00DE7BC9">
        <w:t>6</w:t>
      </w:r>
      <w:r w:rsidRPr="006A0F3A">
        <w:t>, 5:00 p.m. CT</w:t>
      </w:r>
      <w:bookmarkEnd w:id="2"/>
    </w:p>
    <w:p w14:paraId="65C88995" w14:textId="7F2E0AF5" w:rsidR="000748C2" w:rsidRDefault="000748C2" w:rsidP="000748C2">
      <w:r>
        <w:tab/>
        <w:t>Target response to written questions:</w:t>
      </w:r>
      <w:r>
        <w:tab/>
      </w:r>
      <w:r>
        <w:tab/>
      </w:r>
      <w:r>
        <w:tab/>
      </w:r>
      <w:r w:rsidR="00DE7BC9">
        <w:t xml:space="preserve">January </w:t>
      </w:r>
      <w:r w:rsidR="46553E9B">
        <w:t>1</w:t>
      </w:r>
      <w:r w:rsidR="00DE7BC9">
        <w:t>9</w:t>
      </w:r>
      <w:r w:rsidRPr="006A0F3A">
        <w:t>, 202</w:t>
      </w:r>
      <w:r w:rsidR="00DE7BC9">
        <w:t>6</w:t>
      </w:r>
      <w:r w:rsidRPr="006A0F3A">
        <w:t>, by 5:00 p.m. CT</w:t>
      </w:r>
    </w:p>
    <w:p w14:paraId="59530699" w14:textId="06217490" w:rsidR="000748C2" w:rsidRDefault="000748C2" w:rsidP="000748C2">
      <w:r>
        <w:tab/>
        <w:t>Proposal due date:</w:t>
      </w:r>
      <w:r>
        <w:tab/>
      </w:r>
      <w:r>
        <w:tab/>
      </w:r>
      <w:r>
        <w:tab/>
      </w:r>
      <w:r>
        <w:tab/>
      </w:r>
      <w:r>
        <w:tab/>
      </w:r>
      <w:r>
        <w:tab/>
      </w:r>
      <w:r w:rsidR="00DE7BC9">
        <w:t>January 30</w:t>
      </w:r>
      <w:r w:rsidRPr="006A0F3A">
        <w:t>, 202</w:t>
      </w:r>
      <w:r w:rsidR="00DE7BC9">
        <w:t>6</w:t>
      </w:r>
      <w:r w:rsidRPr="006A0F3A">
        <w:t>, by 5:00 p.m. CT</w:t>
      </w:r>
    </w:p>
    <w:p w14:paraId="613103E1" w14:textId="5F5597F4" w:rsidR="000748C2" w:rsidRDefault="000748C2" w:rsidP="000748C2">
      <w:r>
        <w:tab/>
        <w:t>Evaluation:</w:t>
      </w:r>
      <w:r>
        <w:tab/>
      </w:r>
      <w:r>
        <w:tab/>
      </w:r>
      <w:r>
        <w:tab/>
      </w:r>
      <w:r>
        <w:tab/>
      </w:r>
      <w:r>
        <w:tab/>
      </w:r>
      <w:r>
        <w:tab/>
      </w:r>
      <w:r>
        <w:tab/>
      </w:r>
      <w:r w:rsidR="00DE7BC9">
        <w:t>February 2</w:t>
      </w:r>
      <w:r w:rsidRPr="006A0F3A">
        <w:t xml:space="preserve"> – </w:t>
      </w:r>
      <w:r w:rsidR="00DE7BC9">
        <w:t>February</w:t>
      </w:r>
      <w:r w:rsidRPr="006A0F3A">
        <w:t xml:space="preserve"> 2</w:t>
      </w:r>
      <w:r w:rsidR="00DE7BC9">
        <w:t>0</w:t>
      </w:r>
      <w:r>
        <w:t>,</w:t>
      </w:r>
      <w:r w:rsidRPr="006A0F3A">
        <w:t xml:space="preserve"> 202</w:t>
      </w:r>
      <w:r w:rsidR="00DE7BC9">
        <w:t>6</w:t>
      </w:r>
    </w:p>
    <w:p w14:paraId="306EC8F3" w14:textId="06046B48" w:rsidR="000748C2" w:rsidRDefault="000748C2" w:rsidP="000748C2">
      <w:r>
        <w:tab/>
        <w:t>Award:</w:t>
      </w:r>
      <w:r>
        <w:tab/>
      </w:r>
      <w:r>
        <w:tab/>
      </w:r>
      <w:r>
        <w:tab/>
      </w:r>
      <w:r>
        <w:tab/>
      </w:r>
      <w:r>
        <w:tab/>
      </w:r>
      <w:r>
        <w:tab/>
      </w:r>
      <w:r>
        <w:tab/>
      </w:r>
      <w:r>
        <w:tab/>
      </w:r>
      <w:r w:rsidRPr="006A0F3A">
        <w:t xml:space="preserve">No later than </w:t>
      </w:r>
      <w:r w:rsidR="00DE7BC9">
        <w:t xml:space="preserve">February </w:t>
      </w:r>
      <w:r w:rsidRPr="006A0F3A">
        <w:t>2</w:t>
      </w:r>
      <w:r w:rsidR="00DE7BC9">
        <w:t>7</w:t>
      </w:r>
      <w:r w:rsidRPr="006A0F3A">
        <w:t>, 202</w:t>
      </w:r>
      <w:r w:rsidR="00DE7BC9">
        <w:t>6</w:t>
      </w:r>
    </w:p>
    <w:p w14:paraId="1F671330" w14:textId="77777777" w:rsidR="00F24FC5" w:rsidRPr="00F24FC5" w:rsidRDefault="00F24FC5" w:rsidP="007401DE"/>
    <w:p w14:paraId="5057E8AF" w14:textId="77777777" w:rsidR="00F24FC5" w:rsidRDefault="00F24FC5" w:rsidP="007401DE">
      <w:pPr>
        <w:rPr>
          <w:b/>
          <w:bCs/>
        </w:rPr>
      </w:pPr>
    </w:p>
    <w:p w14:paraId="57867004" w14:textId="77777777" w:rsidR="00F24FC5" w:rsidRDefault="00F24FC5" w:rsidP="007401DE">
      <w:pPr>
        <w:rPr>
          <w:b/>
          <w:bCs/>
        </w:rPr>
      </w:pPr>
    </w:p>
    <w:p w14:paraId="5B843F9D" w14:textId="77777777" w:rsidR="00F24FC5" w:rsidRDefault="00F24FC5" w:rsidP="007401DE">
      <w:pPr>
        <w:rPr>
          <w:b/>
          <w:bCs/>
        </w:rPr>
      </w:pPr>
    </w:p>
    <w:p w14:paraId="1FF6D1B7" w14:textId="77777777" w:rsidR="00126813" w:rsidRDefault="00126813" w:rsidP="007401DE">
      <w:pPr>
        <w:rPr>
          <w:b/>
          <w:bCs/>
        </w:rPr>
      </w:pPr>
    </w:p>
    <w:p w14:paraId="2F7B4D66" w14:textId="77777777" w:rsidR="00126813" w:rsidRDefault="00126813" w:rsidP="007401DE">
      <w:pPr>
        <w:rPr>
          <w:b/>
          <w:bCs/>
        </w:rPr>
      </w:pPr>
    </w:p>
    <w:p w14:paraId="7B895508" w14:textId="77777777" w:rsidR="00F24FC5" w:rsidRDefault="00F24FC5" w:rsidP="007401DE">
      <w:pPr>
        <w:rPr>
          <w:b/>
          <w:bCs/>
        </w:rPr>
      </w:pPr>
    </w:p>
    <w:p w14:paraId="5E8FFC6E" w14:textId="77777777" w:rsidR="00F24FC5" w:rsidRDefault="00F24FC5" w:rsidP="007401DE">
      <w:pPr>
        <w:rPr>
          <w:b/>
          <w:bCs/>
        </w:rPr>
      </w:pPr>
    </w:p>
    <w:p w14:paraId="54D3F0C9" w14:textId="77777777" w:rsidR="00F24FC5" w:rsidRDefault="00F24FC5" w:rsidP="007401DE">
      <w:pPr>
        <w:rPr>
          <w:b/>
          <w:bCs/>
        </w:rPr>
      </w:pPr>
    </w:p>
    <w:p w14:paraId="61C92D47" w14:textId="77777777" w:rsidR="00F24FC5" w:rsidRDefault="00F24FC5" w:rsidP="007401DE">
      <w:pPr>
        <w:rPr>
          <w:b/>
          <w:bCs/>
        </w:rPr>
      </w:pPr>
    </w:p>
    <w:p w14:paraId="7DDAE9F6" w14:textId="77777777" w:rsidR="00F24FC5" w:rsidRDefault="00F24FC5" w:rsidP="007401DE">
      <w:pPr>
        <w:rPr>
          <w:b/>
          <w:bCs/>
        </w:rPr>
      </w:pPr>
    </w:p>
    <w:p w14:paraId="524E7528" w14:textId="77777777" w:rsidR="00D237AD" w:rsidRDefault="00D237AD" w:rsidP="007401DE">
      <w:pPr>
        <w:rPr>
          <w:b/>
          <w:bCs/>
        </w:rPr>
      </w:pPr>
    </w:p>
    <w:p w14:paraId="6FB1C427" w14:textId="64A7A093"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t xml:space="preserve">TO </w:t>
      </w:r>
      <w:r w:rsidR="00F52C0D">
        <w:rPr>
          <w:rFonts w:eastAsia="Times New Roman" w:cs="Times New Roman"/>
          <w:b/>
          <w:bCs/>
          <w:kern w:val="0"/>
          <w14:ligatures w14:val="none"/>
        </w:rPr>
        <w:t>OFFEROR</w:t>
      </w:r>
      <w:r w:rsidRPr="00E15DAB">
        <w:rPr>
          <w:rFonts w:eastAsia="Times New Roman" w:cs="Times New Roman"/>
          <w:b/>
          <w:bCs/>
          <w:kern w:val="0"/>
          <w14:ligatures w14:val="none"/>
        </w:rPr>
        <w:t>S</w:t>
      </w:r>
    </w:p>
    <w:p w14:paraId="11BF0ED9" w14:textId="77777777" w:rsidR="0083330E" w:rsidRPr="0083330E" w:rsidRDefault="00E15DAB" w:rsidP="001260C4">
      <w:pPr>
        <w:numPr>
          <w:ilvl w:val="0"/>
          <w:numId w:val="8"/>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9A945EA" w14:textId="51A1829E"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w:t>
      </w:r>
      <w:r w:rsidR="00F52C0D">
        <w:rPr>
          <w:rFonts w:eastAsia="Times New Roman" w:cs="Times New Roman"/>
          <w:kern w:val="0"/>
          <w14:ligatures w14:val="none"/>
        </w:rPr>
        <w:t>Offeror</w:t>
      </w:r>
      <w:r w:rsidR="00E15DAB" w:rsidRPr="00E15DAB">
        <w:rPr>
          <w:rFonts w:eastAsia="Times New Roman" w:cs="Times New Roman"/>
          <w:kern w:val="0"/>
          <w14:ligatures w14:val="none"/>
        </w:rPr>
        <w:t xml:space="preserve">. </w:t>
      </w:r>
    </w:p>
    <w:p w14:paraId="0F3476AA" w14:textId="39F3E761" w:rsidR="00CA4A30" w:rsidRDefault="00F52C0D" w:rsidP="00F408BD">
      <w:pPr>
        <w:spacing w:after="0" w:line="240" w:lineRule="auto"/>
        <w:ind w:left="1080"/>
        <w:rPr>
          <w:rFonts w:eastAsia="Times New Roman" w:cs="Times New Roman"/>
          <w:kern w:val="0"/>
          <w14:ligatures w14:val="none"/>
        </w:rPr>
      </w:pPr>
      <w:r>
        <w:rPr>
          <w:rFonts w:eastAsia="Times New Roman" w:cs="Times New Roman"/>
          <w:b/>
          <w:bCs/>
          <w:kern w:val="0"/>
          <w14:ligatures w14:val="none"/>
        </w:rPr>
        <w:t>Offeror</w:t>
      </w:r>
      <w:r w:rsidR="00C006B5">
        <w:rPr>
          <w:rFonts w:eastAsia="Times New Roman" w:cs="Times New Roman"/>
          <w:b/>
          <w:bCs/>
          <w:kern w:val="0"/>
          <w14:ligatures w14:val="none"/>
        </w:rPr>
        <w:t>(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w:t>
      </w:r>
      <w:r w:rsidR="00CA4A30" w:rsidRPr="00CA4A30">
        <w:rPr>
          <w:rFonts w:eastAsia="Times New Roman" w:cs="Times New Roman"/>
          <w:kern w:val="0"/>
          <w14:ligatures w14:val="none"/>
        </w:rPr>
        <w:t>Any firm or organization submitting a proposal in response to this RFP.</w:t>
      </w:r>
    </w:p>
    <w:p w14:paraId="6D0469CC" w14:textId="6F24EDEB" w:rsidR="00CE2BDC" w:rsidRDefault="00E15DAB" w:rsidP="00F408BD">
      <w:pPr>
        <w:spacing w:after="0" w:line="240" w:lineRule="auto"/>
        <w:ind w:left="1080"/>
        <w:rPr>
          <w:rFonts w:eastAsia="Times New Roman" w:cs="Times New Roman"/>
          <w:kern w:val="0"/>
          <w14:ligatures w14:val="none"/>
        </w:rPr>
      </w:pPr>
      <w:r w:rsidRPr="00E15DAB">
        <w:rPr>
          <w:rFonts w:eastAsia="Times New Roman" w:cs="Times New Roman"/>
          <w:b/>
          <w:bCs/>
          <w:kern w:val="0"/>
          <w14:ligatures w14:val="none"/>
        </w:rPr>
        <w:t>Days:</w:t>
      </w:r>
      <w:r w:rsidRPr="00E15DAB">
        <w:rPr>
          <w:rFonts w:eastAsia="Times New Roman" w:cs="Times New Roman"/>
          <w:kern w:val="0"/>
          <w14:ligatures w14:val="none"/>
        </w:rPr>
        <w:t xml:space="preserve"> Calendar days</w:t>
      </w:r>
      <w:r w:rsidRPr="00E15DAB">
        <w:rPr>
          <w:rFonts w:eastAsia="Times New Roman" w:cs="Times New Roman"/>
          <w:kern w:val="0"/>
          <w14:ligatures w14:val="none"/>
        </w:rPr>
        <w:br/>
      </w:r>
      <w:r w:rsidR="00601135">
        <w:rPr>
          <w:rFonts w:eastAsia="Times New Roman" w:cs="Times New Roman"/>
          <w:b/>
          <w:bCs/>
          <w:kern w:val="0"/>
          <w14:ligatures w14:val="none"/>
        </w:rPr>
        <w:t xml:space="preserve">Awarded </w:t>
      </w:r>
      <w:r w:rsidR="00F52C0D">
        <w:rPr>
          <w:rFonts w:eastAsia="Times New Roman" w:cs="Times New Roman"/>
          <w:b/>
          <w:bCs/>
          <w:kern w:val="0"/>
          <w14:ligatures w14:val="none"/>
        </w:rPr>
        <w:t>Offeror</w:t>
      </w:r>
      <w:r w:rsidR="00601135">
        <w:rPr>
          <w:rFonts w:eastAsia="Times New Roman" w:cs="Times New Roman"/>
          <w:b/>
          <w:bCs/>
          <w:kern w:val="0"/>
          <w14:ligatures w14:val="none"/>
        </w:rPr>
        <w:t>:</w:t>
      </w:r>
      <w:r w:rsidR="00601135" w:rsidRPr="00601135">
        <w:rPr>
          <w:rFonts w:eastAsia="Times New Roman" w:cs="Times New Roman"/>
          <w:kern w:val="0"/>
          <w14:ligatures w14:val="none"/>
        </w:rPr>
        <w:t xml:space="preserve"> </w:t>
      </w:r>
      <w:r w:rsidR="00601135" w:rsidRPr="00E15DAB">
        <w:rPr>
          <w:rFonts w:eastAsia="Times New Roman" w:cs="Times New Roman"/>
          <w:kern w:val="0"/>
          <w14:ligatures w14:val="none"/>
        </w:rPr>
        <w:t xml:space="preserve">Any provider or seller of goods or services who, as a result of the competitive solicitation process, is awarded a Contract by </w:t>
      </w:r>
      <w:r w:rsidR="00601135">
        <w:rPr>
          <w:rFonts w:eastAsia="Times New Roman" w:cs="Times New Roman"/>
          <w:kern w:val="0"/>
          <w14:ligatures w14:val="none"/>
        </w:rPr>
        <w:t>AFI</w:t>
      </w:r>
      <w:r w:rsidR="00601135" w:rsidRPr="00E15DAB">
        <w:rPr>
          <w:rFonts w:eastAsia="Times New Roman" w:cs="Times New Roman"/>
          <w:kern w:val="0"/>
          <w14:ligatures w14:val="none"/>
        </w:rPr>
        <w:t>.</w:t>
      </w:r>
    </w:p>
    <w:p w14:paraId="31061DB1" w14:textId="071897F1" w:rsidR="00601135" w:rsidRDefault="00785739" w:rsidP="00F408BD">
      <w:pPr>
        <w:spacing w:after="0" w:line="240" w:lineRule="auto"/>
        <w:ind w:left="1080"/>
        <w:rPr>
          <w:rFonts w:eastAsia="Times New Roman" w:cs="Times New Roman"/>
          <w:b/>
          <w:bCs/>
          <w:kern w:val="0"/>
          <w14:ligatures w14:val="none"/>
        </w:rPr>
      </w:pPr>
      <w:r>
        <w:rPr>
          <w:rFonts w:eastAsia="Times New Roman" w:cs="Times New Roman"/>
          <w:b/>
          <w:bCs/>
          <w:kern w:val="0"/>
          <w14:ligatures w14:val="none"/>
        </w:rPr>
        <w:t>PPAs</w:t>
      </w:r>
      <w:r w:rsidR="00CE2BDC">
        <w:rPr>
          <w:rFonts w:eastAsia="Times New Roman" w:cs="Times New Roman"/>
          <w:b/>
          <w:bCs/>
          <w:kern w:val="0"/>
          <w14:ligatures w14:val="none"/>
        </w:rPr>
        <w:t>:</w:t>
      </w:r>
      <w:r w:rsidR="00CE2BDC">
        <w:rPr>
          <w:rFonts w:eastAsia="Times New Roman" w:cs="Times New Roman"/>
          <w:kern w:val="0"/>
          <w14:ligatures w14:val="none"/>
        </w:rPr>
        <w:t xml:space="preserve"> Participating Public Agency </w:t>
      </w:r>
      <w:r w:rsidR="00C15AC5" w:rsidRPr="00C15AC5">
        <w:rPr>
          <w:rFonts w:eastAsia="Times New Roman" w:cs="Times New Roman"/>
          <w:kern w:val="0"/>
          <w14:ligatures w14:val="none"/>
        </w:rPr>
        <w:t>Public</w:t>
      </w:r>
      <w:r w:rsidR="00C15AC5">
        <w:rPr>
          <w:rFonts w:eastAsia="Times New Roman" w:cs="Times New Roman"/>
          <w:kern w:val="0"/>
          <w14:ligatures w14:val="none"/>
        </w:rPr>
        <w:t xml:space="preserve"> - </w:t>
      </w:r>
      <w:r w:rsidR="00C15AC5" w:rsidRPr="00C15AC5">
        <w:rPr>
          <w:rFonts w:eastAsia="Times New Roman" w:cs="Times New Roman"/>
          <w:kern w:val="0"/>
          <w14:ligatures w14:val="none"/>
        </w:rPr>
        <w:t xml:space="preserve"> entities such as cities, towns, counties, school districts, public departments, and similar agencies eligible to use the Master Agreement</w:t>
      </w:r>
      <w:r w:rsidR="00601135" w:rsidRPr="00E15DAB">
        <w:rPr>
          <w:rFonts w:eastAsia="Times New Roman" w:cs="Times New Roman"/>
          <w:kern w:val="0"/>
          <w14:ligatures w14:val="none"/>
        </w:rPr>
        <w:br/>
      </w:r>
    </w:p>
    <w:p w14:paraId="7DA1B769" w14:textId="625C61D8" w:rsidR="006D06B0" w:rsidRPr="006D06B0" w:rsidRDefault="0083330E" w:rsidP="00F408BD">
      <w:pPr>
        <w:spacing w:after="0" w:line="240" w:lineRule="auto"/>
        <w:ind w:left="1080"/>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9"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E15DAB" w:rsidRPr="000748C2">
        <w:rPr>
          <w:rFonts w:eastAsia="Times New Roman" w:cs="Times New Roman"/>
          <w:kern w:val="0"/>
          <w14:ligatures w14:val="none"/>
        </w:rPr>
        <w:t xml:space="preserve">no later than </w:t>
      </w:r>
      <w:r w:rsidR="00DE7BC9" w:rsidRPr="00DE7BC9">
        <w:rPr>
          <w:rFonts w:eastAsia="Times New Roman" w:cs="Times New Roman"/>
          <w:kern w:val="0"/>
          <w14:ligatures w14:val="none"/>
        </w:rPr>
        <w:t>January 7, 2026, 5:00 p.m. CT</w:t>
      </w:r>
      <w:r w:rsidR="00DE7BC9">
        <w:rPr>
          <w:rFonts w:eastAsia="Times New Roman" w:cs="Times New Roman"/>
          <w:kern w:val="0"/>
          <w14:ligatures w14:val="none"/>
        </w:rPr>
        <w:t xml:space="preserve">. </w:t>
      </w:r>
      <w:r w:rsidR="00DE7BC9" w:rsidRPr="00DE7BC9">
        <w:rPr>
          <w:rFonts w:eastAsia="Times New Roman" w:cs="Times New Roman"/>
          <w:kern w:val="0"/>
          <w14:ligatures w14:val="none"/>
        </w:rPr>
        <w:t xml:space="preserve"> </w:t>
      </w:r>
      <w:r w:rsidR="00E15DAB" w:rsidRPr="000748C2">
        <w:rPr>
          <w:rFonts w:eastAsia="Times New Roman" w:cs="Times New Roman"/>
          <w:kern w:val="0"/>
          <w14:ligatures w14:val="none"/>
        </w:rPr>
        <w:t>All questions and answers</w:t>
      </w:r>
      <w:r w:rsidR="00E15DAB" w:rsidRPr="00B10FDD">
        <w:rPr>
          <w:rFonts w:eastAsia="Times New Roman" w:cs="Times New Roman"/>
          <w:kern w:val="0"/>
          <w14:ligatures w14:val="none"/>
        </w:rPr>
        <w:t xml:space="preserve"> will be posted</w:t>
      </w:r>
      <w:r w:rsidR="003175E7" w:rsidRPr="00B10FDD">
        <w:rPr>
          <w:rFonts w:eastAsia="Times New Roman" w:cs="Times New Roman"/>
          <w:kern w:val="0"/>
          <w14:ligatures w14:val="none"/>
        </w:rPr>
        <w:t xml:space="preserve"> publicly</w:t>
      </w:r>
      <w:r w:rsidR="4DEA9863" w:rsidRPr="00B10FDD">
        <w:rPr>
          <w:rFonts w:eastAsia="Times New Roman" w:cs="Times New Roman"/>
          <w:kern w:val="0"/>
          <w14:ligatures w14:val="none"/>
        </w:rPr>
        <w:t>.</w:t>
      </w:r>
      <w:r w:rsidR="00E15DAB" w:rsidRPr="00B10FDD">
        <w:rPr>
          <w:rFonts w:eastAsia="Times New Roman" w:cs="Times New Roman"/>
          <w:kern w:val="0"/>
          <w14:ligatures w14:val="none"/>
        </w:rPr>
        <w:t xml:space="preserve"> </w:t>
      </w:r>
      <w:r w:rsidR="00F52C0D">
        <w:rPr>
          <w:rFonts w:eastAsia="Times New Roman" w:cs="Times New Roman"/>
          <w:kern w:val="0"/>
          <w14:ligatures w14:val="none"/>
        </w:rPr>
        <w:t>Offeror</w:t>
      </w:r>
      <w:r w:rsidR="00E15DAB" w:rsidRPr="00B10FDD">
        <w:rPr>
          <w:rFonts w:eastAsia="Times New Roman" w:cs="Times New Roman"/>
          <w:kern w:val="0"/>
          <w14:ligatures w14:val="none"/>
        </w:rPr>
        <w:t xml:space="preserve">s are responsible for reviewing the website for all questions and answers before submitting proposals. Oral </w:t>
      </w:r>
      <w:r w:rsidR="00BF0EC5" w:rsidRPr="00B10FDD">
        <w:rPr>
          <w:rFonts w:eastAsia="Times New Roman" w:cs="Times New Roman"/>
          <w:kern w:val="0"/>
          <w14:ligatures w14:val="none"/>
        </w:rPr>
        <w:t>communication</w:t>
      </w:r>
      <w:r w:rsidR="00E15DAB" w:rsidRPr="00B10FDD">
        <w:rPr>
          <w:rFonts w:eastAsia="Times New Roman" w:cs="Times New Roman"/>
          <w:kern w:val="0"/>
          <w14:ligatures w14:val="none"/>
        </w:rPr>
        <w:t xml:space="preserve"> concerning this RFP shall not be binding and shall not excuse an </w:t>
      </w:r>
      <w:r w:rsidR="00F52C0D">
        <w:rPr>
          <w:rFonts w:eastAsia="Times New Roman" w:cs="Times New Roman"/>
          <w:kern w:val="0"/>
          <w14:ligatures w14:val="none"/>
        </w:rPr>
        <w:t>Offeror</w:t>
      </w:r>
      <w:r w:rsidR="00E15DAB" w:rsidRPr="00B10FDD">
        <w:rPr>
          <w:rFonts w:eastAsia="Times New Roman" w:cs="Times New Roman"/>
          <w:kern w:val="0"/>
          <w14:ligatures w14:val="none"/>
        </w:rPr>
        <w:t xml:space="preserve"> from the obligations set forth in this proposal.</w:t>
      </w:r>
    </w:p>
    <w:p w14:paraId="303B7504" w14:textId="4ED0A73D" w:rsidR="00590D30" w:rsidRPr="00590D30" w:rsidRDefault="00E15DAB" w:rsidP="00360AAA">
      <w:pPr>
        <w:numPr>
          <w:ilvl w:val="0"/>
          <w:numId w:val="8"/>
        </w:numPr>
        <w:spacing w:before="100" w:beforeAutospacing="1" w:after="0" w:line="240" w:lineRule="auto"/>
        <w:rPr>
          <w:rFonts w:eastAsia="Times New Roman" w:cs="Times New Roman"/>
          <w:kern w:val="0"/>
          <w14:ligatures w14:val="none"/>
        </w:rPr>
      </w:pPr>
      <w:r w:rsidRPr="00590D30">
        <w:rPr>
          <w:rFonts w:eastAsia="Times New Roman" w:cs="Times New Roman"/>
          <w:b/>
          <w:bCs/>
          <w:kern w:val="0"/>
          <w14:ligatures w14:val="none"/>
        </w:rPr>
        <w:t xml:space="preserve">Communications with </w:t>
      </w:r>
      <w:r w:rsidR="00BE2288" w:rsidRPr="00590D30">
        <w:rPr>
          <w:rFonts w:eastAsia="Times New Roman" w:cs="Times New Roman"/>
          <w:b/>
          <w:bCs/>
          <w:kern w:val="0"/>
          <w14:ligatures w14:val="none"/>
        </w:rPr>
        <w:t>AFI</w:t>
      </w:r>
      <w:r w:rsidRPr="00590D30">
        <w:rPr>
          <w:rFonts w:eastAsia="Times New Roman" w:cs="Times New Roman"/>
          <w:kern w:val="0"/>
          <w14:ligatures w14:val="none"/>
        </w:rPr>
        <w:br/>
      </w:r>
      <w:r w:rsidR="000524E0" w:rsidRPr="000524E0">
        <w:rPr>
          <w:rFonts w:eastAsia="Times New Roman" w:cs="Times New Roman"/>
          <w:kern w:val="0"/>
          <w14:ligatures w14:val="none"/>
        </w:rPr>
        <w:t xml:space="preserve">From the issuance of this RFP until the selection of an awarded </w:t>
      </w:r>
      <w:r w:rsidR="00F52C0D">
        <w:rPr>
          <w:rFonts w:eastAsia="Times New Roman" w:cs="Times New Roman"/>
          <w:kern w:val="0"/>
          <w14:ligatures w14:val="none"/>
        </w:rPr>
        <w:t>Offeror</w:t>
      </w:r>
      <w:r w:rsidR="000524E0" w:rsidRPr="000524E0">
        <w:rPr>
          <w:rFonts w:eastAsia="Times New Roman" w:cs="Times New Roman"/>
          <w:kern w:val="0"/>
          <w14:ligatures w14:val="none"/>
        </w:rPr>
        <w:t xml:space="preserve">, </w:t>
      </w:r>
      <w:r w:rsidR="00F52C0D">
        <w:rPr>
          <w:rFonts w:eastAsia="Times New Roman" w:cs="Times New Roman"/>
          <w:kern w:val="0"/>
          <w14:ligatures w14:val="none"/>
        </w:rPr>
        <w:t>Offeror</w:t>
      </w:r>
      <w:r w:rsidR="000524E0" w:rsidRPr="000524E0">
        <w:rPr>
          <w:rFonts w:eastAsia="Times New Roman" w:cs="Times New Roman"/>
          <w:kern w:val="0"/>
          <w14:ligatures w14:val="none"/>
        </w:rPr>
        <w:t>s shall restrict all contact with AFI regarding this RFP to communications submitted via the Bonfire portal to the Key Contact identified in the Calendar of Process. Direct email or phone contact with AFI personnel regarding this RFP is prohibited.</w:t>
      </w:r>
    </w:p>
    <w:p w14:paraId="7963646E" w14:textId="3BB6D85B" w:rsidR="00E15DAB" w:rsidRDefault="00F52C0D" w:rsidP="001260C4">
      <w:pPr>
        <w:numPr>
          <w:ilvl w:val="0"/>
          <w:numId w:val="8"/>
        </w:numPr>
        <w:spacing w:before="100" w:beforeAutospacing="1" w:after="0" w:line="240" w:lineRule="auto"/>
        <w:rPr>
          <w:rFonts w:eastAsia="Times New Roman" w:cs="Times New Roman"/>
          <w:kern w:val="0"/>
          <w14:ligatures w14:val="none"/>
        </w:rPr>
      </w:pPr>
      <w:r>
        <w:rPr>
          <w:rFonts w:eastAsia="Times New Roman" w:cs="Times New Roman"/>
          <w:kern w:val="0"/>
          <w14:ligatures w14:val="none"/>
        </w:rPr>
        <w:t>Offeror</w:t>
      </w:r>
      <w:r w:rsidR="00E15DAB" w:rsidRPr="00E15DAB">
        <w:rPr>
          <w:rFonts w:eastAsia="Times New Roman" w:cs="Times New Roman"/>
          <w:kern w:val="0"/>
          <w14:ligatures w14:val="none"/>
        </w:rPr>
        <w:t xml:space="preserve">s must not contact members of the Board of Directors, employees of </w:t>
      </w:r>
      <w:r w:rsidR="00BE2288">
        <w:rPr>
          <w:rFonts w:eastAsia="Times New Roman" w:cs="Times New Roman"/>
          <w:kern w:val="0"/>
          <w14:ligatures w14:val="none"/>
        </w:rPr>
        <w:t>AFI</w:t>
      </w:r>
      <w:r w:rsidR="00E15DAB" w:rsidRPr="00E15DAB">
        <w:rPr>
          <w:rFonts w:eastAsia="Times New Roman" w:cs="Times New Roman"/>
          <w:kern w:val="0"/>
          <w14:ligatures w14:val="none"/>
        </w:rPr>
        <w:t>, or its agents or administrators. Contact with these individuals during the selection period may result in disqualification.</w:t>
      </w:r>
    </w:p>
    <w:p w14:paraId="209032B2" w14:textId="66B475F6" w:rsidR="00E15DAB" w:rsidRPr="00E15DAB" w:rsidRDefault="00590D30"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w:t>
      </w:r>
      <w:r w:rsidR="00E15DAB" w:rsidRPr="00E15DAB">
        <w:rPr>
          <w:rFonts w:eastAsia="Times New Roman" w:cs="Times New Roman"/>
          <w:kern w:val="0"/>
          <w14:ligatures w14:val="none"/>
        </w:rPr>
        <w:t xml:space="preserve">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w:t>
      </w:r>
      <w:r w:rsidR="00F52C0D">
        <w:rPr>
          <w:rFonts w:eastAsia="Times New Roman" w:cs="Times New Roman"/>
          <w:kern w:val="0"/>
          <w14:ligatures w14:val="none"/>
        </w:rPr>
        <w:t>Offeror</w:t>
      </w:r>
      <w:r w:rsidR="00E15DAB" w:rsidRPr="00E15DAB">
        <w:rPr>
          <w:rFonts w:eastAsia="Times New Roman" w:cs="Times New Roman"/>
          <w:kern w:val="0"/>
          <w14:ligatures w14:val="none"/>
        </w:rPr>
        <w:t>’s response with Board members or employees except as outlined in the RFP. This ensures a level playing field and protects the integrity of the process.</w:t>
      </w:r>
    </w:p>
    <w:p w14:paraId="56F5AC9B"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29EB9D43" w14:textId="0B21E418"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Contact between an </w:t>
      </w:r>
      <w:r w:rsidR="00F52C0D">
        <w:rPr>
          <w:rFonts w:eastAsia="Times New Roman" w:cs="Times New Roman"/>
          <w:kern w:val="0"/>
          <w14:ligatures w14:val="none"/>
        </w:rPr>
        <w:t>Offeror</w:t>
      </w:r>
      <w:r w:rsidRPr="00E15DAB">
        <w:rPr>
          <w:rFonts w:eastAsia="Times New Roman" w:cs="Times New Roman"/>
          <w:kern w:val="0"/>
          <w14:ligatures w14:val="none"/>
        </w:rPr>
        <w:t>, lobbyist, or consultant and any Board member</w:t>
      </w:r>
    </w:p>
    <w:p w14:paraId="4EFCDCD8"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55B12B93" w14:textId="77777777" w:rsidR="00E15DAB" w:rsidRPr="00E15DAB" w:rsidRDefault="00E15DAB" w:rsidP="001260C4">
      <w:pPr>
        <w:numPr>
          <w:ilvl w:val="0"/>
          <w:numId w:val="9"/>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8E18F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5057814B" w14:textId="77777777" w:rsid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8080CD0" w14:textId="3CC1929C" w:rsidR="003B7A1E" w:rsidRPr="00E15DAB" w:rsidRDefault="003B7A1E" w:rsidP="001260C4">
      <w:pPr>
        <w:numPr>
          <w:ilvl w:val="0"/>
          <w:numId w:val="10"/>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 xml:space="preserve">Current </w:t>
      </w:r>
      <w:r w:rsidR="00F52C0D">
        <w:rPr>
          <w:rFonts w:eastAsia="Times New Roman" w:cs="Times New Roman"/>
          <w:kern w:val="0"/>
          <w14:ligatures w14:val="none"/>
        </w:rPr>
        <w:t>Offeror</w:t>
      </w:r>
      <w:r>
        <w:rPr>
          <w:rFonts w:eastAsia="Times New Roman" w:cs="Times New Roman"/>
          <w:kern w:val="0"/>
          <w14:ligatures w14:val="none"/>
        </w:rPr>
        <w:t xml:space="preserve"> in normal course of business</w:t>
      </w:r>
    </w:p>
    <w:p w14:paraId="77E056FC" w14:textId="77777777" w:rsidR="00E15DAB" w:rsidRPr="00E15DAB" w:rsidRDefault="00E15DAB" w:rsidP="001260C4">
      <w:pPr>
        <w:numPr>
          <w:ilvl w:val="0"/>
          <w:numId w:val="10"/>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7475F01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lastRenderedPageBreak/>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4B1FEE5F" w14:textId="58230284" w:rsidR="00932D8F" w:rsidRDefault="00E15DAB" w:rsidP="009E1DC1">
      <w:pPr>
        <w:numPr>
          <w:ilvl w:val="0"/>
          <w:numId w:val="11"/>
        </w:numPr>
        <w:spacing w:after="0" w:line="240" w:lineRule="auto"/>
        <w:rPr>
          <w:rFonts w:eastAsia="Times New Roman" w:cs="Times New Roman"/>
          <w:kern w:val="0"/>
          <w14:ligatures w14:val="none"/>
        </w:rPr>
      </w:pPr>
      <w:r w:rsidRPr="00BC4F92">
        <w:rPr>
          <w:rFonts w:eastAsia="Times New Roman" w:cs="Times New Roman"/>
          <w:b/>
          <w:bCs/>
          <w:kern w:val="0"/>
          <w14:ligatures w14:val="none"/>
        </w:rPr>
        <w:t>Current Products</w:t>
      </w:r>
      <w:r w:rsidRPr="00BC4F92">
        <w:rPr>
          <w:rFonts w:eastAsia="Times New Roman" w:cs="Times New Roman"/>
          <w:kern w:val="0"/>
          <w14:ligatures w14:val="none"/>
        </w:rPr>
        <w:br/>
      </w:r>
      <w:r w:rsidR="00BC4F92" w:rsidRPr="00BC4F92">
        <w:rPr>
          <w:rFonts w:eastAsia="Times New Roman" w:cs="Times New Roman"/>
          <w:kern w:val="0"/>
          <w14:ligatures w14:val="none"/>
        </w:rPr>
        <w:t>Proposals must be for currently supported products, platforms, and professional services that are in active production and available to the public sector at the time of submission.</w:t>
      </w:r>
    </w:p>
    <w:p w14:paraId="79006144" w14:textId="77777777" w:rsidR="00CC3CCE" w:rsidRDefault="00CC3CCE" w:rsidP="00CC3CCE">
      <w:pPr>
        <w:spacing w:after="0" w:line="240" w:lineRule="auto"/>
        <w:ind w:left="720"/>
        <w:rPr>
          <w:rFonts w:eastAsia="Times New Roman" w:cs="Times New Roman"/>
          <w:kern w:val="0"/>
          <w14:ligatures w14:val="none"/>
        </w:rPr>
      </w:pPr>
    </w:p>
    <w:p w14:paraId="23089E56" w14:textId="3F9F231E" w:rsidR="00E15DAB" w:rsidRPr="00932D8F" w:rsidRDefault="00E15DAB" w:rsidP="001260C4">
      <w:pPr>
        <w:pStyle w:val="ListParagraph"/>
        <w:numPr>
          <w:ilvl w:val="0"/>
          <w:numId w:val="11"/>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https://indigo.bonfirehub.com</w:t>
      </w:r>
      <w:r w:rsidRPr="00932D8F">
        <w:rPr>
          <w:rFonts w:eastAsia="Times New Roman" w:cs="Times New Roman"/>
          <w:kern w:val="0"/>
          <w14:ligatures w14:val="none"/>
        </w:rPr>
        <w:t xml:space="preserve">. </w:t>
      </w:r>
      <w:r w:rsidR="00065188" w:rsidRPr="00932D8F">
        <w:rPr>
          <w:rFonts w:eastAsia="Times New Roman" w:cs="Times New Roman"/>
          <w:kern w:val="0"/>
          <w14:ligatures w14:val="none"/>
        </w:rPr>
        <w:t>Physical paper, f</w:t>
      </w:r>
      <w:r w:rsidRPr="00932D8F">
        <w:rPr>
          <w:rFonts w:eastAsia="Times New Roman" w:cs="Times New Roman"/>
          <w:kern w:val="0"/>
          <w14:ligatures w14:val="none"/>
        </w:rPr>
        <w:t>axed</w:t>
      </w:r>
      <w:r w:rsidR="00DD04FA">
        <w:rPr>
          <w:rFonts w:eastAsia="Times New Roman" w:cs="Times New Roman"/>
          <w:kern w:val="0"/>
          <w14:ligatures w14:val="none"/>
        </w:rPr>
        <w:t>,</w:t>
      </w:r>
      <w:r w:rsidRPr="00932D8F">
        <w:rPr>
          <w:rFonts w:eastAsia="Times New Roman" w:cs="Times New Roman"/>
          <w:kern w:val="0"/>
          <w14:ligatures w14:val="none"/>
        </w:rPr>
        <w:t xml:space="preserve">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1CAF0B55"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w:t>
      </w:r>
      <w:r w:rsidR="003F3029">
        <w:rPr>
          <w:rFonts w:eastAsia="Times New Roman" w:cs="Times New Roman"/>
          <w:kern w:val="0"/>
          <w14:ligatures w14:val="none"/>
        </w:rPr>
        <w:t xml:space="preserve"> </w:t>
      </w:r>
      <w:r w:rsidRPr="00B10FDD">
        <w:rPr>
          <w:rFonts w:eastAsia="Times New Roman" w:cs="Times New Roman"/>
          <w:kern w:val="0"/>
          <w14:ligatures w14:val="none"/>
        </w:rPr>
        <w:t>(Appendix A)</w:t>
      </w:r>
    </w:p>
    <w:p w14:paraId="0252774D" w14:textId="77777777" w:rsidR="00E15DAB" w:rsidRPr="00B10FDD" w:rsidRDefault="00E15DAB" w:rsidP="001260C4">
      <w:pPr>
        <w:numPr>
          <w:ilvl w:val="1"/>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30B77A06" w14:textId="715A4B0D"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Products &amp; Services Pricing </w:t>
      </w:r>
    </w:p>
    <w:p w14:paraId="09D102BD"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05F4ABDA" w14:textId="16718624" w:rsidR="0079415C" w:rsidRDefault="00E15DAB" w:rsidP="0079415C">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w:t>
      </w:r>
      <w:r w:rsidR="0079415C">
        <w:rPr>
          <w:rFonts w:eastAsia="Times New Roman" w:cs="Times New Roman"/>
          <w:kern w:val="0"/>
          <w14:ligatures w14:val="none"/>
        </w:rPr>
        <w:t>Q</w:t>
      </w:r>
      <w:r w:rsidR="0079415C" w:rsidRPr="0079415C">
        <w:rPr>
          <w:rFonts w:eastAsia="Times New Roman" w:cs="Times New Roman"/>
          <w:kern w:val="0"/>
          <w14:ligatures w14:val="none"/>
        </w:rPr>
        <w:t>ualifications and Experience; References</w:t>
      </w:r>
    </w:p>
    <w:p w14:paraId="111690C5" w14:textId="377B270B" w:rsidR="00E15DAB" w:rsidRPr="00B10FDD" w:rsidRDefault="00E15DAB" w:rsidP="0079415C">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w:t>
      </w:r>
      <w:r w:rsidR="007F3973" w:rsidRPr="007F3973">
        <w:rPr>
          <w:rFonts w:eastAsia="Times New Roman" w:cs="Times New Roman"/>
          <w:kern w:val="0"/>
          <w14:ligatures w14:val="none"/>
        </w:rPr>
        <w:t>Value-Added Services</w:t>
      </w:r>
    </w:p>
    <w:p w14:paraId="29BC96C1" w14:textId="77777777"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3F3029">
        <w:rPr>
          <w:rFonts w:eastAsia="Times New Roman" w:cs="Times New Roman"/>
          <w:kern w:val="0"/>
          <w14:ligatures w14:val="none"/>
        </w:rPr>
        <w:t xml:space="preserve"> – </w:t>
      </w:r>
      <w:r w:rsidR="003F3029" w:rsidRPr="003F3029">
        <w:rPr>
          <w:rFonts w:eastAsia="Times New Roman" w:cs="Times New Roman"/>
          <w:b/>
          <w:bCs/>
          <w:kern w:val="0"/>
          <w14:ligatures w14:val="none"/>
        </w:rPr>
        <w:t>Must be signed with submission</w:t>
      </w:r>
      <w:r w:rsidR="003F3029">
        <w:rPr>
          <w:rFonts w:eastAsia="Times New Roman" w:cs="Times New Roman"/>
          <w:kern w:val="0"/>
          <w14:ligatures w14:val="none"/>
        </w:rPr>
        <w:t xml:space="preserve"> </w:t>
      </w:r>
      <w:r w:rsidRPr="00B10FDD">
        <w:rPr>
          <w:rFonts w:eastAsia="Times New Roman" w:cs="Times New Roman"/>
          <w:kern w:val="0"/>
          <w14:ligatures w14:val="none"/>
        </w:rPr>
        <w:t>(Appendix C)</w:t>
      </w:r>
    </w:p>
    <w:p w14:paraId="42F04500" w14:textId="3137E2A8" w:rsidR="00E15DAB" w:rsidRPr="00B10FDD" w:rsidRDefault="00E15DAB"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6D06B0">
        <w:rPr>
          <w:rFonts w:eastAsia="Times New Roman" w:cs="Times New Roman"/>
          <w:kern w:val="0"/>
          <w14:ligatures w14:val="none"/>
        </w:rPr>
        <w:t>Example</w:t>
      </w:r>
      <w:r w:rsidR="00782D74" w:rsidRPr="00B10FDD">
        <w:rPr>
          <w:rFonts w:eastAsia="Times New Roman" w:cs="Times New Roman"/>
          <w:kern w:val="0"/>
          <w14:ligatures w14:val="none"/>
        </w:rPr>
        <w:t xml:space="preserve"> </w:t>
      </w:r>
      <w:r w:rsidR="00CD12F5">
        <w:rPr>
          <w:rFonts w:eastAsia="Times New Roman" w:cs="Times New Roman"/>
          <w:kern w:val="0"/>
          <w14:ligatures w14:val="none"/>
        </w:rPr>
        <w:t>Supplier</w:t>
      </w:r>
      <w:r w:rsidR="00782D74" w:rsidRPr="00B10FDD">
        <w:rPr>
          <w:rFonts w:eastAsia="Times New Roman" w:cs="Times New Roman"/>
          <w:kern w:val="0"/>
          <w14:ligatures w14:val="none"/>
        </w:rPr>
        <w:t xml:space="preserve"> Agreement</w:t>
      </w:r>
      <w:r w:rsidRPr="00B10FDD">
        <w:rPr>
          <w:rFonts w:eastAsia="Times New Roman" w:cs="Times New Roman"/>
          <w:kern w:val="0"/>
          <w14:ligatures w14:val="none"/>
        </w:rPr>
        <w:t xml:space="preserve"> to a National Program</w:t>
      </w:r>
      <w:r w:rsidR="001E4599">
        <w:rPr>
          <w:rFonts w:eastAsia="Times New Roman" w:cs="Times New Roman"/>
          <w:kern w:val="0"/>
          <w14:ligatures w14:val="none"/>
        </w:rPr>
        <w:t xml:space="preserve"> </w:t>
      </w:r>
      <w:r w:rsidRPr="00B10FDD">
        <w:rPr>
          <w:rFonts w:eastAsia="Times New Roman" w:cs="Times New Roman"/>
          <w:kern w:val="0"/>
          <w14:ligatures w14:val="none"/>
        </w:rPr>
        <w:t>(Appendix D)</w:t>
      </w:r>
    </w:p>
    <w:p w14:paraId="1693F781" w14:textId="2A5ABE09" w:rsidR="00947ED1" w:rsidRDefault="00947ED1" w:rsidP="001260C4">
      <w:pPr>
        <w:numPr>
          <w:ilvl w:val="0"/>
          <w:numId w:val="12"/>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per the</w:t>
      </w:r>
      <w:r w:rsidR="00A11793">
        <w:rPr>
          <w:rFonts w:eastAsia="Times New Roman" w:cs="Times New Roman"/>
          <w:kern w:val="0"/>
          <w14:ligatures w14:val="none"/>
        </w:rPr>
        <w:t xml:space="preserve"> </w:t>
      </w:r>
      <w:r w:rsidRPr="00B10FDD">
        <w:rPr>
          <w:rFonts w:eastAsia="Times New Roman" w:cs="Times New Roman"/>
          <w:kern w:val="0"/>
          <w14:ligatures w14:val="none"/>
        </w:rPr>
        <w:t>Texas Public Information Act</w:t>
      </w:r>
      <w:r w:rsidR="00065F70" w:rsidRPr="00B10FDD">
        <w:rPr>
          <w:rFonts w:eastAsia="Times New Roman" w:cs="Times New Roman"/>
          <w:kern w:val="0"/>
          <w14:ligatures w14:val="none"/>
        </w:rPr>
        <w:t xml:space="preserve"> (Standard Terms and Conditions Public Information)</w:t>
      </w:r>
    </w:p>
    <w:p w14:paraId="458AD5EC" w14:textId="77777777" w:rsidR="00A91C52" w:rsidRPr="00B10FDD" w:rsidRDefault="00A91C52" w:rsidP="001260C4">
      <w:pPr>
        <w:numPr>
          <w:ilvl w:val="0"/>
          <w:numId w:val="12"/>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7E40FE" w:rsidRPr="003446F4">
        <w:rPr>
          <w:rFonts w:eastAsia="Times New Roman" w:cs="Times New Roman"/>
          <w:b/>
          <w:bCs/>
          <w:kern w:val="0"/>
          <w14:ligatures w14:val="none"/>
        </w:rPr>
        <w:t>Must be signed with submission</w:t>
      </w:r>
      <w:r w:rsidR="007E40FE">
        <w:rPr>
          <w:rFonts w:eastAsia="Times New Roman" w:cs="Times New Roman"/>
          <w:kern w:val="0"/>
          <w14:ligatures w14:val="none"/>
        </w:rPr>
        <w:t xml:space="preserve"> (</w:t>
      </w:r>
      <w:r w:rsidR="00867AB1">
        <w:rPr>
          <w:rFonts w:eastAsia="Times New Roman" w:cs="Times New Roman"/>
          <w:kern w:val="0"/>
          <w14:ligatures w14:val="none"/>
        </w:rPr>
        <w:t>Appendix G</w:t>
      </w:r>
      <w:r w:rsidR="007E40FE">
        <w:rPr>
          <w:rFonts w:eastAsia="Times New Roman" w:cs="Times New Roman"/>
          <w:kern w:val="0"/>
          <w14:ligatures w14:val="none"/>
        </w:rPr>
        <w:t>)</w:t>
      </w:r>
    </w:p>
    <w:p w14:paraId="7A3D9234" w14:textId="6101BA66" w:rsidR="00E15DAB" w:rsidRDefault="00E15DAB" w:rsidP="001260C4">
      <w:pPr>
        <w:pStyle w:val="ListParagraph"/>
        <w:numPr>
          <w:ilvl w:val="0"/>
          <w:numId w:val="11"/>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 xml:space="preserve">If an </w:t>
      </w:r>
      <w:r w:rsidR="00F52C0D">
        <w:rPr>
          <w:rFonts w:eastAsia="Times New Roman" w:cs="Times New Roman"/>
          <w:kern w:val="0"/>
          <w14:ligatures w14:val="none"/>
        </w:rPr>
        <w:t>Offeror</w:t>
      </w:r>
      <w:r w:rsidRPr="00932D8F">
        <w:rPr>
          <w:rFonts w:eastAsia="Times New Roman" w:cs="Times New Roman"/>
          <w:kern w:val="0"/>
          <w14:ligatures w14:val="none"/>
        </w:rPr>
        <w:t xml:space="preserve"> requires additional agreements, copies must be included with the proposal.</w:t>
      </w:r>
    </w:p>
    <w:p w14:paraId="271EBC12" w14:textId="77777777" w:rsidR="00932D8F" w:rsidRPr="00932D8F" w:rsidRDefault="00932D8F" w:rsidP="00932D8F">
      <w:pPr>
        <w:spacing w:line="240" w:lineRule="auto"/>
        <w:rPr>
          <w:rFonts w:eastAsia="Times New Roman" w:cs="Times New Roman"/>
          <w:kern w:val="0"/>
          <w:sz w:val="2"/>
          <w:szCs w:val="2"/>
          <w14:ligatures w14:val="none"/>
        </w:rPr>
      </w:pPr>
    </w:p>
    <w:p w14:paraId="6121B6A9" w14:textId="64544088" w:rsidR="00E15DAB" w:rsidRPr="00932D8F" w:rsidRDefault="00E15DAB" w:rsidP="001260C4">
      <w:pPr>
        <w:pStyle w:val="ListParagraph"/>
        <w:numPr>
          <w:ilvl w:val="0"/>
          <w:numId w:val="13"/>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 xml:space="preserve">By signing the Offer and Contract Signature Form, </w:t>
      </w:r>
      <w:r w:rsidR="00F52C0D">
        <w:rPr>
          <w:rFonts w:eastAsia="Times New Roman" w:cs="Times New Roman"/>
          <w:kern w:val="0"/>
          <w14:ligatures w14:val="none"/>
        </w:rPr>
        <w:t>Offeror</w:t>
      </w:r>
      <w:r w:rsidRPr="00932D8F">
        <w:rPr>
          <w:rFonts w:eastAsia="Times New Roman" w:cs="Times New Roman"/>
          <w:kern w:val="0"/>
          <w14:ligatures w14:val="none"/>
        </w:rPr>
        <w:t xml:space="preserve">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 xml:space="preserve">c) </w:t>
      </w:r>
      <w:r w:rsidR="00F52C0D">
        <w:rPr>
          <w:rFonts w:eastAsia="Times New Roman" w:cs="Times New Roman"/>
          <w:kern w:val="0"/>
          <w14:ligatures w14:val="none"/>
        </w:rPr>
        <w:t>Offeror</w:t>
      </w:r>
      <w:r w:rsidRPr="00932D8F">
        <w:rPr>
          <w:rFonts w:eastAsia="Times New Roman" w:cs="Times New Roman"/>
          <w:kern w:val="0"/>
          <w14:ligatures w14:val="none"/>
        </w:rPr>
        <w:t xml:space="preserve"> is not delinquent in franchise tax payments.</w:t>
      </w:r>
      <w:r w:rsidRPr="00932D8F">
        <w:rPr>
          <w:rFonts w:eastAsia="Times New Roman" w:cs="Times New Roman"/>
          <w:kern w:val="0"/>
          <w14:ligatures w14:val="none"/>
        </w:rPr>
        <w:br/>
        <w:t xml:space="preserve">d) The signer is authorized to bind the </w:t>
      </w:r>
      <w:r w:rsidR="00F52C0D">
        <w:rPr>
          <w:rFonts w:eastAsia="Times New Roman" w:cs="Times New Roman"/>
          <w:kern w:val="0"/>
          <w14:ligatures w14:val="none"/>
        </w:rPr>
        <w:t>Offeror</w:t>
      </w:r>
      <w:r w:rsidRPr="00932D8F">
        <w:rPr>
          <w:rFonts w:eastAsia="Times New Roman" w:cs="Times New Roman"/>
          <w:kern w:val="0"/>
          <w14:ligatures w14:val="none"/>
        </w:rPr>
        <w:t xml:space="preserve"> to the Contract.</w:t>
      </w:r>
    </w:p>
    <w:p w14:paraId="65694D1B" w14:textId="77777777" w:rsidR="00B1101A" w:rsidRDefault="00B1101A" w:rsidP="00932D8F">
      <w:pPr>
        <w:pStyle w:val="ListParagraph"/>
        <w:spacing w:after="0" w:line="240" w:lineRule="auto"/>
        <w:rPr>
          <w:rFonts w:eastAsia="Times New Roman" w:cs="Times New Roman"/>
          <w:kern w:val="0"/>
          <w14:ligatures w14:val="none"/>
        </w:rPr>
      </w:pPr>
    </w:p>
    <w:p w14:paraId="13BFEB3D" w14:textId="20565A48" w:rsidR="00E15DAB" w:rsidRPr="00E15DAB" w:rsidRDefault="00E15DAB" w:rsidP="001260C4">
      <w:pPr>
        <w:numPr>
          <w:ilvl w:val="0"/>
          <w:numId w:val="13"/>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w:t>
      </w:r>
      <w:r w:rsidR="00F52C0D">
        <w:rPr>
          <w:rFonts w:eastAsia="Times New Roman" w:cs="Times New Roman"/>
          <w:kern w:val="0"/>
          <w14:ligatures w14:val="none"/>
        </w:rPr>
        <w:t>Offeror</w:t>
      </w:r>
      <w:r w:rsidRPr="00E15DAB">
        <w:rPr>
          <w:rFonts w:eastAsia="Times New Roman" w:cs="Times New Roman"/>
          <w:kern w:val="0"/>
          <w14:ligatures w14:val="none"/>
        </w:rPr>
        <w:t xml:space="preserve">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4B04240" w14:textId="77777777"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38EA68D8" w14:textId="77777777"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13C4E6E9" w14:textId="77777777"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3DB3437" w14:textId="77777777" w:rsidR="00E15DAB" w:rsidRPr="00E15DAB" w:rsidRDefault="00E15DAB" w:rsidP="001260C4">
      <w:pPr>
        <w:numPr>
          <w:ilvl w:val="0"/>
          <w:numId w:val="14"/>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0B6EE4F8" w14:textId="3D3A4054"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w:t>
      </w:r>
      <w:r w:rsidR="00F52C0D">
        <w:rPr>
          <w:rFonts w:eastAsia="Times New Roman" w:cs="Times New Roman"/>
          <w:kern w:val="0"/>
          <w14:ligatures w14:val="none"/>
        </w:rPr>
        <w:t>Offeror</w:t>
      </w:r>
      <w:r w:rsidR="00E15DAB" w:rsidRPr="00E15DAB">
        <w:rPr>
          <w:rFonts w:eastAsia="Times New Roman" w:cs="Times New Roman"/>
          <w:kern w:val="0"/>
          <w14:ligatures w14:val="none"/>
        </w:rPr>
        <w:t>s bear all such costs without reimbursement.</w:t>
      </w:r>
    </w:p>
    <w:p w14:paraId="3852C068" w14:textId="77777777" w:rsidR="00C22D0C" w:rsidRDefault="00E15DAB" w:rsidP="001260C4">
      <w:pPr>
        <w:pStyle w:val="ListParagraph"/>
        <w:numPr>
          <w:ilvl w:val="0"/>
          <w:numId w:val="13"/>
        </w:numPr>
        <w:spacing w:after="0" w:line="240" w:lineRule="auto"/>
        <w:rPr>
          <w:rFonts w:eastAsia="Times New Roman" w:cs="Times New Roman"/>
          <w:kern w:val="0"/>
          <w14:ligatures w14:val="none"/>
        </w:rPr>
      </w:pPr>
      <w:r w:rsidRPr="00932D8F">
        <w:rPr>
          <w:rFonts w:eastAsia="Times New Roman" w:cs="Times New Roman"/>
          <w:b/>
          <w:bCs/>
          <w:kern w:val="0"/>
          <w14:ligatures w14:val="none"/>
        </w:rPr>
        <w:lastRenderedPageBreak/>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59AC261A" w14:textId="77777777" w:rsidR="00932D8F" w:rsidRPr="00932D8F" w:rsidRDefault="00932D8F" w:rsidP="00932D8F">
      <w:pPr>
        <w:spacing w:after="0" w:line="240" w:lineRule="auto"/>
        <w:rPr>
          <w:b/>
          <w:bCs/>
        </w:rPr>
      </w:pPr>
    </w:p>
    <w:p w14:paraId="2CEF97F5" w14:textId="77777777" w:rsidR="007401DE" w:rsidRPr="00460782" w:rsidRDefault="00E15DAB" w:rsidP="007401DE">
      <w:pPr>
        <w:rPr>
          <w:b/>
          <w:bCs/>
        </w:rPr>
      </w:pPr>
      <w:r>
        <w:rPr>
          <w:b/>
          <w:bCs/>
        </w:rPr>
        <w:t>SC</w:t>
      </w:r>
      <w:r w:rsidR="007401DE" w:rsidRPr="00460782">
        <w:rPr>
          <w:b/>
          <w:bCs/>
        </w:rPr>
        <w:t>OPE OF WORK</w:t>
      </w:r>
    </w:p>
    <w:p w14:paraId="5E1DB97C" w14:textId="77777777" w:rsidR="004A6E2E" w:rsidRDefault="004A6E2E" w:rsidP="00B81A28">
      <w:pPr>
        <w:rPr>
          <w:bCs/>
        </w:rPr>
      </w:pPr>
      <w:r w:rsidRPr="004A6E2E">
        <w:rPr>
          <w:bCs/>
        </w:rPr>
        <w:t>The Alliance for Innovation (AFI) is committed to supporting local governments and nonprofit organizations across the United States by facilitating access to innovative, cost-effective solutions that enhance public sector performance and ensure equitable access to digital services. As the Lead Contracting Agency, AFI—working in concert with the Michigan Municipal Services Authority (MMSA) as the Lead Participating Entity—invites proposals from qualified Offerors to provide comprehensive web accessibility solutions and related services that support compliance with the Americans with Disabilities Act (ADA), Section 508 of the Rehabilitation Act, and applicable Web Content Accessibility Guidelines (WCAG).</w:t>
      </w:r>
    </w:p>
    <w:p w14:paraId="2871461F" w14:textId="300C2CC1" w:rsidR="00B81A28" w:rsidRPr="00B81A28" w:rsidRDefault="00B81A28" w:rsidP="00B81A28">
      <w:pPr>
        <w:rPr>
          <w:bCs/>
        </w:rPr>
      </w:pPr>
      <w:r w:rsidRPr="00B81A28">
        <w:rPr>
          <w:bCs/>
        </w:rPr>
        <w:t xml:space="preserve">This solicitation is focused on end-to-end accessibility support for public-facing and internal digital properties, including—but not limited to—websites, web applications, mobile applications, online portals, digital documents and forms, video and multimedia content, and associated third-party integrations. </w:t>
      </w:r>
      <w:r w:rsidR="00F52C0D">
        <w:rPr>
          <w:bCs/>
        </w:rPr>
        <w:t>Offeror</w:t>
      </w:r>
      <w:r w:rsidRPr="00B81A28">
        <w:rPr>
          <w:bCs/>
        </w:rPr>
        <w:t>s are encouraged to propose their full product and service portfolios, including accessibility audits and testing, remediation services, continuous monitoring, training and education, policy and governance support, assistive technology compatibility testing, and tools that help maintain ongoing compliance and inclusive user experiences.</w:t>
      </w:r>
    </w:p>
    <w:p w14:paraId="24E98FDC" w14:textId="273F5BEC" w:rsidR="00B81A28" w:rsidRPr="00B81A28" w:rsidRDefault="00B81A28" w:rsidP="00B81A28">
      <w:pPr>
        <w:rPr>
          <w:bCs/>
        </w:rPr>
      </w:pPr>
      <w:r w:rsidRPr="00B81A28">
        <w:rPr>
          <w:bCs/>
        </w:rPr>
        <w:t xml:space="preserve">AFI seeks to establish a streamlined, cooperative procurement vehicle that enables </w:t>
      </w:r>
      <w:r w:rsidR="00785739">
        <w:rPr>
          <w:bCs/>
        </w:rPr>
        <w:t>PPAS</w:t>
      </w:r>
      <w:r w:rsidR="00671B06">
        <w:rPr>
          <w:bCs/>
        </w:rPr>
        <w:t xml:space="preserve"> </w:t>
      </w:r>
      <w:r w:rsidRPr="00B81A28">
        <w:rPr>
          <w:bCs/>
        </w:rPr>
        <w:t>to efficiently access modern, standards-based, and independently validated web accessibility solutions, while promoting cost savings through aggregated demand. This national contract will simplify access to best-in-class accessibility services and technologies for agencies of all sizes, with flexible options to support diverse technical environments, legacy systems, and evolving regulatory requirements.</w:t>
      </w:r>
    </w:p>
    <w:p w14:paraId="2F40BC12" w14:textId="110F2A60" w:rsidR="00B81A28" w:rsidRDefault="00B81A28" w:rsidP="00B81A28">
      <w:pPr>
        <w:rPr>
          <w:bCs/>
        </w:rPr>
      </w:pPr>
      <w:r w:rsidRPr="00B81A28">
        <w:rPr>
          <w:bCs/>
        </w:rPr>
        <w:t xml:space="preserve">AFI strongly encourages participation from </w:t>
      </w:r>
      <w:r w:rsidR="00F52C0D">
        <w:rPr>
          <w:bCs/>
        </w:rPr>
        <w:t>Offeror</w:t>
      </w:r>
      <w:r w:rsidRPr="00B81A28">
        <w:rPr>
          <w:bCs/>
        </w:rPr>
        <w:t xml:space="preserve">s of all sizes, including those that specialize in particular platforms, content management systems, accessibility tools, or domain-specific consulting (e.g., PDF remediation, video captioning and audio description, mobile app accessibility, or policy and governance frameworks). </w:t>
      </w:r>
      <w:r w:rsidR="00F52C0D">
        <w:rPr>
          <w:bCs/>
        </w:rPr>
        <w:t>Offeror</w:t>
      </w:r>
      <w:r w:rsidRPr="00B81A28">
        <w:rPr>
          <w:bCs/>
        </w:rPr>
        <w:t>s may respond to the full spectrum of web accessibility and ADA compliance services or submit proposals for specialized components (e.g., automated and manual audits, remediation-only services, training and capacity building, accessibility monitoring platforms).</w:t>
      </w:r>
    </w:p>
    <w:p w14:paraId="5E3479D8" w14:textId="77777777" w:rsidR="007E4945" w:rsidRPr="007E4945" w:rsidRDefault="007E4945" w:rsidP="007E4945">
      <w:pPr>
        <w:rPr>
          <w:b/>
          <w:bCs/>
        </w:rPr>
      </w:pPr>
      <w:r w:rsidRPr="007E4945">
        <w:rPr>
          <w:b/>
          <w:bCs/>
        </w:rPr>
        <w:t>Workstreams and Service Categories</w:t>
      </w:r>
    </w:p>
    <w:p w14:paraId="1E3341FE" w14:textId="65E8A8D3" w:rsidR="007E4945" w:rsidRPr="007E4945" w:rsidRDefault="007E4945" w:rsidP="007E4945">
      <w:pPr>
        <w:rPr>
          <w:bCs/>
        </w:rPr>
      </w:pPr>
      <w:r w:rsidRPr="007E4945">
        <w:rPr>
          <w:bCs/>
        </w:rPr>
        <w:t xml:space="preserve">For purposes of this RFP, AFI has organized the requested products and services into the following Workstreams (each, a “Workstream,” and collectively, the “Workstreams”). </w:t>
      </w:r>
      <w:r w:rsidR="00F52C0D">
        <w:rPr>
          <w:bCs/>
        </w:rPr>
        <w:t>Offeror</w:t>
      </w:r>
      <w:r w:rsidRPr="007E4945">
        <w:rPr>
          <w:bCs/>
        </w:rPr>
        <w:t>s may propose on any one or more Workstreams and may be awarded a Contract for some or all of the Workstreams for which they demonstrate sufficient capability, capacity, and value. AFI anticipates making multiple awards to ensure broad coverage across these Workstreams.</w:t>
      </w:r>
    </w:p>
    <w:p w14:paraId="2F775DAE" w14:textId="77777777" w:rsidR="007E4945" w:rsidRPr="007E4945" w:rsidRDefault="007E4945" w:rsidP="007E4945">
      <w:pPr>
        <w:rPr>
          <w:b/>
          <w:bCs/>
        </w:rPr>
      </w:pPr>
      <w:r w:rsidRPr="007E4945">
        <w:rPr>
          <w:b/>
          <w:bCs/>
        </w:rPr>
        <w:lastRenderedPageBreak/>
        <w:t>Workstream 1 – Accessibility Assessments &amp; Audits</w:t>
      </w:r>
    </w:p>
    <w:p w14:paraId="11519CBA" w14:textId="77777777" w:rsidR="007E4945" w:rsidRPr="007E4945" w:rsidRDefault="007E4945" w:rsidP="007E4945">
      <w:pPr>
        <w:rPr>
          <w:bCs/>
        </w:rPr>
      </w:pPr>
      <w:r w:rsidRPr="007E4945">
        <w:rPr>
          <w:bCs/>
        </w:rPr>
        <w:t>This Workstream covers comprehensive testing and evaluation of digital properties, including but not limited to websites, web applications, mobile applications, online portals, digital documents and forms, and multimedia content.</w:t>
      </w:r>
    </w:p>
    <w:p w14:paraId="02F64E1C" w14:textId="77777777" w:rsidR="007E4945" w:rsidRPr="007E4945" w:rsidRDefault="007E4945" w:rsidP="007E4945">
      <w:pPr>
        <w:rPr>
          <w:bCs/>
        </w:rPr>
      </w:pPr>
      <w:r w:rsidRPr="007E4945">
        <w:rPr>
          <w:bCs/>
        </w:rPr>
        <w:t>Representative activities may include:</w:t>
      </w:r>
    </w:p>
    <w:p w14:paraId="3E1F470A" w14:textId="77777777" w:rsidR="007E4945" w:rsidRPr="007E4945" w:rsidRDefault="007E4945" w:rsidP="007E4945">
      <w:pPr>
        <w:numPr>
          <w:ilvl w:val="0"/>
          <w:numId w:val="45"/>
        </w:numPr>
        <w:rPr>
          <w:bCs/>
        </w:rPr>
      </w:pPr>
      <w:r w:rsidRPr="007E4945">
        <w:rPr>
          <w:bCs/>
        </w:rPr>
        <w:t>Baseline and recurring accessibility audits (automated, manual, and assistive technology–based testing).</w:t>
      </w:r>
    </w:p>
    <w:p w14:paraId="50F50D52" w14:textId="77777777" w:rsidR="007E4945" w:rsidRPr="007E4945" w:rsidRDefault="007E4945" w:rsidP="007E4945">
      <w:pPr>
        <w:numPr>
          <w:ilvl w:val="0"/>
          <w:numId w:val="45"/>
        </w:numPr>
        <w:rPr>
          <w:bCs/>
        </w:rPr>
      </w:pPr>
      <w:r w:rsidRPr="007E4945">
        <w:rPr>
          <w:bCs/>
        </w:rPr>
        <w:t>Gap analyses against WCAG 2.1 AA and 2.2 AA, ADA, Section 508, and other applicable standards.</w:t>
      </w:r>
    </w:p>
    <w:p w14:paraId="640CE697" w14:textId="77777777" w:rsidR="007E4945" w:rsidRPr="007E4945" w:rsidRDefault="007E4945" w:rsidP="007E4945">
      <w:pPr>
        <w:numPr>
          <w:ilvl w:val="0"/>
          <w:numId w:val="45"/>
        </w:numPr>
        <w:rPr>
          <w:bCs/>
        </w:rPr>
      </w:pPr>
      <w:r w:rsidRPr="007E4945">
        <w:rPr>
          <w:bCs/>
        </w:rPr>
        <w:t>Prioritized findings and risk categorization (e.g., critical, high, medium, low) with recommended remediation steps.</w:t>
      </w:r>
    </w:p>
    <w:p w14:paraId="5DF72CF5" w14:textId="77777777" w:rsidR="007E4945" w:rsidRPr="007E4945" w:rsidRDefault="007E4945" w:rsidP="007E4945">
      <w:pPr>
        <w:numPr>
          <w:ilvl w:val="0"/>
          <w:numId w:val="45"/>
        </w:numPr>
        <w:rPr>
          <w:bCs/>
        </w:rPr>
      </w:pPr>
      <w:r w:rsidRPr="007E4945">
        <w:rPr>
          <w:bCs/>
        </w:rPr>
        <w:t>Verification and regression testing to confirm that issues have been correctly remediated.</w:t>
      </w:r>
    </w:p>
    <w:p w14:paraId="6E84A7BD" w14:textId="77777777" w:rsidR="007E4945" w:rsidRPr="007E4945" w:rsidRDefault="007E4945" w:rsidP="007E4945">
      <w:pPr>
        <w:rPr>
          <w:bCs/>
        </w:rPr>
      </w:pPr>
      <w:r w:rsidRPr="007E4945">
        <w:rPr>
          <w:bCs/>
        </w:rPr>
        <w:t>Deliverables may include written audit reports, issue logs, remediation recommendations, and executive summaries suitable for internal and external stakeholders.</w:t>
      </w:r>
    </w:p>
    <w:p w14:paraId="69C9194A" w14:textId="77777777" w:rsidR="007E4945" w:rsidRPr="007E4945" w:rsidRDefault="007E4945" w:rsidP="007E4945">
      <w:pPr>
        <w:rPr>
          <w:b/>
          <w:bCs/>
        </w:rPr>
      </w:pPr>
      <w:r w:rsidRPr="007E4945">
        <w:rPr>
          <w:b/>
          <w:bCs/>
        </w:rPr>
        <w:t>Workstream 2 – Ongoing Monitoring, Scanning &amp; Analytics Platform</w:t>
      </w:r>
    </w:p>
    <w:p w14:paraId="62DC148E" w14:textId="1D6E21B8" w:rsidR="007E4945" w:rsidRPr="007E4945" w:rsidRDefault="007E4945" w:rsidP="007E4945">
      <w:pPr>
        <w:rPr>
          <w:bCs/>
        </w:rPr>
      </w:pPr>
      <w:r w:rsidRPr="007E4945">
        <w:rPr>
          <w:bCs/>
        </w:rPr>
        <w:t xml:space="preserve">This Workstream covers continuous or periodic automated monitoring, scanning, and analytics to help </w:t>
      </w:r>
      <w:r w:rsidR="00785739">
        <w:rPr>
          <w:bCs/>
        </w:rPr>
        <w:t>PPAS</w:t>
      </w:r>
      <w:r w:rsidR="00671B06">
        <w:rPr>
          <w:bCs/>
        </w:rPr>
        <w:t xml:space="preserve"> </w:t>
      </w:r>
      <w:r w:rsidRPr="007E4945">
        <w:rPr>
          <w:bCs/>
        </w:rPr>
        <w:t>detect, track, and manage accessibility issues over time.</w:t>
      </w:r>
    </w:p>
    <w:p w14:paraId="300D8246" w14:textId="77777777" w:rsidR="007E4945" w:rsidRPr="007E4945" w:rsidRDefault="007E4945" w:rsidP="007E4945">
      <w:pPr>
        <w:rPr>
          <w:bCs/>
        </w:rPr>
      </w:pPr>
      <w:r w:rsidRPr="007E4945">
        <w:rPr>
          <w:bCs/>
        </w:rPr>
        <w:t>Representative activities may include:</w:t>
      </w:r>
    </w:p>
    <w:p w14:paraId="114B867B" w14:textId="77777777" w:rsidR="007E4945" w:rsidRPr="007E4945" w:rsidRDefault="007E4945" w:rsidP="007E4945">
      <w:pPr>
        <w:numPr>
          <w:ilvl w:val="0"/>
          <w:numId w:val="46"/>
        </w:numPr>
        <w:rPr>
          <w:bCs/>
        </w:rPr>
      </w:pPr>
      <w:r w:rsidRPr="007E4945">
        <w:rPr>
          <w:bCs/>
        </w:rPr>
        <w:t>Automated and scheduled scans of covered digital properties.</w:t>
      </w:r>
    </w:p>
    <w:p w14:paraId="1972E85D" w14:textId="77777777" w:rsidR="007E4945" w:rsidRPr="007E4945" w:rsidRDefault="007E4945" w:rsidP="007E4945">
      <w:pPr>
        <w:numPr>
          <w:ilvl w:val="0"/>
          <w:numId w:val="46"/>
        </w:numPr>
        <w:rPr>
          <w:bCs/>
        </w:rPr>
      </w:pPr>
      <w:r w:rsidRPr="007E4945">
        <w:rPr>
          <w:bCs/>
        </w:rPr>
        <w:t>Dashboards, analytics, and trend reporting at site, application, and portfolio levels.</w:t>
      </w:r>
    </w:p>
    <w:p w14:paraId="6848FCCB" w14:textId="77777777" w:rsidR="007E4945" w:rsidRPr="007E4945" w:rsidRDefault="007E4945" w:rsidP="007E4945">
      <w:pPr>
        <w:numPr>
          <w:ilvl w:val="0"/>
          <w:numId w:val="46"/>
        </w:numPr>
        <w:rPr>
          <w:bCs/>
        </w:rPr>
      </w:pPr>
      <w:r w:rsidRPr="007E4945">
        <w:rPr>
          <w:bCs/>
        </w:rPr>
        <w:t>Issue tracking and workflow tools to support triage, assignment, and resolution.</w:t>
      </w:r>
    </w:p>
    <w:p w14:paraId="5316DCC0" w14:textId="77777777" w:rsidR="007E4945" w:rsidRPr="007E4945" w:rsidRDefault="007E4945" w:rsidP="007E4945">
      <w:pPr>
        <w:numPr>
          <w:ilvl w:val="0"/>
          <w:numId w:val="46"/>
        </w:numPr>
        <w:rPr>
          <w:bCs/>
        </w:rPr>
      </w:pPr>
      <w:r w:rsidRPr="007E4945">
        <w:rPr>
          <w:bCs/>
        </w:rPr>
        <w:t>Alerts, notifications, and scheduled reports to stakeholders.</w:t>
      </w:r>
    </w:p>
    <w:p w14:paraId="2F1F85E5" w14:textId="77777777" w:rsidR="007E4945" w:rsidRPr="007E4945" w:rsidRDefault="007E4945" w:rsidP="007E4945">
      <w:pPr>
        <w:rPr>
          <w:bCs/>
        </w:rPr>
      </w:pPr>
      <w:r w:rsidRPr="007E4945">
        <w:rPr>
          <w:bCs/>
        </w:rPr>
        <w:t>Deliverables may include access to a SaaS platform or on-premise tools, configuration and onboarding services, and standard and custom reporting.</w:t>
      </w:r>
    </w:p>
    <w:p w14:paraId="7B6931BD" w14:textId="77777777" w:rsidR="007E4945" w:rsidRPr="007E4945" w:rsidRDefault="007E4945" w:rsidP="007E4945">
      <w:pPr>
        <w:rPr>
          <w:b/>
          <w:bCs/>
        </w:rPr>
      </w:pPr>
      <w:r w:rsidRPr="007E4945">
        <w:rPr>
          <w:b/>
          <w:bCs/>
        </w:rPr>
        <w:t>Workstream 3 – Source-Level Remediation Support &amp; Consulting</w:t>
      </w:r>
    </w:p>
    <w:p w14:paraId="0DA61E24" w14:textId="77777777" w:rsidR="007E4945" w:rsidRPr="007E4945" w:rsidRDefault="007E4945" w:rsidP="007E4945">
      <w:pPr>
        <w:rPr>
          <w:bCs/>
        </w:rPr>
      </w:pPr>
      <w:r w:rsidRPr="007E4945">
        <w:rPr>
          <w:bCs/>
        </w:rPr>
        <w:t xml:space="preserve">This Workstream focuses on </w:t>
      </w:r>
      <w:r w:rsidRPr="007E4945">
        <w:rPr>
          <w:b/>
          <w:bCs/>
        </w:rPr>
        <w:t>true remediation</w:t>
      </w:r>
      <w:r w:rsidRPr="007E4945">
        <w:rPr>
          <w:bCs/>
        </w:rPr>
        <w:t xml:space="preserve"> of accessibility issues at the source code, template, or content level (not overlay-only approaches).</w:t>
      </w:r>
    </w:p>
    <w:p w14:paraId="38DF15EF" w14:textId="77777777" w:rsidR="007E4945" w:rsidRPr="007E4945" w:rsidRDefault="007E4945" w:rsidP="007E4945">
      <w:pPr>
        <w:rPr>
          <w:bCs/>
        </w:rPr>
      </w:pPr>
      <w:r w:rsidRPr="007E4945">
        <w:rPr>
          <w:bCs/>
        </w:rPr>
        <w:t>Representative activities may include:</w:t>
      </w:r>
    </w:p>
    <w:p w14:paraId="615936E8" w14:textId="77777777" w:rsidR="007E4945" w:rsidRPr="007E4945" w:rsidRDefault="007E4945" w:rsidP="007E4945">
      <w:pPr>
        <w:numPr>
          <w:ilvl w:val="0"/>
          <w:numId w:val="47"/>
        </w:numPr>
        <w:rPr>
          <w:bCs/>
        </w:rPr>
      </w:pPr>
      <w:r w:rsidRPr="007E4945">
        <w:rPr>
          <w:bCs/>
        </w:rPr>
        <w:t>Code-level consulting and implementation support for development teams.</w:t>
      </w:r>
    </w:p>
    <w:p w14:paraId="369C4E41" w14:textId="77777777" w:rsidR="007E4945" w:rsidRPr="007E4945" w:rsidRDefault="007E4945" w:rsidP="007E4945">
      <w:pPr>
        <w:numPr>
          <w:ilvl w:val="0"/>
          <w:numId w:val="47"/>
        </w:numPr>
        <w:rPr>
          <w:bCs/>
        </w:rPr>
      </w:pPr>
      <w:r w:rsidRPr="007E4945">
        <w:rPr>
          <w:bCs/>
        </w:rPr>
        <w:t>Review and remediation of HTML, CSS, JavaScript, templates, design systems, and components.</w:t>
      </w:r>
    </w:p>
    <w:p w14:paraId="2572E3A3" w14:textId="33F65182" w:rsidR="007E4945" w:rsidRPr="007E4945" w:rsidRDefault="007E4945" w:rsidP="007E4945">
      <w:pPr>
        <w:numPr>
          <w:ilvl w:val="0"/>
          <w:numId w:val="47"/>
        </w:numPr>
        <w:rPr>
          <w:bCs/>
        </w:rPr>
      </w:pPr>
      <w:r w:rsidRPr="007E4945">
        <w:rPr>
          <w:bCs/>
        </w:rPr>
        <w:lastRenderedPageBreak/>
        <w:t xml:space="preserve">Collaboration with IT, product, and </w:t>
      </w:r>
      <w:r w:rsidR="00F52C0D">
        <w:rPr>
          <w:bCs/>
        </w:rPr>
        <w:t>Offeror</w:t>
      </w:r>
      <w:r w:rsidRPr="007E4945">
        <w:rPr>
          <w:bCs/>
        </w:rPr>
        <w:t xml:space="preserve"> teams to remediate issues in COTS systems and third-party integrations.</w:t>
      </w:r>
    </w:p>
    <w:p w14:paraId="4393BDC1" w14:textId="77777777" w:rsidR="007E4945" w:rsidRPr="007E4945" w:rsidRDefault="007E4945" w:rsidP="007E4945">
      <w:pPr>
        <w:numPr>
          <w:ilvl w:val="0"/>
          <w:numId w:val="47"/>
        </w:numPr>
        <w:rPr>
          <w:bCs/>
        </w:rPr>
      </w:pPr>
      <w:r w:rsidRPr="007E4945">
        <w:rPr>
          <w:bCs/>
        </w:rPr>
        <w:t>Targeted remediation sprints and backlog reduction initiatives.</w:t>
      </w:r>
    </w:p>
    <w:p w14:paraId="15E37147" w14:textId="77777777" w:rsidR="007E4945" w:rsidRPr="007E4945" w:rsidRDefault="007E4945" w:rsidP="007E4945">
      <w:pPr>
        <w:rPr>
          <w:bCs/>
        </w:rPr>
      </w:pPr>
      <w:r w:rsidRPr="007E4945">
        <w:rPr>
          <w:bCs/>
        </w:rPr>
        <w:t>Deliverables may include corrected code samples, pull requests, remediation plans, and documentation that demonstrate before/after improvements and verified conformance.</w:t>
      </w:r>
    </w:p>
    <w:p w14:paraId="54E3A110" w14:textId="77777777" w:rsidR="007E4945" w:rsidRPr="007E4945" w:rsidRDefault="007E4945" w:rsidP="007E4945">
      <w:pPr>
        <w:rPr>
          <w:b/>
          <w:bCs/>
        </w:rPr>
      </w:pPr>
      <w:r w:rsidRPr="007E4945">
        <w:rPr>
          <w:b/>
          <w:bCs/>
        </w:rPr>
        <w:t>Workstream 4 – Training, Education &amp; Capacity Building</w:t>
      </w:r>
    </w:p>
    <w:p w14:paraId="3BA6BCA7" w14:textId="7C9FEAB3" w:rsidR="007E4945" w:rsidRPr="007E4945" w:rsidRDefault="001B10F9" w:rsidP="007E4945">
      <w:pPr>
        <w:rPr>
          <w:bCs/>
        </w:rPr>
      </w:pPr>
      <w:r w:rsidRPr="001B10F9">
        <w:rPr>
          <w:bCs/>
        </w:rPr>
        <w:t xml:space="preserve">This Workstream addresses the training and enablement needs of AFI and </w:t>
      </w:r>
      <w:r w:rsidR="00785739">
        <w:rPr>
          <w:bCs/>
        </w:rPr>
        <w:t>PPAs</w:t>
      </w:r>
      <w:r w:rsidRPr="001B10F9">
        <w:rPr>
          <w:bCs/>
        </w:rPr>
        <w:t xml:space="preserve"> to build internal capacity </w:t>
      </w:r>
      <w:r w:rsidR="007E4945" w:rsidRPr="007E4945">
        <w:rPr>
          <w:bCs/>
        </w:rPr>
        <w:t>to sustain accessibility over time.</w:t>
      </w:r>
    </w:p>
    <w:p w14:paraId="06A02458" w14:textId="77777777" w:rsidR="007E4945" w:rsidRPr="007E4945" w:rsidRDefault="007E4945" w:rsidP="007E4945">
      <w:pPr>
        <w:rPr>
          <w:bCs/>
        </w:rPr>
      </w:pPr>
      <w:r w:rsidRPr="007E4945">
        <w:rPr>
          <w:bCs/>
        </w:rPr>
        <w:t>Representative activities may include:</w:t>
      </w:r>
    </w:p>
    <w:p w14:paraId="489EF6FF" w14:textId="77777777" w:rsidR="007E4945" w:rsidRPr="007E4945" w:rsidRDefault="007E4945" w:rsidP="007E4945">
      <w:pPr>
        <w:numPr>
          <w:ilvl w:val="0"/>
          <w:numId w:val="48"/>
        </w:numPr>
        <w:rPr>
          <w:bCs/>
        </w:rPr>
      </w:pPr>
      <w:r w:rsidRPr="007E4945">
        <w:rPr>
          <w:bCs/>
        </w:rPr>
        <w:t>Role-based training for developers, designers, content authors, product owners, procurement staff, and leadership.</w:t>
      </w:r>
    </w:p>
    <w:p w14:paraId="157662DD" w14:textId="77777777" w:rsidR="007E4945" w:rsidRPr="007E4945" w:rsidRDefault="007E4945" w:rsidP="007E4945">
      <w:pPr>
        <w:numPr>
          <w:ilvl w:val="0"/>
          <w:numId w:val="48"/>
        </w:numPr>
        <w:rPr>
          <w:bCs/>
        </w:rPr>
      </w:pPr>
      <w:r w:rsidRPr="007E4945">
        <w:rPr>
          <w:bCs/>
        </w:rPr>
        <w:t>Live and on-demand training sessions, workshops, and office hours.</w:t>
      </w:r>
    </w:p>
    <w:p w14:paraId="79BB8409" w14:textId="77777777" w:rsidR="007E4945" w:rsidRPr="007E4945" w:rsidRDefault="007E4945" w:rsidP="007E4945">
      <w:pPr>
        <w:numPr>
          <w:ilvl w:val="0"/>
          <w:numId w:val="48"/>
        </w:numPr>
        <w:rPr>
          <w:bCs/>
        </w:rPr>
      </w:pPr>
      <w:r w:rsidRPr="007E4945">
        <w:rPr>
          <w:bCs/>
        </w:rPr>
        <w:t>Certification or structured learning paths where available.</w:t>
      </w:r>
    </w:p>
    <w:p w14:paraId="29C53F9D" w14:textId="77777777" w:rsidR="007E4945" w:rsidRPr="007E4945" w:rsidRDefault="007E4945" w:rsidP="007E4945">
      <w:pPr>
        <w:numPr>
          <w:ilvl w:val="0"/>
          <w:numId w:val="48"/>
        </w:numPr>
        <w:rPr>
          <w:bCs/>
        </w:rPr>
      </w:pPr>
      <w:r w:rsidRPr="007E4945">
        <w:rPr>
          <w:bCs/>
        </w:rPr>
        <w:t>Training materials, job aids, and reference guides.</w:t>
      </w:r>
    </w:p>
    <w:p w14:paraId="0F2624B5" w14:textId="77777777" w:rsidR="007E4945" w:rsidRPr="007E4945" w:rsidRDefault="007E4945" w:rsidP="007E4945">
      <w:pPr>
        <w:rPr>
          <w:bCs/>
        </w:rPr>
      </w:pPr>
      <w:r w:rsidRPr="007E4945">
        <w:rPr>
          <w:bCs/>
        </w:rPr>
        <w:t>Deliverables may include training curricula, slide decks, recordings, reference materials, and participation tracking reports.</w:t>
      </w:r>
    </w:p>
    <w:p w14:paraId="4CB0253C" w14:textId="77777777" w:rsidR="007E4945" w:rsidRPr="007E4945" w:rsidRDefault="007E4945" w:rsidP="007E4945">
      <w:pPr>
        <w:rPr>
          <w:b/>
          <w:bCs/>
        </w:rPr>
      </w:pPr>
      <w:r w:rsidRPr="007E4945">
        <w:rPr>
          <w:b/>
          <w:bCs/>
        </w:rPr>
        <w:t>Workstream 5 – Policy, Governance &amp; Program Management</w:t>
      </w:r>
    </w:p>
    <w:p w14:paraId="1C913AA0" w14:textId="77777777" w:rsidR="007E4945" w:rsidRPr="007E4945" w:rsidRDefault="007E4945" w:rsidP="007E4945">
      <w:pPr>
        <w:rPr>
          <w:bCs/>
        </w:rPr>
      </w:pPr>
      <w:r w:rsidRPr="007E4945">
        <w:rPr>
          <w:bCs/>
        </w:rPr>
        <w:t>This Workstream supports the establishment and ongoing operation of sustainable accessibility governance and management practices.</w:t>
      </w:r>
    </w:p>
    <w:p w14:paraId="0A82DF13" w14:textId="77777777" w:rsidR="007E4945" w:rsidRPr="007E4945" w:rsidRDefault="007E4945" w:rsidP="007E4945">
      <w:pPr>
        <w:rPr>
          <w:bCs/>
        </w:rPr>
      </w:pPr>
      <w:r w:rsidRPr="007E4945">
        <w:rPr>
          <w:bCs/>
        </w:rPr>
        <w:t>Representative activities may include:</w:t>
      </w:r>
    </w:p>
    <w:p w14:paraId="59B4924D" w14:textId="77777777" w:rsidR="007E4945" w:rsidRPr="007E4945" w:rsidRDefault="007E4945" w:rsidP="007E4945">
      <w:pPr>
        <w:numPr>
          <w:ilvl w:val="0"/>
          <w:numId w:val="49"/>
        </w:numPr>
        <w:rPr>
          <w:bCs/>
        </w:rPr>
      </w:pPr>
      <w:r w:rsidRPr="007E4945">
        <w:rPr>
          <w:bCs/>
        </w:rPr>
        <w:t>Development and/or refinement of accessibility policies, standards, guidelines, and checklists.</w:t>
      </w:r>
    </w:p>
    <w:p w14:paraId="7F5D68DD" w14:textId="77777777" w:rsidR="007E4945" w:rsidRPr="007E4945" w:rsidRDefault="007E4945" w:rsidP="007E4945">
      <w:pPr>
        <w:numPr>
          <w:ilvl w:val="0"/>
          <w:numId w:val="49"/>
        </w:numPr>
        <w:rPr>
          <w:bCs/>
        </w:rPr>
      </w:pPr>
      <w:r w:rsidRPr="007E4945">
        <w:rPr>
          <w:bCs/>
        </w:rPr>
        <w:t>Governance frameworks (roles and responsibilities, decision rights, escalation paths).</w:t>
      </w:r>
    </w:p>
    <w:p w14:paraId="3D8CDEC5" w14:textId="77777777" w:rsidR="007E4945" w:rsidRPr="007E4945" w:rsidRDefault="007E4945" w:rsidP="007E4945">
      <w:pPr>
        <w:numPr>
          <w:ilvl w:val="0"/>
          <w:numId w:val="49"/>
        </w:numPr>
        <w:rPr>
          <w:bCs/>
        </w:rPr>
      </w:pPr>
      <w:r w:rsidRPr="007E4945">
        <w:rPr>
          <w:bCs/>
        </w:rPr>
        <w:t>Program roadmaps and maturity assessments.</w:t>
      </w:r>
    </w:p>
    <w:p w14:paraId="604B0867" w14:textId="77777777" w:rsidR="007E4945" w:rsidRPr="007E4945" w:rsidRDefault="007E4945" w:rsidP="007E4945">
      <w:pPr>
        <w:numPr>
          <w:ilvl w:val="0"/>
          <w:numId w:val="49"/>
        </w:numPr>
        <w:rPr>
          <w:bCs/>
        </w:rPr>
      </w:pPr>
      <w:r w:rsidRPr="007E4945">
        <w:rPr>
          <w:bCs/>
        </w:rPr>
        <w:t>Support for cross-functional steering committees and governance bodies.</w:t>
      </w:r>
    </w:p>
    <w:p w14:paraId="398E3348" w14:textId="77777777" w:rsidR="007E4945" w:rsidRPr="007E4945" w:rsidRDefault="007E4945" w:rsidP="007E4945">
      <w:pPr>
        <w:rPr>
          <w:bCs/>
        </w:rPr>
      </w:pPr>
      <w:r w:rsidRPr="007E4945">
        <w:rPr>
          <w:bCs/>
        </w:rPr>
        <w:t>Deliverables may include written policy and governance documents, program roadmaps, maturity assessments, and ongoing advisory services.</w:t>
      </w:r>
    </w:p>
    <w:p w14:paraId="2C821EBE" w14:textId="77777777" w:rsidR="007E4945" w:rsidRPr="007E4945" w:rsidRDefault="007E4945" w:rsidP="007E4945">
      <w:pPr>
        <w:rPr>
          <w:b/>
          <w:bCs/>
        </w:rPr>
      </w:pPr>
      <w:r w:rsidRPr="007E4945">
        <w:rPr>
          <w:b/>
          <w:bCs/>
        </w:rPr>
        <w:t>Workstream 6 – Document &amp; PDF Remediation</w:t>
      </w:r>
    </w:p>
    <w:p w14:paraId="16E2375E" w14:textId="77777777" w:rsidR="007E4945" w:rsidRPr="007E4945" w:rsidRDefault="007E4945" w:rsidP="007E4945">
      <w:pPr>
        <w:rPr>
          <w:bCs/>
        </w:rPr>
      </w:pPr>
      <w:r w:rsidRPr="007E4945">
        <w:rPr>
          <w:bCs/>
        </w:rPr>
        <w:t>This Workstream focuses on accessibility of electronic documents, including PDFs and other common file formats used for public-facing and internal content.</w:t>
      </w:r>
    </w:p>
    <w:p w14:paraId="7F72CA8A" w14:textId="77777777" w:rsidR="007E4945" w:rsidRPr="007E4945" w:rsidRDefault="007E4945" w:rsidP="007E4945">
      <w:pPr>
        <w:rPr>
          <w:bCs/>
        </w:rPr>
      </w:pPr>
      <w:r w:rsidRPr="007E4945">
        <w:rPr>
          <w:bCs/>
        </w:rPr>
        <w:t>Representative activities may include:</w:t>
      </w:r>
    </w:p>
    <w:p w14:paraId="71D11594" w14:textId="77777777" w:rsidR="007E4945" w:rsidRPr="007E4945" w:rsidRDefault="007E4945" w:rsidP="007E4945">
      <w:pPr>
        <w:numPr>
          <w:ilvl w:val="0"/>
          <w:numId w:val="50"/>
        </w:numPr>
        <w:rPr>
          <w:bCs/>
        </w:rPr>
      </w:pPr>
      <w:r w:rsidRPr="007E4945">
        <w:rPr>
          <w:bCs/>
        </w:rPr>
        <w:lastRenderedPageBreak/>
        <w:t>Accessibility remediation of existing documents and templates.</w:t>
      </w:r>
    </w:p>
    <w:p w14:paraId="7D35BBEF" w14:textId="77777777" w:rsidR="007E4945" w:rsidRPr="007E4945" w:rsidRDefault="007E4945" w:rsidP="007E4945">
      <w:pPr>
        <w:numPr>
          <w:ilvl w:val="0"/>
          <w:numId w:val="50"/>
        </w:numPr>
        <w:rPr>
          <w:bCs/>
        </w:rPr>
      </w:pPr>
      <w:r w:rsidRPr="007E4945">
        <w:rPr>
          <w:bCs/>
        </w:rPr>
        <w:t>Establishing accessible document templates and style guides.</w:t>
      </w:r>
    </w:p>
    <w:p w14:paraId="1177B2B1" w14:textId="77777777" w:rsidR="007E4945" w:rsidRPr="007E4945" w:rsidRDefault="007E4945" w:rsidP="007E4945">
      <w:pPr>
        <w:numPr>
          <w:ilvl w:val="0"/>
          <w:numId w:val="50"/>
        </w:numPr>
        <w:rPr>
          <w:bCs/>
        </w:rPr>
      </w:pPr>
      <w:r w:rsidRPr="007E4945">
        <w:rPr>
          <w:bCs/>
        </w:rPr>
        <w:t>High-volume document remediation services (e.g., legacy archives, forms libraries).</w:t>
      </w:r>
    </w:p>
    <w:p w14:paraId="380EF550" w14:textId="77777777" w:rsidR="007E4945" w:rsidRPr="007E4945" w:rsidRDefault="007E4945" w:rsidP="007E4945">
      <w:pPr>
        <w:numPr>
          <w:ilvl w:val="0"/>
          <w:numId w:val="50"/>
        </w:numPr>
      </w:pPr>
      <w:r>
        <w:t xml:space="preserve">Training for staff who create and </w:t>
      </w:r>
      <w:bookmarkStart w:id="3" w:name="_Int_yShuDt2B"/>
      <w:r>
        <w:t>maintain</w:t>
      </w:r>
      <w:bookmarkEnd w:id="3"/>
      <w:r>
        <w:t xml:space="preserve"> accessible documents.</w:t>
      </w:r>
    </w:p>
    <w:p w14:paraId="30E5BCB4" w14:textId="77777777" w:rsidR="007E4945" w:rsidRPr="007E4945" w:rsidRDefault="007E4945" w:rsidP="007E4945">
      <w:pPr>
        <w:rPr>
          <w:bCs/>
        </w:rPr>
      </w:pPr>
      <w:r w:rsidRPr="007E4945">
        <w:rPr>
          <w:bCs/>
        </w:rPr>
        <w:t>Deliverables may include remediated documents, accessible templates, remediation logs, and documentation of methods and tools used.</w:t>
      </w:r>
    </w:p>
    <w:p w14:paraId="253175F0" w14:textId="77777777" w:rsidR="007E4945" w:rsidRPr="007E4945" w:rsidRDefault="007E4945" w:rsidP="007E4945">
      <w:pPr>
        <w:rPr>
          <w:b/>
          <w:bCs/>
        </w:rPr>
      </w:pPr>
      <w:r w:rsidRPr="007E4945">
        <w:rPr>
          <w:b/>
          <w:bCs/>
        </w:rPr>
        <w:t>Workstream 7 – Video, Audio &amp; Multimedia Accessibility</w:t>
      </w:r>
    </w:p>
    <w:p w14:paraId="758631A8" w14:textId="77777777" w:rsidR="007E4945" w:rsidRPr="007E4945" w:rsidRDefault="007E4945" w:rsidP="007E4945">
      <w:pPr>
        <w:rPr>
          <w:bCs/>
        </w:rPr>
      </w:pPr>
      <w:r w:rsidRPr="007E4945">
        <w:rPr>
          <w:bCs/>
        </w:rPr>
        <w:t>This Workstream addresses accessibility of video, audio, and other multimedia content.</w:t>
      </w:r>
    </w:p>
    <w:p w14:paraId="382BE016" w14:textId="77777777" w:rsidR="007E4945" w:rsidRPr="007E4945" w:rsidRDefault="007E4945" w:rsidP="007E4945">
      <w:pPr>
        <w:rPr>
          <w:bCs/>
        </w:rPr>
      </w:pPr>
      <w:r w:rsidRPr="007E4945">
        <w:rPr>
          <w:bCs/>
        </w:rPr>
        <w:t>Representative activities may include:</w:t>
      </w:r>
    </w:p>
    <w:p w14:paraId="06406EC2" w14:textId="77777777" w:rsidR="007E4945" w:rsidRPr="007E4945" w:rsidRDefault="007E4945" w:rsidP="007E4945">
      <w:pPr>
        <w:numPr>
          <w:ilvl w:val="0"/>
          <w:numId w:val="51"/>
        </w:numPr>
        <w:rPr>
          <w:bCs/>
        </w:rPr>
      </w:pPr>
      <w:r w:rsidRPr="007E4945">
        <w:rPr>
          <w:bCs/>
        </w:rPr>
        <w:t>Captioning, transcripts, audio descriptions, and sign language interpretation services.</w:t>
      </w:r>
    </w:p>
    <w:p w14:paraId="70E5B5E1" w14:textId="77777777" w:rsidR="007E4945" w:rsidRPr="007E4945" w:rsidRDefault="007E4945" w:rsidP="007E4945">
      <w:pPr>
        <w:numPr>
          <w:ilvl w:val="0"/>
          <w:numId w:val="51"/>
        </w:numPr>
        <w:rPr>
          <w:bCs/>
        </w:rPr>
      </w:pPr>
      <w:r w:rsidRPr="007E4945">
        <w:rPr>
          <w:bCs/>
        </w:rPr>
        <w:t>Consulting on accessible media production workflows and standards.</w:t>
      </w:r>
    </w:p>
    <w:p w14:paraId="377F7BCA" w14:textId="77777777" w:rsidR="007E4945" w:rsidRPr="007E4945" w:rsidRDefault="007E4945" w:rsidP="007E4945">
      <w:pPr>
        <w:numPr>
          <w:ilvl w:val="0"/>
          <w:numId w:val="51"/>
        </w:numPr>
        <w:rPr>
          <w:bCs/>
        </w:rPr>
      </w:pPr>
      <w:r w:rsidRPr="007E4945">
        <w:rPr>
          <w:bCs/>
        </w:rPr>
        <w:t>Remediation of existing media libraries to meet accessibility requirements.</w:t>
      </w:r>
    </w:p>
    <w:p w14:paraId="30BCC262" w14:textId="77777777" w:rsidR="007E4945" w:rsidRPr="007E4945" w:rsidRDefault="007E4945" w:rsidP="007E4945">
      <w:pPr>
        <w:numPr>
          <w:ilvl w:val="0"/>
          <w:numId w:val="51"/>
        </w:numPr>
        <w:rPr>
          <w:bCs/>
        </w:rPr>
      </w:pPr>
      <w:r w:rsidRPr="007E4945">
        <w:rPr>
          <w:bCs/>
        </w:rPr>
        <w:t>Tools and integrations that support accessible streaming, players, and media platforms.</w:t>
      </w:r>
    </w:p>
    <w:p w14:paraId="547A06D0" w14:textId="77777777" w:rsidR="007E4945" w:rsidRPr="007E4945" w:rsidRDefault="007E4945" w:rsidP="007E4945">
      <w:pPr>
        <w:rPr>
          <w:bCs/>
        </w:rPr>
      </w:pPr>
      <w:r w:rsidRPr="007E4945">
        <w:rPr>
          <w:bCs/>
        </w:rPr>
        <w:t>Deliverables may include accessible media files, transcripts and caption files, configuration guides, and workflow documentation.</w:t>
      </w:r>
    </w:p>
    <w:p w14:paraId="38E756B3" w14:textId="77777777" w:rsidR="004A6E2E" w:rsidRPr="00C718F5" w:rsidRDefault="004A6E2E" w:rsidP="004A6E2E">
      <w:pPr>
        <w:rPr>
          <w:b/>
          <w:bCs/>
        </w:rPr>
      </w:pPr>
      <w:r w:rsidRPr="00C718F5">
        <w:rPr>
          <w:b/>
          <w:bCs/>
        </w:rPr>
        <w:t>ABOUT MMSA (</w:t>
      </w:r>
      <w:r>
        <w:rPr>
          <w:b/>
          <w:bCs/>
        </w:rPr>
        <w:t>Lead Participating Entity</w:t>
      </w:r>
      <w:r w:rsidRPr="00C718F5">
        <w:rPr>
          <w:b/>
          <w:bCs/>
        </w:rPr>
        <w:t>)</w:t>
      </w:r>
    </w:p>
    <w:p w14:paraId="1DF5F43C" w14:textId="77777777" w:rsidR="004A6E2E" w:rsidRPr="00C718F5" w:rsidRDefault="004A6E2E" w:rsidP="004A6E2E">
      <w:pPr>
        <w:rPr>
          <w:bCs/>
        </w:rPr>
      </w:pPr>
      <w:r w:rsidRPr="00C718F5">
        <w:rPr>
          <w:bCs/>
        </w:rPr>
        <w:t>The Michigan Municipal Services Authority (“MMSA” or the “Authority”) is a Michigan public body corporate created by an interlocal agreement (the “Interlocal Agreement”) between the City of Grand Rapids and the City of Livonia under the Urban Cooperation Act of 1967, 1967 (Ex Sess) PA 7, as amended, MCL 124.501 to 124.512 (the “Cooperation Act”). The Interlocal Agreement empowers the Authority to exercise the common powers, privileges, and authorities of each Public Agency that is party to the Interlocal Agreement to engage in cooperative activities with other Public Agencies consistent with the Interlocal Agreement.</w:t>
      </w:r>
    </w:p>
    <w:p w14:paraId="7FA76827" w14:textId="77777777" w:rsidR="004A6E2E" w:rsidRPr="00C718F5" w:rsidRDefault="004A6E2E" w:rsidP="004A6E2E">
      <w:pPr>
        <w:rPr>
          <w:bCs/>
        </w:rPr>
      </w:pPr>
      <w:r w:rsidRPr="00C718F5">
        <w:rPr>
          <w:bCs/>
        </w:rPr>
        <w:t>The Authority may do all of the following:</w:t>
      </w:r>
    </w:p>
    <w:p w14:paraId="54538F83" w14:textId="77777777" w:rsidR="004A6E2E" w:rsidRPr="00C718F5" w:rsidRDefault="004A6E2E" w:rsidP="004A6E2E">
      <w:pPr>
        <w:numPr>
          <w:ilvl w:val="0"/>
          <w:numId w:val="53"/>
        </w:numPr>
        <w:rPr>
          <w:bCs/>
        </w:rPr>
      </w:pPr>
      <w:r w:rsidRPr="00C718F5">
        <w:rPr>
          <w:bCs/>
        </w:rPr>
        <w:t>perform, or perform within another person or entity, any power, privilege, or authority relating to intergovernmental cooperation that the parties to the Interlocal Agreement share in common and that each may exercise separately to the fullest extent permitted by the Cooperation Act;</w:t>
      </w:r>
    </w:p>
    <w:p w14:paraId="24B56B6F" w14:textId="77777777" w:rsidR="004A6E2E" w:rsidRPr="00C718F5" w:rsidRDefault="004A6E2E" w:rsidP="004A6E2E">
      <w:pPr>
        <w:numPr>
          <w:ilvl w:val="0"/>
          <w:numId w:val="53"/>
        </w:numPr>
        <w:rPr>
          <w:bCs/>
        </w:rPr>
      </w:pPr>
      <w:r w:rsidRPr="00C718F5">
        <w:rPr>
          <w:bCs/>
        </w:rPr>
        <w:t>exercise other powers of a public body corporate created under the Cooperation Act permitted by section 5 of the Act, including determining the manner in which purchases will be made and contracts entered into by the Authority;</w:t>
      </w:r>
    </w:p>
    <w:p w14:paraId="5EE748CE" w14:textId="77777777" w:rsidR="004A6E2E" w:rsidRPr="00C718F5" w:rsidRDefault="004A6E2E" w:rsidP="004A6E2E">
      <w:pPr>
        <w:numPr>
          <w:ilvl w:val="0"/>
          <w:numId w:val="53"/>
        </w:numPr>
        <w:rPr>
          <w:bCs/>
        </w:rPr>
      </w:pPr>
      <w:r w:rsidRPr="00C718F5">
        <w:rPr>
          <w:bCs/>
        </w:rPr>
        <w:t>exercise other powers of a public body corporate created under the Cooperation Act permitted by section 7 of the Act, including making and entering into contracts;</w:t>
      </w:r>
    </w:p>
    <w:p w14:paraId="69E0EB9D" w14:textId="77777777" w:rsidR="004A6E2E" w:rsidRPr="00C718F5" w:rsidRDefault="004A6E2E" w:rsidP="004A6E2E">
      <w:pPr>
        <w:numPr>
          <w:ilvl w:val="0"/>
          <w:numId w:val="53"/>
        </w:numPr>
        <w:rPr>
          <w:bCs/>
        </w:rPr>
      </w:pPr>
      <w:r w:rsidRPr="00C718F5">
        <w:rPr>
          <w:bCs/>
        </w:rPr>
        <w:lastRenderedPageBreak/>
        <w:t>enter into contracts with other Public Agencies; and</w:t>
      </w:r>
    </w:p>
    <w:p w14:paraId="74BBCBA3" w14:textId="77777777" w:rsidR="004A6E2E" w:rsidRPr="00C718F5" w:rsidRDefault="004A6E2E" w:rsidP="004A6E2E">
      <w:pPr>
        <w:numPr>
          <w:ilvl w:val="0"/>
          <w:numId w:val="53"/>
        </w:numPr>
        <w:rPr>
          <w:bCs/>
        </w:rPr>
      </w:pPr>
      <w:r w:rsidRPr="00C718F5">
        <w:rPr>
          <w:bCs/>
        </w:rPr>
        <w:t>enter into contracts with other persons or entities.</w:t>
      </w:r>
    </w:p>
    <w:p w14:paraId="638011BE" w14:textId="77777777" w:rsidR="004A6E2E" w:rsidRDefault="004A6E2E" w:rsidP="004A6E2E">
      <w:pPr>
        <w:rPr>
          <w:bCs/>
        </w:rPr>
      </w:pPr>
      <w:r w:rsidRPr="00B93F88">
        <w:rPr>
          <w:bCs/>
        </w:rPr>
        <w:t>This Request for Proposals is issued by the Alliance for Innovation (“AFI”), in collaboration with the Michigan Municipal Services Authority (“MMSA”), which will serve as the Lead Participating Entity for this solicitation, and with Edge Public, to establish a cooperative procurement vehicle for eligible entities. As used herein, “Public Agency” means that term as defined in section 2(e) of the Cooperation Act, MCL 124.502(e).</w:t>
      </w:r>
    </w:p>
    <w:p w14:paraId="19066FA5" w14:textId="2D19EBDD" w:rsidR="00557DF6" w:rsidRPr="00557DF6" w:rsidRDefault="001E021C" w:rsidP="00557DF6">
      <w:pPr>
        <w:rPr>
          <w:bCs/>
        </w:rPr>
      </w:pPr>
      <w:r>
        <w:rPr>
          <w:b/>
        </w:rPr>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purchasing efforts </w:t>
      </w:r>
      <w:r w:rsidR="00046DF3" w:rsidRPr="00046DF3">
        <w:rPr>
          <w:bCs/>
        </w:rPr>
        <w:t>to enhance efficiencies and reduce costs. In addition, it is AFI’s goal to ensure that, wherever possible, local companies have the opportunity to participate in the solicitation process.</w:t>
      </w:r>
      <w:r w:rsidR="002A5E94">
        <w:rPr>
          <w:bCs/>
        </w:rPr>
        <w:t xml:space="preserve"> </w:t>
      </w:r>
      <w:r w:rsidR="00557DF6" w:rsidRPr="00557DF6">
        <w:rPr>
          <w:bCs/>
        </w:rPr>
        <w:t xml:space="preserve">AFI assists local governments in implementing innovative solutions to enhance efficiency, service delivery, and community impact. The organization emphasizes strategic thinking, emerging technologies, and best practices to equip </w:t>
      </w:r>
      <w:r w:rsidR="00785739">
        <w:rPr>
          <w:bCs/>
        </w:rPr>
        <w:t>PPAS</w:t>
      </w:r>
      <w:r w:rsidR="00671B06">
        <w:rPr>
          <w:bCs/>
        </w:rPr>
        <w:t xml:space="preserve"> </w:t>
      </w:r>
      <w:r w:rsidR="00557DF6" w:rsidRPr="00557DF6">
        <w:rPr>
          <w:bCs/>
        </w:rPr>
        <w:t>with the knowledge and support to address evolving challenges.</w:t>
      </w:r>
    </w:p>
    <w:p w14:paraId="26F5BDF2" w14:textId="4FCF6B5A" w:rsidR="00B948CF" w:rsidRPr="00557DF6" w:rsidRDefault="00557DF6" w:rsidP="00557DF6">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r w:rsidR="00D6247F">
        <w:rPr>
          <w:bCs/>
        </w:rPr>
        <w:t>.</w:t>
      </w:r>
    </w:p>
    <w:p w14:paraId="3C84BED0" w14:textId="77777777"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4B98F97E" w14:textId="18D49833" w:rsidR="00155F23" w:rsidRPr="00B10FDD" w:rsidRDefault="00155F23" w:rsidP="00155F23">
      <w:pPr>
        <w:rPr>
          <w:bCs/>
        </w:rPr>
      </w:pPr>
      <w:r w:rsidRPr="00B10FDD">
        <w:rPr>
          <w:bCs/>
        </w:rPr>
        <w:t xml:space="preserve">For </w:t>
      </w:r>
      <w:r w:rsidR="00F52C0D">
        <w:rPr>
          <w:bCs/>
        </w:rPr>
        <w:t>Offeror</w:t>
      </w:r>
      <w:r w:rsidRPr="00B10FDD">
        <w:rPr>
          <w:bCs/>
        </w:rPr>
        <w:t xml:space="preserve">s, Civic Marketplace provides a streamlined path to market and direct access to a growing network of </w:t>
      </w:r>
      <w:r w:rsidR="00785739">
        <w:rPr>
          <w:bCs/>
        </w:rPr>
        <w:t>PPAS</w:t>
      </w:r>
      <w:r w:rsidR="00671B06">
        <w:rPr>
          <w:bCs/>
        </w:rPr>
        <w:t xml:space="preserve"> </w:t>
      </w:r>
      <w:r w:rsidRPr="00B10FDD">
        <w:rPr>
          <w:bCs/>
        </w:rPr>
        <w:t xml:space="preserve">. </w:t>
      </w:r>
      <w:r w:rsidR="00F52C0D">
        <w:rPr>
          <w:bCs/>
        </w:rPr>
        <w:t>Offeror</w:t>
      </w:r>
      <w:r w:rsidRPr="00B10FDD">
        <w:rPr>
          <w:bCs/>
        </w:rPr>
        <w:t>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46A83F00" w14:textId="5FB408C5" w:rsidR="00CE0BA8" w:rsidRDefault="00062C46" w:rsidP="002B112C">
      <w:pPr>
        <w:rPr>
          <w:rFonts w:eastAsia="Times New Roman" w:cstheme="minorHAnsi"/>
        </w:rPr>
      </w:pPr>
      <w:r w:rsidRPr="00062C46">
        <w:rPr>
          <w:rFonts w:eastAsia="Times New Roman" w:cstheme="minorHAnsi"/>
          <w:b/>
          <w:bCs/>
        </w:rPr>
        <w:t>ABOUT EDGE PUBLIC</w:t>
      </w:r>
      <w:r w:rsidR="00421A73" w:rsidRPr="00421A73">
        <w:t xml:space="preserve"> </w:t>
      </w:r>
      <w:r w:rsidR="00421A73" w:rsidRPr="00421A73">
        <w:rPr>
          <w:rFonts w:eastAsia="Times New Roman" w:cstheme="minorHAnsi"/>
        </w:rPr>
        <w:t xml:space="preserve">Edge Public is a group purchasing organization dedicated to enhancing value and resources for state and local governments, higher education institutions, K-12 educational organizations, and non-profit entities. Edge Public delivers shared services and supply chain optimization solutions. </w:t>
      </w:r>
      <w:r w:rsidR="00902A43" w:rsidRPr="001B2942">
        <w:rPr>
          <w:rFonts w:eastAsia="Times New Roman" w:cstheme="minorHAnsi"/>
        </w:rPr>
        <w:t xml:space="preserve">This support aids procurement operations across public and private sectors. Through corporate pricing structures and </w:t>
      </w:r>
      <w:r w:rsidR="00F52C0D">
        <w:rPr>
          <w:rFonts w:eastAsia="Times New Roman" w:cstheme="minorHAnsi"/>
        </w:rPr>
        <w:t>Offeror</w:t>
      </w:r>
      <w:r w:rsidR="00902A43" w:rsidRPr="001B2942">
        <w:rPr>
          <w:rFonts w:eastAsia="Times New Roman" w:cstheme="minorHAnsi"/>
        </w:rPr>
        <w:t xml:space="preserve">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w:t>
      </w:r>
      <w:r w:rsidR="00F52C0D">
        <w:rPr>
          <w:rFonts w:eastAsia="Times New Roman" w:cstheme="minorHAnsi"/>
        </w:rPr>
        <w:t>Offeror</w:t>
      </w:r>
      <w:r w:rsidR="00902A43" w:rsidRPr="001B2942">
        <w:rPr>
          <w:rFonts w:eastAsia="Times New Roman" w:cstheme="minorHAnsi"/>
        </w:rPr>
        <w:t xml:space="preserve"> products and services to </w:t>
      </w:r>
      <w:bookmarkStart w:id="4" w:name="_Hlk191369536"/>
      <w:r w:rsidR="00902A43">
        <w:rPr>
          <w:rFonts w:eastAsia="Times New Roman" w:cstheme="minorHAnsi"/>
        </w:rPr>
        <w:t>non-profit entities</w:t>
      </w:r>
      <w:r w:rsidR="00902A43" w:rsidRPr="001B2942">
        <w:rPr>
          <w:rFonts w:eastAsia="Times New Roman" w:cstheme="minorHAnsi"/>
        </w:rPr>
        <w:t xml:space="preserve"> </w:t>
      </w:r>
      <w:bookmarkEnd w:id="4"/>
      <w:r w:rsidR="00902A43" w:rsidRPr="001B2942">
        <w:rPr>
          <w:rFonts w:eastAsia="Times New Roman" w:cstheme="minorHAnsi"/>
        </w:rPr>
        <w:t xml:space="preserve">on a national scale. This targeted engagement allows </w:t>
      </w:r>
      <w:r w:rsidR="00785739">
        <w:rPr>
          <w:rFonts w:eastAsia="Times New Roman" w:cstheme="minorHAnsi"/>
        </w:rPr>
        <w:t>PPAS</w:t>
      </w:r>
      <w:r w:rsidR="00671B06">
        <w:rPr>
          <w:rFonts w:eastAsia="Times New Roman" w:cstheme="minorHAnsi"/>
        </w:rPr>
        <w:t xml:space="preserve"> </w:t>
      </w:r>
      <w:r w:rsidR="00902A43" w:rsidRPr="001B2942">
        <w:rPr>
          <w:rFonts w:eastAsia="Times New Roman" w:cstheme="minorHAnsi"/>
        </w:rPr>
        <w:lastRenderedPageBreak/>
        <w:t>to access competitive pricing driven by collective spending power and the convenience of pre-competed, publicly advertised contracts</w:t>
      </w:r>
    </w:p>
    <w:p w14:paraId="3F85AFE0" w14:textId="111F842E" w:rsidR="005E7D64" w:rsidRDefault="00F52C0D" w:rsidP="005E7D64">
      <w:pPr>
        <w:rPr>
          <w:rFonts w:eastAsia="Times New Roman" w:cstheme="minorHAnsi"/>
        </w:rPr>
      </w:pPr>
      <w:r>
        <w:rPr>
          <w:rFonts w:eastAsia="Times New Roman" w:cstheme="minorHAnsi"/>
        </w:rPr>
        <w:t>Offeror</w:t>
      </w:r>
      <w:r w:rsidR="005E7D64" w:rsidRPr="001B2942">
        <w:rPr>
          <w:rFonts w:eastAsia="Times New Roman" w:cstheme="minorHAnsi"/>
        </w:rPr>
        <w:t xml:space="preserve">s benefit from this arrangement by entering into a contract that permits </w:t>
      </w:r>
      <w:r w:rsidR="005E7D64">
        <w:rPr>
          <w:rFonts w:eastAsia="Times New Roman" w:cstheme="minorHAnsi"/>
        </w:rPr>
        <w:t>entities</w:t>
      </w:r>
      <w:r w:rsidR="005E7D64" w:rsidRPr="001B2942">
        <w:rPr>
          <w:rFonts w:eastAsia="Times New Roman" w:cstheme="minorHAnsi"/>
        </w:rPr>
        <w:t xml:space="preserve"> to procure goods and services directly without the need for additional competitive solicitations. Participating </w:t>
      </w:r>
      <w:r>
        <w:rPr>
          <w:rFonts w:eastAsia="Times New Roman" w:cstheme="minorHAnsi"/>
        </w:rPr>
        <w:t>Offeror</w:t>
      </w:r>
      <w:r w:rsidR="005E7D64" w:rsidRPr="001B2942">
        <w:rPr>
          <w:rFonts w:eastAsia="Times New Roman" w:cstheme="minorHAnsi"/>
        </w:rPr>
        <w:t>s must comply with all obligations as specified in Edge Public's contractual documents</w:t>
      </w:r>
      <w:r w:rsidR="005E7D64">
        <w:rPr>
          <w:rFonts w:eastAsia="Times New Roman" w:cstheme="minorHAnsi"/>
        </w:rPr>
        <w:t>.</w:t>
      </w:r>
      <w:r w:rsidR="005E7D64" w:rsidRPr="001B2942">
        <w:rPr>
          <w:rFonts w:eastAsia="Times New Roman" w:cstheme="minorHAnsi"/>
        </w:rPr>
        <w:t xml:space="preserve"> </w:t>
      </w:r>
    </w:p>
    <w:p w14:paraId="06B90C28" w14:textId="77777777" w:rsidR="002B112C" w:rsidRPr="001B2942" w:rsidRDefault="009F2B51" w:rsidP="002B112C">
      <w:pPr>
        <w:rPr>
          <w:rFonts w:eastAsia="Times New Roman" w:cstheme="minorHAnsi"/>
        </w:rPr>
      </w:pPr>
      <w:r>
        <w:rPr>
          <w:rFonts w:eastAsia="Times New Roman" w:cstheme="minorHAnsi"/>
        </w:rPr>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r w:rsidR="002B112C">
        <w:rPr>
          <w:rFonts w:eastAsia="Times New Roman" w:cstheme="minorHAnsi"/>
        </w:rPr>
        <w:t xml:space="preserve">most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0413FD9A" w14:textId="77777777" w:rsidR="003A19CD" w:rsidRPr="00911227" w:rsidRDefault="003A19CD" w:rsidP="003A19CD">
      <w:pPr>
        <w:rPr>
          <w:rFonts w:eastAsia="Times New Roman" w:cstheme="minorHAnsi"/>
        </w:rPr>
      </w:pPr>
      <w:r w:rsidRPr="0041629D">
        <w:rPr>
          <w:rFonts w:cstheme="minorHAnsi"/>
          <w:b/>
        </w:rPr>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nationwide</w:t>
      </w:r>
      <w:r w:rsidR="00A04F6F">
        <w:rPr>
          <w:rFonts w:eastAsia="Times New Roman" w:cstheme="minorHAnsi"/>
        </w:rPr>
        <w:t xml:space="preserve"> (Piggybacking)</w:t>
      </w:r>
      <w:r w:rsidR="00A04F6F" w:rsidRPr="00911227">
        <w:rPr>
          <w:rFonts w:eastAsia="Times New Roman" w:cstheme="minorHAnsi"/>
        </w:rPr>
        <w:t xml:space="preserve"> </w:t>
      </w:r>
      <w:r w:rsidRPr="00911227">
        <w:rPr>
          <w:rFonts w:eastAsia="Times New Roman" w:cstheme="minorHAnsi"/>
        </w:rPr>
        <w:t xml:space="preserve"> through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0DF4B0B9" w14:textId="18E938C7" w:rsidR="00A0225B" w:rsidRDefault="00A0225B" w:rsidP="003A4DD5">
      <w:pPr>
        <w:rPr>
          <w:rFonts w:eastAsia="Times New Roman" w:cstheme="minorHAnsi"/>
        </w:rPr>
      </w:pPr>
      <w:r w:rsidRPr="00A0225B">
        <w:rPr>
          <w:rFonts w:eastAsia="Times New Roman" w:cstheme="minorHAnsi"/>
        </w:rPr>
        <w:t xml:space="preserve">AFI projects the value of the contract to be </w:t>
      </w:r>
      <w:r w:rsidR="007F539D">
        <w:rPr>
          <w:rFonts w:eastAsia="Times New Roman" w:cstheme="minorHAnsi"/>
        </w:rPr>
        <w:t xml:space="preserve">in excess of </w:t>
      </w:r>
      <w:r w:rsidR="00CF6DD9">
        <w:rPr>
          <w:rFonts w:eastAsia="Times New Roman" w:cstheme="minorHAnsi"/>
        </w:rPr>
        <w:t xml:space="preserve">$20 </w:t>
      </w:r>
      <w:r w:rsidRPr="00A0225B">
        <w:rPr>
          <w:rFonts w:eastAsia="Times New Roman" w:cstheme="minorHAnsi"/>
        </w:rPr>
        <w:t xml:space="preserve">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7F2C7063" w14:textId="77777777" w:rsidR="003A4DD5" w:rsidRPr="00E81D76" w:rsidRDefault="003A4DD5" w:rsidP="003A4DD5">
      <w:pPr>
        <w:rPr>
          <w:b/>
        </w:rPr>
      </w:pPr>
      <w:r w:rsidRPr="00B10FDD">
        <w:rPr>
          <w:b/>
        </w:rPr>
        <w:t>CONTRACT OBJECTIVES:</w:t>
      </w:r>
    </w:p>
    <w:p w14:paraId="66E0753B" w14:textId="0B11C954" w:rsidR="00233E1C" w:rsidRPr="00233E1C" w:rsidRDefault="00233E1C" w:rsidP="00233E1C">
      <w:pPr>
        <w:rPr>
          <w:b/>
          <w:bCs/>
          <w:i/>
          <w:iCs/>
        </w:rPr>
      </w:pPr>
      <w:r>
        <w:rPr>
          <w:b/>
          <w:bCs/>
          <w:i/>
          <w:iCs/>
        </w:rPr>
        <w:t>AFI’s</w:t>
      </w:r>
      <w:r w:rsidRPr="00233E1C">
        <w:rPr>
          <w:b/>
          <w:bCs/>
          <w:i/>
          <w:iCs/>
        </w:rPr>
        <w:t xml:space="preserve"> objective is to establish a comprehensive contract that supports the </w:t>
      </w:r>
      <w:r w:rsidR="00B77186" w:rsidRPr="00B77186">
        <w:rPr>
          <w:b/>
          <w:bCs/>
          <w:i/>
          <w:iCs/>
        </w:rPr>
        <w:t>Americans with Disabilities Act (ADA), Section 508 of the Rehabilitation Act, and applicable Web Content Accessibility Guidelines (WCAG)</w:t>
      </w:r>
      <w:r w:rsidR="00DB0B74">
        <w:rPr>
          <w:b/>
          <w:bCs/>
          <w:i/>
          <w:iCs/>
        </w:rPr>
        <w:t xml:space="preserve">. </w:t>
      </w:r>
      <w:r w:rsidRPr="00233E1C">
        <w:rPr>
          <w:b/>
          <w:bCs/>
          <w:i/>
          <w:iCs/>
        </w:rPr>
        <w:t xml:space="preserve"> We encourage and welcome participation from local </w:t>
      </w:r>
      <w:r w:rsidR="00F52C0D">
        <w:rPr>
          <w:b/>
          <w:bCs/>
          <w:i/>
          <w:iCs/>
        </w:rPr>
        <w:t>Offeror</w:t>
      </w:r>
      <w:r w:rsidRPr="00233E1C">
        <w:rPr>
          <w:b/>
          <w:bCs/>
          <w:i/>
          <w:iCs/>
        </w:rPr>
        <w:t>s, distributors, and small businesses who can provide quality products and responsive service to meet the diverse needs of Participating Agencies.</w:t>
      </w:r>
    </w:p>
    <w:p w14:paraId="4BFE4E98" w14:textId="77777777" w:rsidR="00233E1C" w:rsidRPr="00233E1C" w:rsidRDefault="00233E1C" w:rsidP="00233E1C">
      <w:pPr>
        <w:rPr>
          <w:b/>
          <w:bCs/>
          <w:i/>
          <w:iCs/>
        </w:rPr>
      </w:pPr>
      <w:r w:rsidRPr="00233E1C">
        <w:rPr>
          <w:b/>
          <w:bCs/>
          <w:i/>
          <w:iCs/>
        </w:rPr>
        <w:t>Our primary mission is to ease the procurement burden on local governments by offering a streamlined, competitively awarded contract. By leveraging this cooperative agreement, agencies can access a broad range of products without the need for repetitive solicitations, saving valuable time and resources.</w:t>
      </w:r>
    </w:p>
    <w:p w14:paraId="761A0837" w14:textId="195949E6" w:rsidR="00233E1C" w:rsidRPr="00233E1C" w:rsidRDefault="008566BE" w:rsidP="00233E1C">
      <w:pPr>
        <w:rPr>
          <w:b/>
          <w:bCs/>
          <w:i/>
          <w:iCs/>
        </w:rPr>
      </w:pPr>
      <w:r>
        <w:rPr>
          <w:b/>
          <w:bCs/>
          <w:i/>
          <w:iCs/>
        </w:rPr>
        <w:t>Participants</w:t>
      </w:r>
      <w:r w:rsidR="00233E1C" w:rsidRPr="00233E1C">
        <w:rPr>
          <w:b/>
          <w:bCs/>
          <w:i/>
          <w:iCs/>
        </w:rPr>
        <w:t xml:space="preserve"> are encouraged to offer both national reach and local support to ensure agencies receive timely service, product availability, and the opportunity to strengthen their local economies through government spending.</w:t>
      </w:r>
    </w:p>
    <w:p w14:paraId="5FBA0E81" w14:textId="004EC406" w:rsidR="00233E1C" w:rsidRPr="00233E1C" w:rsidRDefault="00233E1C" w:rsidP="00233E1C">
      <w:pPr>
        <w:rPr>
          <w:b/>
          <w:bCs/>
          <w:i/>
          <w:iCs/>
        </w:rPr>
      </w:pPr>
      <w:r w:rsidRPr="00233E1C">
        <w:rPr>
          <w:b/>
          <w:bCs/>
          <w:i/>
          <w:iCs/>
        </w:rPr>
        <w:t xml:space="preserve">We recognize the vital role that local </w:t>
      </w:r>
      <w:r w:rsidR="00F52C0D">
        <w:rPr>
          <w:b/>
          <w:bCs/>
          <w:i/>
          <w:iCs/>
        </w:rPr>
        <w:t>Offeror</w:t>
      </w:r>
      <w:r w:rsidRPr="00233E1C">
        <w:rPr>
          <w:b/>
          <w:bCs/>
          <w:i/>
          <w:iCs/>
        </w:rPr>
        <w:t>s play in the community and seek to create opportunities that foster growth, build partnerships, and deliver value to public sector organizations of all sizes.</w:t>
      </w:r>
    </w:p>
    <w:p w14:paraId="7FCB53AF"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lastRenderedPageBreak/>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3656653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2B751C7C"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46D29B69" w14:textId="3A1D52D5"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F52C0D">
        <w:rPr>
          <w:rFonts w:cstheme="minorHAnsi"/>
        </w:rPr>
        <w:t>Offero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extension of products and services to other locations or programs.</w:t>
      </w:r>
      <w:r w:rsidRPr="00E27045">
        <w:rPr>
          <w:rFonts w:cstheme="minorHAnsi"/>
          <w:spacing w:val="40"/>
        </w:rPr>
        <w:t xml:space="preserve"> </w:t>
      </w:r>
      <w:r w:rsidRPr="00E27045">
        <w:rPr>
          <w:rFonts w:cstheme="minorHAnsi"/>
        </w:rPr>
        <w:t xml:space="preserve">Such renewals may be made so </w:t>
      </w:r>
      <w:r w:rsidR="00F505D0" w:rsidRPr="00E27045">
        <w:rPr>
          <w:rFonts w:cstheme="minorHAnsi"/>
        </w:rPr>
        <w:t>that</w:t>
      </w:r>
      <w:r w:rsidRPr="00E27045">
        <w:rPr>
          <w:rFonts w:cstheme="minorHAnsi"/>
        </w:rPr>
        <w:t xml:space="preserve"> </w:t>
      </w:r>
      <w:r w:rsidR="00BE2288">
        <w:rPr>
          <w:rFonts w:cstheme="minorHAnsi"/>
        </w:rPr>
        <w:t>AFI</w:t>
      </w:r>
      <w:r>
        <w:rPr>
          <w:rFonts w:cstheme="minorHAnsi"/>
        </w:rPr>
        <w:t xml:space="preserve"> </w:t>
      </w:r>
      <w:r w:rsidRPr="00E27045">
        <w:rPr>
          <w:rFonts w:cstheme="minorHAnsi"/>
        </w:rPr>
        <w:t xml:space="preserve">and the successful </w:t>
      </w:r>
      <w:r w:rsidR="00F52C0D">
        <w:rPr>
          <w:rFonts w:cstheme="minorHAnsi"/>
        </w:rPr>
        <w:t>Offeror</w:t>
      </w:r>
      <w:r w:rsidRPr="00E27045">
        <w:rPr>
          <w:rFonts w:cstheme="minorHAnsi"/>
        </w:rPr>
        <w:t xml:space="preserve">(s) agree to the </w:t>
      </w:r>
      <w:r w:rsidRPr="00E27045">
        <w:rPr>
          <w:rFonts w:cstheme="minorHAnsi"/>
          <w:spacing w:val="-2"/>
        </w:rPr>
        <w:t>renewal.</w:t>
      </w:r>
    </w:p>
    <w:p w14:paraId="18A0E73C" w14:textId="10E1AEA7" w:rsidR="003A4DD5" w:rsidRDefault="003A4DD5" w:rsidP="003A4DD5">
      <w:pPr>
        <w:rPr>
          <w:rFonts w:cstheme="minorHAnsi"/>
        </w:rPr>
      </w:pPr>
      <w:r w:rsidRPr="00E27045">
        <w:rPr>
          <w:rFonts w:cstheme="minorHAnsi"/>
          <w:spacing w:val="-2"/>
        </w:rPr>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F52C0D">
        <w:rPr>
          <w:rFonts w:cstheme="minorHAnsi"/>
        </w:rPr>
        <w:t>Offero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6FD3A556" w14:textId="77777777" w:rsidR="00D35EAB" w:rsidRPr="004D7B75" w:rsidRDefault="00574A47" w:rsidP="00D35EAB">
      <w:pPr>
        <w:rPr>
          <w:b/>
          <w:bCs/>
        </w:rPr>
      </w:pPr>
      <w:r w:rsidRPr="004D7B75">
        <w:rPr>
          <w:b/>
          <w:bCs/>
        </w:rPr>
        <w:t>MARKETING, SALES, AND ADMINISTRATIVE SUPPORT</w:t>
      </w:r>
      <w:r>
        <w:rPr>
          <w:b/>
          <w:bCs/>
        </w:rPr>
        <w:t>:</w:t>
      </w:r>
    </w:p>
    <w:p w14:paraId="257ACB74" w14:textId="43779CB0" w:rsidR="00D35EAB" w:rsidRPr="004D7B75" w:rsidRDefault="00D35EAB" w:rsidP="00D35EAB">
      <w:r w:rsidRPr="004D7B75">
        <w:t xml:space="preserve">During the term of the Master Agreement, Edge Public will provide marketing, sales, partnership development, and administrative support to promote the </w:t>
      </w:r>
      <w:r w:rsidR="00F52C0D">
        <w:t>Offeror</w:t>
      </w:r>
      <w:r w:rsidRPr="004D7B75">
        <w:t xml:space="preserve">’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2DBFAAD" w14:textId="77777777" w:rsidR="00D35EAB" w:rsidRPr="004D7B75" w:rsidRDefault="00574A47" w:rsidP="00D35EAB">
      <w:pPr>
        <w:rPr>
          <w:b/>
          <w:bCs/>
        </w:rPr>
      </w:pPr>
      <w:r w:rsidRPr="004D7B75">
        <w:rPr>
          <w:b/>
          <w:bCs/>
        </w:rPr>
        <w:t>DEDICATED SUPPORT</w:t>
      </w:r>
      <w:r>
        <w:rPr>
          <w:b/>
          <w:bCs/>
        </w:rPr>
        <w:t>:</w:t>
      </w:r>
    </w:p>
    <w:p w14:paraId="7C2CC15F" w14:textId="77F29E12" w:rsidR="00D35EAB" w:rsidRPr="004D7B75" w:rsidRDefault="00D35EAB" w:rsidP="00D35EAB">
      <w:r w:rsidRPr="004D7B75">
        <w:t>Edge Public will assign a</w:t>
      </w:r>
      <w:r>
        <w:t xml:space="preserve"> marketing professional</w:t>
      </w:r>
      <w:r w:rsidRPr="004D7B75">
        <w:t xml:space="preserve"> as the </w:t>
      </w:r>
      <w:r w:rsidR="00F52C0D">
        <w:t>Offeror</w:t>
      </w:r>
      <w:r w:rsidRPr="004D7B75">
        <w:t>’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5C034389" w14:textId="77777777" w:rsidR="00D35EAB" w:rsidRPr="004D7B75" w:rsidRDefault="00574A47" w:rsidP="00D35EAB">
      <w:pPr>
        <w:rPr>
          <w:b/>
          <w:bCs/>
        </w:rPr>
      </w:pPr>
      <w:r w:rsidRPr="004D7B75">
        <w:rPr>
          <w:b/>
          <w:bCs/>
        </w:rPr>
        <w:t>MARKETING INITIATIVES</w:t>
      </w:r>
      <w:r>
        <w:rPr>
          <w:b/>
          <w:bCs/>
        </w:rPr>
        <w:t>:</w:t>
      </w:r>
    </w:p>
    <w:p w14:paraId="0442B983" w14:textId="7247A486" w:rsidR="00D35EAB" w:rsidRPr="004D7B75" w:rsidRDefault="00D35EAB" w:rsidP="00D35EAB">
      <w:r w:rsidRPr="004D7B75">
        <w:t xml:space="preserve">Edge Public’s marketing team will collaborate with the </w:t>
      </w:r>
      <w:r w:rsidR="00F52C0D">
        <w:t>Offeror</w:t>
      </w:r>
      <w:r w:rsidRPr="004D7B75">
        <w:t xml:space="preserve"> to promote the Master Agreement through</w:t>
      </w:r>
      <w:r>
        <w:t xml:space="preserve"> (not all inclusive)</w:t>
      </w:r>
      <w:r w:rsidRPr="004D7B75">
        <w:t>:</w:t>
      </w:r>
    </w:p>
    <w:p w14:paraId="0ED388CC" w14:textId="77777777" w:rsidR="00D35EAB" w:rsidRPr="004D7B75" w:rsidRDefault="00D35EAB" w:rsidP="001260C4">
      <w:pPr>
        <w:numPr>
          <w:ilvl w:val="0"/>
          <w:numId w:val="5"/>
        </w:numPr>
        <w:spacing w:after="0"/>
      </w:pPr>
      <w:r w:rsidRPr="004D7B75">
        <w:t>Marketing materials (print, electronic, email, presentations)</w:t>
      </w:r>
    </w:p>
    <w:p w14:paraId="6433A20B" w14:textId="77777777" w:rsidR="00D35EAB" w:rsidRPr="004D7B75" w:rsidRDefault="00D35EAB" w:rsidP="001260C4">
      <w:pPr>
        <w:numPr>
          <w:ilvl w:val="0"/>
          <w:numId w:val="5"/>
        </w:numPr>
        <w:spacing w:after="0"/>
      </w:pPr>
      <w:r w:rsidRPr="004D7B75">
        <w:t>Website promotions</w:t>
      </w:r>
    </w:p>
    <w:p w14:paraId="2BDC7915" w14:textId="77777777" w:rsidR="00D35EAB" w:rsidRPr="004D7B75" w:rsidRDefault="00D35EAB" w:rsidP="001260C4">
      <w:pPr>
        <w:numPr>
          <w:ilvl w:val="0"/>
          <w:numId w:val="5"/>
        </w:numPr>
        <w:spacing w:after="0"/>
      </w:pPr>
      <w:r w:rsidRPr="004D7B75">
        <w:t>Trade shows, conferences, and meetings</w:t>
      </w:r>
    </w:p>
    <w:p w14:paraId="441DE27C" w14:textId="77777777" w:rsidR="00D35EAB" w:rsidRPr="004D7B75" w:rsidRDefault="00D35EAB" w:rsidP="001260C4">
      <w:pPr>
        <w:numPr>
          <w:ilvl w:val="0"/>
          <w:numId w:val="5"/>
        </w:numPr>
        <w:spacing w:after="0"/>
      </w:pPr>
      <w:r w:rsidRPr="004D7B75">
        <w:t>Advertising campaigns</w:t>
      </w:r>
    </w:p>
    <w:p w14:paraId="4986904E" w14:textId="77777777" w:rsidR="00D35EAB" w:rsidRPr="004D7B75" w:rsidRDefault="00D35EAB" w:rsidP="001260C4">
      <w:pPr>
        <w:numPr>
          <w:ilvl w:val="0"/>
          <w:numId w:val="5"/>
        </w:numPr>
        <w:spacing w:after="0"/>
      </w:pPr>
      <w:r w:rsidRPr="004D7B75">
        <w:t>Social media outreach</w:t>
      </w:r>
    </w:p>
    <w:p w14:paraId="4A5AD155" w14:textId="77777777" w:rsidR="003F6142" w:rsidRDefault="003F6142" w:rsidP="00D35EAB">
      <w:pPr>
        <w:rPr>
          <w:b/>
          <w:bCs/>
        </w:rPr>
      </w:pPr>
    </w:p>
    <w:p w14:paraId="191D9148" w14:textId="77777777" w:rsidR="00D35EAB" w:rsidRPr="004D7B75" w:rsidRDefault="00574A47" w:rsidP="00D35EAB">
      <w:pPr>
        <w:rPr>
          <w:b/>
          <w:bCs/>
        </w:rPr>
      </w:pPr>
      <w:r w:rsidRPr="004D7B75">
        <w:rPr>
          <w:b/>
          <w:bCs/>
        </w:rPr>
        <w:lastRenderedPageBreak/>
        <w:t>SALES SUPPORT</w:t>
      </w:r>
      <w:r w:rsidR="0096557B">
        <w:rPr>
          <w:b/>
          <w:bCs/>
        </w:rPr>
        <w:t>:</w:t>
      </w:r>
    </w:p>
    <w:p w14:paraId="1E5B441C" w14:textId="75A69064" w:rsidR="00D35EAB" w:rsidRPr="004D7B75" w:rsidRDefault="00D35EAB" w:rsidP="00D35EAB">
      <w:r w:rsidRPr="004D7B75">
        <w:t xml:space="preserve">The Edge Public sales team will work with the </w:t>
      </w:r>
      <w:r w:rsidR="00F52C0D">
        <w:t>Offeror</w:t>
      </w:r>
      <w:r w:rsidRPr="004D7B75">
        <w:t xml:space="preserve"> to drive engagement with existing and prospective </w:t>
      </w:r>
      <w:r w:rsidR="00785739">
        <w:t>PPAS</w:t>
      </w:r>
      <w:r w:rsidR="00671B06">
        <w:t xml:space="preserve"> </w:t>
      </w:r>
      <w:r w:rsidRPr="004D7B75">
        <w:t>through:</w:t>
      </w:r>
    </w:p>
    <w:p w14:paraId="2E50AE8E" w14:textId="77777777" w:rsidR="00D35EAB" w:rsidRPr="004D7B75" w:rsidRDefault="00D35EAB" w:rsidP="001260C4">
      <w:pPr>
        <w:numPr>
          <w:ilvl w:val="0"/>
          <w:numId w:val="6"/>
        </w:numPr>
        <w:spacing w:after="0"/>
      </w:pPr>
      <w:r w:rsidRPr="004D7B75">
        <w:t>Individual and joint sales calls</w:t>
      </w:r>
    </w:p>
    <w:p w14:paraId="684542E4" w14:textId="77777777" w:rsidR="00D35EAB" w:rsidRPr="004D7B75" w:rsidRDefault="00D35EAB" w:rsidP="001260C4">
      <w:pPr>
        <w:numPr>
          <w:ilvl w:val="0"/>
          <w:numId w:val="6"/>
        </w:numPr>
        <w:spacing w:after="0"/>
      </w:pPr>
      <w:r w:rsidRPr="004D7B75">
        <w:t>Customer service and communication initiatives</w:t>
      </w:r>
    </w:p>
    <w:p w14:paraId="442425B4" w14:textId="62ED792F" w:rsidR="00D35EAB" w:rsidRPr="004D7B75" w:rsidRDefault="00D35EAB" w:rsidP="001260C4">
      <w:pPr>
        <w:numPr>
          <w:ilvl w:val="0"/>
          <w:numId w:val="6"/>
        </w:numPr>
        <w:spacing w:after="0"/>
      </w:pPr>
      <w:r w:rsidRPr="004D7B75">
        <w:t xml:space="preserve">Training sessions for </w:t>
      </w:r>
      <w:r w:rsidR="00785739">
        <w:t>PPAS</w:t>
      </w:r>
      <w:r w:rsidR="00671B06">
        <w:t xml:space="preserve"> </w:t>
      </w:r>
      <w:r w:rsidRPr="004D7B75">
        <w:t xml:space="preserve">and </w:t>
      </w:r>
      <w:r w:rsidR="00F52C0D">
        <w:t>Offeror</w:t>
      </w:r>
      <w:r w:rsidRPr="004D7B75">
        <w:t xml:space="preserve"> teams</w:t>
      </w:r>
    </w:p>
    <w:p w14:paraId="39C7546A" w14:textId="77777777" w:rsidR="0096557B" w:rsidRDefault="0096557B" w:rsidP="00D35EAB">
      <w:pPr>
        <w:rPr>
          <w:b/>
          <w:bCs/>
        </w:rPr>
      </w:pPr>
    </w:p>
    <w:p w14:paraId="2EFE412C" w14:textId="77777777" w:rsidR="00D35EAB" w:rsidRPr="004D7B75" w:rsidRDefault="00574A47" w:rsidP="00D35EAB">
      <w:pPr>
        <w:rPr>
          <w:b/>
          <w:bCs/>
        </w:rPr>
      </w:pPr>
      <w:r w:rsidRPr="004D7B75">
        <w:rPr>
          <w:b/>
          <w:bCs/>
        </w:rPr>
        <w:t>CONTRACTING AND COMPLIANCE SUPPORT</w:t>
      </w:r>
      <w:r>
        <w:rPr>
          <w:b/>
          <w:bCs/>
        </w:rPr>
        <w:t>:</w:t>
      </w:r>
    </w:p>
    <w:p w14:paraId="6B170694" w14:textId="7DE73E09" w:rsidR="00D35EAB" w:rsidRPr="004D7B75" w:rsidRDefault="00D35EAB" w:rsidP="00D35EAB">
      <w:r w:rsidRPr="004D7B75">
        <w:t xml:space="preserve">The contracting team will assist the </w:t>
      </w:r>
      <w:r w:rsidR="00F52C0D">
        <w:t>Offeror</w:t>
      </w:r>
      <w:r w:rsidRPr="004D7B75">
        <w:t xml:space="preserve"> by:</w:t>
      </w:r>
    </w:p>
    <w:p w14:paraId="6D64548C" w14:textId="77777777" w:rsidR="00D35EAB" w:rsidRPr="004D7B75" w:rsidRDefault="00D35EAB" w:rsidP="001260C4">
      <w:pPr>
        <w:numPr>
          <w:ilvl w:val="0"/>
          <w:numId w:val="7"/>
        </w:numPr>
        <w:spacing w:after="0"/>
      </w:pPr>
      <w:r w:rsidRPr="004D7B75">
        <w:t xml:space="preserve">Providing expertise </w:t>
      </w:r>
      <w:r w:rsidR="00B36467" w:rsidRPr="004D7B75">
        <w:t>in</w:t>
      </w:r>
      <w:r w:rsidRPr="004D7B75">
        <w:t xml:space="preserve"> joint powers authority and cooperative purchasing regulations</w:t>
      </w:r>
    </w:p>
    <w:p w14:paraId="3D0C7792" w14:textId="2E9FAE6D" w:rsidR="00D35EAB" w:rsidRPr="004D7B75" w:rsidRDefault="00D35EAB" w:rsidP="001260C4">
      <w:pPr>
        <w:numPr>
          <w:ilvl w:val="0"/>
          <w:numId w:val="7"/>
        </w:numPr>
        <w:spacing w:after="0"/>
      </w:pPr>
      <w:r w:rsidRPr="004D7B75">
        <w:t xml:space="preserve">Conducting training sessions for </w:t>
      </w:r>
      <w:r w:rsidR="00785739">
        <w:t>PPAS</w:t>
      </w:r>
      <w:r w:rsidR="00671B06">
        <w:t xml:space="preserve"> </w:t>
      </w:r>
      <w:r w:rsidRPr="004D7B75">
        <w:t xml:space="preserve">and </w:t>
      </w:r>
      <w:r w:rsidR="00F52C0D">
        <w:t>Offeror</w:t>
      </w:r>
      <w:r w:rsidRPr="004D7B75">
        <w:t xml:space="preserve"> teams</w:t>
      </w:r>
    </w:p>
    <w:p w14:paraId="2253E77E" w14:textId="77777777" w:rsidR="00D35EAB" w:rsidRPr="004D7B75" w:rsidRDefault="00D35EAB" w:rsidP="001260C4">
      <w:pPr>
        <w:numPr>
          <w:ilvl w:val="0"/>
          <w:numId w:val="7"/>
        </w:numPr>
        <w:spacing w:after="0"/>
      </w:pPr>
      <w:r w:rsidRPr="004D7B75">
        <w:t>Performing regular business reviews to track program success</w:t>
      </w:r>
    </w:p>
    <w:p w14:paraId="07E4A33F" w14:textId="77777777" w:rsidR="00D35EAB" w:rsidRPr="004D7B75" w:rsidRDefault="00D35EAB" w:rsidP="001260C4">
      <w:pPr>
        <w:numPr>
          <w:ilvl w:val="0"/>
          <w:numId w:val="7"/>
        </w:numPr>
        <w:spacing w:after="0"/>
      </w:pPr>
      <w:r w:rsidRPr="004D7B75">
        <w:t>Managing general contract administration</w:t>
      </w:r>
    </w:p>
    <w:p w14:paraId="69574C86" w14:textId="77777777" w:rsidR="002D41D8" w:rsidRDefault="002D41D8" w:rsidP="00C61841">
      <w:pPr>
        <w:rPr>
          <w:b/>
          <w:bCs/>
        </w:rPr>
      </w:pPr>
    </w:p>
    <w:p w14:paraId="551FAA10" w14:textId="77777777" w:rsidR="00C61841" w:rsidRPr="00661636" w:rsidRDefault="008455DF" w:rsidP="00C61841">
      <w:pPr>
        <w:rPr>
          <w:b/>
          <w:bCs/>
        </w:rPr>
      </w:pPr>
      <w:r>
        <w:rPr>
          <w:b/>
          <w:bCs/>
        </w:rPr>
        <w:t>ADMINISTRATIVE FEE:</w:t>
      </w:r>
    </w:p>
    <w:p w14:paraId="3ACC0B8B" w14:textId="7F0F08D5" w:rsidR="00C61841" w:rsidRDefault="00C61841" w:rsidP="00C61841">
      <w:r w:rsidRPr="00661636">
        <w:t xml:space="preserve">The "Administrative Fee" is a payment owed by the </w:t>
      </w:r>
      <w:r w:rsidR="00F52C0D">
        <w:t>Offeror</w:t>
      </w:r>
      <w:r w:rsidRPr="00661636">
        <w:t xml:space="preserve"> to Edge Public, calculated as </w:t>
      </w:r>
      <w:r w:rsidR="00DE7BC9">
        <w:rPr>
          <w:b/>
          <w:bCs/>
        </w:rPr>
        <w:t xml:space="preserve">three </w:t>
      </w:r>
      <w:r w:rsidRPr="00661636">
        <w:rPr>
          <w:b/>
          <w:bCs/>
        </w:rPr>
        <w:t>percent (</w:t>
      </w:r>
      <w:r w:rsidR="00DE7BC9">
        <w:rPr>
          <w:b/>
          <w:bCs/>
        </w:rPr>
        <w:t>3</w:t>
      </w:r>
      <w:r w:rsidRPr="00661636">
        <w:rPr>
          <w:b/>
          <w:bCs/>
        </w:rPr>
        <w:t>%)</w:t>
      </w:r>
      <w:r w:rsidRPr="00661636">
        <w:t xml:space="preserve"> of the total purchase amount paid to the </w:t>
      </w:r>
      <w:r w:rsidR="00F52C0D">
        <w:t>Offeror</w:t>
      </w:r>
      <w:r w:rsidRPr="00661636">
        <w:t xml:space="preserve">,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in writing to a lower Administrative Fee for a specific Participating </w:t>
      </w:r>
      <w:r w:rsidR="00484A03">
        <w:t xml:space="preserve">Lead </w:t>
      </w:r>
      <w:r w:rsidRPr="00661636">
        <w:t>Public Agency’s Contract Sales.</w:t>
      </w:r>
    </w:p>
    <w:p w14:paraId="40E3A445" w14:textId="7B30D43F" w:rsidR="00A77AF0" w:rsidRDefault="00A77AF0" w:rsidP="00C61841">
      <w:r w:rsidRPr="004D7B75">
        <w:t xml:space="preserve">At their discretion, </w:t>
      </w:r>
      <w:r w:rsidR="00F52C0D">
        <w:t>Offeror</w:t>
      </w:r>
      <w:r w:rsidRPr="004D7B75">
        <w:t>s may opt to pay additional fees (e.g., technology fees) to Edge Public or a third party for enhanced support or access to Edge Public’s technology platform</w:t>
      </w:r>
    </w:p>
    <w:p w14:paraId="7821BD8F" w14:textId="77777777" w:rsidR="00C61841" w:rsidRPr="00661636" w:rsidRDefault="008455DF" w:rsidP="00C61841">
      <w:pPr>
        <w:rPr>
          <w:b/>
          <w:bCs/>
        </w:rPr>
      </w:pPr>
      <w:r>
        <w:rPr>
          <w:b/>
          <w:bCs/>
        </w:rPr>
        <w:t>CONTRACT SALES REPORTING:</w:t>
      </w:r>
    </w:p>
    <w:p w14:paraId="417216A1" w14:textId="37E64FF7" w:rsidR="00C61841" w:rsidRPr="00661636" w:rsidRDefault="00C61841" w:rsidP="00C61841">
      <w:r w:rsidRPr="00661636">
        <w:t xml:space="preserve">The </w:t>
      </w:r>
      <w:r w:rsidR="00F52C0D">
        <w:t>Offeror</w:t>
      </w:r>
      <w:r w:rsidRPr="00661636">
        <w:t xml:space="preserve">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50DAE5BF" w14:textId="77777777" w:rsidR="00C61841" w:rsidRPr="00661636" w:rsidRDefault="00C61841" w:rsidP="001260C4">
      <w:pPr>
        <w:numPr>
          <w:ilvl w:val="0"/>
          <w:numId w:val="1"/>
        </w:numPr>
        <w:spacing w:after="0"/>
      </w:pPr>
      <w:r w:rsidRPr="00661636">
        <w:t>Reports for each calendar month are due by the 10th day of the following month.</w:t>
      </w:r>
    </w:p>
    <w:p w14:paraId="78ACA042" w14:textId="77777777" w:rsidR="00C61841" w:rsidRPr="00661636" w:rsidRDefault="00C61841" w:rsidP="001260C4">
      <w:pPr>
        <w:numPr>
          <w:ilvl w:val="0"/>
          <w:numId w:val="1"/>
        </w:numPr>
        <w:spacing w:after="0"/>
      </w:pPr>
      <w:r w:rsidRPr="00661636">
        <w:t>Failure to submit a report on time and in the required format is considered a material breach of this agreement.</w:t>
      </w:r>
    </w:p>
    <w:p w14:paraId="118CF5F2" w14:textId="77777777" w:rsidR="00C61841" w:rsidRPr="008F324A" w:rsidRDefault="00C61841" w:rsidP="001260C4">
      <w:pPr>
        <w:numPr>
          <w:ilvl w:val="0"/>
          <w:numId w:val="1"/>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14CB0013" w14:textId="77777777" w:rsidR="0089574F" w:rsidRDefault="0089574F" w:rsidP="00C61841">
      <w:pPr>
        <w:rPr>
          <w:b/>
          <w:bCs/>
        </w:rPr>
      </w:pPr>
    </w:p>
    <w:p w14:paraId="67C40307" w14:textId="2F240B1C" w:rsidR="00C61841" w:rsidRPr="00661636" w:rsidRDefault="008455DF" w:rsidP="00C61841">
      <w:pPr>
        <w:rPr>
          <w:b/>
          <w:bCs/>
        </w:rPr>
      </w:pPr>
      <w:r>
        <w:rPr>
          <w:b/>
          <w:bCs/>
        </w:rPr>
        <w:t>ADMINIST</w:t>
      </w:r>
      <w:r w:rsidR="004B4075">
        <w:rPr>
          <w:b/>
          <w:bCs/>
        </w:rPr>
        <w:t>RATIVE</w:t>
      </w:r>
      <w:r>
        <w:rPr>
          <w:b/>
          <w:bCs/>
        </w:rPr>
        <w:t xml:space="preserve"> FEE PAYMENT:</w:t>
      </w:r>
    </w:p>
    <w:p w14:paraId="65B513A2" w14:textId="415195E8" w:rsidR="00C61841" w:rsidRPr="00661636" w:rsidRDefault="00F52C0D" w:rsidP="00C61841">
      <w:r>
        <w:lastRenderedPageBreak/>
        <w:t>Offeror</w:t>
      </w:r>
      <w:r w:rsidR="00C61841" w:rsidRPr="00661636">
        <w:t>s must make Administrative Fee payments:</w:t>
      </w:r>
    </w:p>
    <w:p w14:paraId="6EBF23DC" w14:textId="3DE92287" w:rsidR="00C61841" w:rsidRPr="00661636" w:rsidRDefault="00C61841" w:rsidP="001260C4">
      <w:pPr>
        <w:numPr>
          <w:ilvl w:val="0"/>
          <w:numId w:val="2"/>
        </w:numPr>
        <w:spacing w:after="0" w:line="240" w:lineRule="auto"/>
      </w:pPr>
      <w:r w:rsidRPr="00661636">
        <w:t xml:space="preserve">In accordance with </w:t>
      </w:r>
      <w:r w:rsidR="00F52C0D">
        <w:t>Offeror</w:t>
      </w:r>
      <w:r w:rsidR="000A74F8">
        <w:t xml:space="preserve"> Agreement</w:t>
      </w:r>
    </w:p>
    <w:p w14:paraId="35CFB259" w14:textId="32016CD3" w:rsidR="00C61841" w:rsidRPr="00661636" w:rsidRDefault="00C61841" w:rsidP="001260C4">
      <w:pPr>
        <w:numPr>
          <w:ilvl w:val="0"/>
          <w:numId w:val="2"/>
        </w:numPr>
        <w:spacing w:after="0" w:line="240" w:lineRule="auto"/>
      </w:pPr>
      <w:r w:rsidRPr="00661636">
        <w:t>Via Automated Clearing House (ACH) to Edge Public’s designated financial institution (as specified in Exhibit D)</w:t>
      </w:r>
    </w:p>
    <w:p w14:paraId="7BF9CAE2"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38E9360A" w14:textId="77777777" w:rsidR="00C61841" w:rsidRPr="00661636" w:rsidRDefault="008455DF" w:rsidP="00C61841">
      <w:pPr>
        <w:rPr>
          <w:b/>
          <w:bCs/>
        </w:rPr>
      </w:pPr>
      <w:r>
        <w:rPr>
          <w:b/>
          <w:bCs/>
        </w:rPr>
        <w:t>AUDIT AND COMPLIANCE</w:t>
      </w:r>
    </w:p>
    <w:p w14:paraId="65CAF3E0" w14:textId="18EC3DDB" w:rsidR="00C61841" w:rsidRPr="00661636" w:rsidRDefault="00C61841" w:rsidP="00C61841">
      <w:r w:rsidRPr="00661636">
        <w:t xml:space="preserve">The </w:t>
      </w:r>
      <w:r w:rsidR="00F52C0D">
        <w:t>Offeror</w:t>
      </w:r>
      <w:r w:rsidRPr="00661636">
        <w:t xml:space="preserve"> must maintain accurate records of all purchases made by </w:t>
      </w:r>
      <w:r w:rsidR="00785739">
        <w:t>PPAS</w:t>
      </w:r>
      <w:r w:rsidR="007971A5">
        <w:t xml:space="preserve"> </w:t>
      </w:r>
      <w:r w:rsidRPr="00661636">
        <w:t>under the Master Agreement. Edge Public reserves the right to:</w:t>
      </w:r>
    </w:p>
    <w:p w14:paraId="35FAB4D6" w14:textId="1F43470D" w:rsidR="00C61841" w:rsidRPr="00661636" w:rsidRDefault="00C61841" w:rsidP="001260C4">
      <w:pPr>
        <w:numPr>
          <w:ilvl w:val="0"/>
          <w:numId w:val="3"/>
        </w:numPr>
        <w:spacing w:after="0"/>
      </w:pPr>
      <w:r w:rsidRPr="00661636">
        <w:t>Verify records by comparing Participating Public</w:t>
      </w:r>
      <w:r w:rsidR="00932D8F">
        <w:t>/Non-Profit</w:t>
      </w:r>
      <w:r w:rsidRPr="00661636">
        <w:t xml:space="preserve"> Agency sales data with the </w:t>
      </w:r>
      <w:r w:rsidR="00F52C0D">
        <w:t>Offeror</w:t>
      </w:r>
      <w:r w:rsidRPr="00661636">
        <w:t xml:space="preserve">’s Contract Sales Reports for up to four (4) years after </w:t>
      </w:r>
      <w:r w:rsidR="00664F02" w:rsidRPr="005556E6">
        <w:t xml:space="preserve">the contract award expiration </w:t>
      </w:r>
      <w:r w:rsidR="005556E6">
        <w:t>date</w:t>
      </w:r>
    </w:p>
    <w:p w14:paraId="6DF85520" w14:textId="6D1D634B" w:rsidR="00C61841" w:rsidRPr="00661636" w:rsidRDefault="00C61841" w:rsidP="001260C4">
      <w:pPr>
        <w:numPr>
          <w:ilvl w:val="0"/>
          <w:numId w:val="3"/>
        </w:numPr>
        <w:spacing w:after="0"/>
      </w:pPr>
      <w:r w:rsidRPr="00661636">
        <w:t>Conduct independent audits using a third-party auditor</w:t>
      </w:r>
    </w:p>
    <w:p w14:paraId="6784F75D" w14:textId="77777777" w:rsidR="00BE7477" w:rsidRDefault="00BE7477" w:rsidP="00C61841"/>
    <w:p w14:paraId="6AE68F3A" w14:textId="661F755B" w:rsidR="00C61841" w:rsidRPr="00661636" w:rsidRDefault="00C61841" w:rsidP="00C61841">
      <w:r w:rsidRPr="00661636">
        <w:t xml:space="preserve">If an audit reveals underreported Contract Sales and a corresponding underpayment of Administrative Fees, Edge Public will provide written notice to the </w:t>
      </w:r>
      <w:r w:rsidR="00F52C0D">
        <w:t>Offeror</w:t>
      </w:r>
      <w:r w:rsidRPr="00661636">
        <w:t xml:space="preserve">. The </w:t>
      </w:r>
      <w:r w:rsidR="00F52C0D">
        <w:t>Offeror</w:t>
      </w:r>
      <w:r w:rsidRPr="00661636">
        <w:t xml:space="preserve"> must:</w:t>
      </w:r>
    </w:p>
    <w:p w14:paraId="2A11A5C6" w14:textId="1B772371" w:rsidR="00C61841" w:rsidRPr="00661636" w:rsidRDefault="00C61841" w:rsidP="001260C4">
      <w:pPr>
        <w:numPr>
          <w:ilvl w:val="0"/>
          <w:numId w:val="4"/>
        </w:numPr>
        <w:spacing w:after="0"/>
      </w:pPr>
      <w:r w:rsidRPr="00661636">
        <w:t>Resolve discrepancies within 30 days of notification</w:t>
      </w:r>
    </w:p>
    <w:p w14:paraId="02116098" w14:textId="44976ECE" w:rsidR="00C61841" w:rsidRPr="00661636" w:rsidRDefault="00C61841" w:rsidP="001260C4">
      <w:pPr>
        <w:numPr>
          <w:ilvl w:val="0"/>
          <w:numId w:val="4"/>
        </w:numPr>
        <w:spacing w:after="0"/>
      </w:pPr>
      <w:r w:rsidRPr="00661636">
        <w:t xml:space="preserve">Pay any outstanding Administrative Fees, including </w:t>
      </w:r>
      <w:r w:rsidR="00985A1A" w:rsidRPr="00985A1A">
        <w:t>any applicable interest and penalties</w:t>
      </w:r>
    </w:p>
    <w:p w14:paraId="6FB35B84" w14:textId="0082BCFE" w:rsidR="00C61841" w:rsidRPr="00661636" w:rsidRDefault="00C61841" w:rsidP="001260C4">
      <w:pPr>
        <w:numPr>
          <w:ilvl w:val="0"/>
          <w:numId w:val="4"/>
        </w:numPr>
        <w:spacing w:after="0"/>
      </w:pPr>
      <w:r w:rsidRPr="00661636">
        <w:t>Reimburse Edge Public for audit-related costs and expenses</w:t>
      </w:r>
    </w:p>
    <w:p w14:paraId="6F950FAE" w14:textId="77777777" w:rsidR="00031D79" w:rsidRDefault="00031D79" w:rsidP="00095952">
      <w:pPr>
        <w:rPr>
          <w:rFonts w:cstheme="minorHAnsi"/>
          <w:b/>
        </w:rPr>
      </w:pPr>
    </w:p>
    <w:p w14:paraId="5570D06E" w14:textId="6485798D" w:rsidR="00095952" w:rsidRDefault="00095952" w:rsidP="00095952">
      <w:pPr>
        <w:rPr>
          <w:rFonts w:cstheme="minorHAnsi"/>
          <w:b/>
        </w:rPr>
      </w:pPr>
      <w:r w:rsidRPr="00E27045">
        <w:rPr>
          <w:rFonts w:cstheme="minorHAnsi"/>
          <w:b/>
        </w:rPr>
        <w:t>RFP PROCESS:</w:t>
      </w:r>
    </w:p>
    <w:p w14:paraId="63F8FB9A" w14:textId="43C38A58"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0" w:history="1">
        <w:r w:rsidR="005300E7" w:rsidRPr="009143B5">
          <w:rPr>
            <w:rStyle w:val="Hyperlink"/>
            <w:rFonts w:cstheme="minorHAnsi"/>
          </w:rPr>
          <w:t>https://indigo.bonfirehub.com</w:t>
        </w:r>
      </w:hyperlink>
      <w:r w:rsidR="00DD04FA">
        <w:t xml:space="preserve"> .</w:t>
      </w:r>
      <w:r w:rsidR="005300E7">
        <w:rPr>
          <w:rFonts w:cstheme="minorHAnsi"/>
        </w:rPr>
        <w:t xml:space="preserve"> </w:t>
      </w:r>
    </w:p>
    <w:p w14:paraId="61D93582" w14:textId="79B26120"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1"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F52C0D">
        <w:rPr>
          <w:rFonts w:cstheme="minorHAnsi"/>
        </w:rPr>
        <w:t>Offeror</w:t>
      </w:r>
      <w:r w:rsidRPr="00E27045">
        <w:rPr>
          <w:rFonts w:cstheme="minorHAnsi"/>
        </w:rPr>
        <w:t xml:space="preserve"> shall ascertain prior to submitting an RFP that it has received all addenda issued, and the </w:t>
      </w:r>
      <w:r w:rsidR="00F52C0D">
        <w:rPr>
          <w:rFonts w:cstheme="minorHAnsi"/>
        </w:rPr>
        <w:t>Offeror</w:t>
      </w:r>
      <w:r w:rsidRPr="00E27045">
        <w:rPr>
          <w:rFonts w:cstheme="minorHAnsi"/>
        </w:rPr>
        <w:t xml:space="preserve"> shall acknowledge their receipt in its RFP. </w:t>
      </w:r>
    </w:p>
    <w:p w14:paraId="64E6B203" w14:textId="3C1B1F04" w:rsidR="00095952" w:rsidRPr="00E27045" w:rsidRDefault="00F52C0D" w:rsidP="00095952">
      <w:pPr>
        <w:rPr>
          <w:rFonts w:cstheme="minorHAnsi"/>
        </w:rPr>
      </w:pPr>
      <w:r>
        <w:rPr>
          <w:rFonts w:cstheme="minorHAnsi"/>
          <w:b/>
        </w:rPr>
        <w:t>OFFERO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w:t>
      </w:r>
      <w:r w:rsidR="00095952" w:rsidRPr="00E27045">
        <w:rPr>
          <w:rFonts w:cstheme="minorHAnsi"/>
        </w:rPr>
        <w:lastRenderedPageBreak/>
        <w:t xml:space="preserve">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w:t>
      </w:r>
      <w:r>
        <w:rPr>
          <w:rFonts w:cstheme="minorHAnsi"/>
        </w:rPr>
        <w:t>Offeror</w:t>
      </w:r>
      <w:r w:rsidR="005300E7">
        <w:rPr>
          <w:rFonts w:cstheme="minorHAnsi"/>
        </w:rPr>
        <w:t xml:space="preserve">s that submit a proposal will be notified of the award decision via </w:t>
      </w:r>
      <w:hyperlink r:id="rId12" w:history="1">
        <w:r w:rsidR="005300E7" w:rsidRPr="009143B5">
          <w:rPr>
            <w:rStyle w:val="Hyperlink"/>
            <w:rFonts w:cstheme="minorHAnsi"/>
          </w:rPr>
          <w:t>https://indigo.bonfirehub.com</w:t>
        </w:r>
      </w:hyperlink>
      <w:r w:rsidR="005300E7">
        <w:rPr>
          <w:rFonts w:cstheme="minorHAnsi"/>
        </w:rPr>
        <w:t xml:space="preserve">. </w:t>
      </w:r>
    </w:p>
    <w:p w14:paraId="01480B9D"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43F23670"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3E1F4D91" w14:textId="077587C0" w:rsidR="001D77E8" w:rsidRDefault="00BE2288" w:rsidP="001D77E8">
      <w:pPr>
        <w:rPr>
          <w:rFonts w:cstheme="minorHAnsi"/>
        </w:rPr>
      </w:pPr>
      <w:bookmarkStart w:id="5" w:name="_heading=h.tyjcwt" w:colFirst="0" w:colLast="0"/>
      <w:bookmarkEnd w:id="5"/>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F52C0D">
        <w:rPr>
          <w:rFonts w:cstheme="minorHAnsi"/>
        </w:rPr>
        <w:t>Offeror</w:t>
      </w:r>
      <w:r w:rsidR="001D77E8" w:rsidRPr="00E27045">
        <w:rPr>
          <w:rFonts w:cstheme="minorHAnsi"/>
        </w:rPr>
        <w:t xml:space="preserve"> presentations or any other appropriate method to review and evaluate the proposals and </w:t>
      </w:r>
      <w:r w:rsidR="00F52C0D">
        <w:rPr>
          <w:rFonts w:cstheme="minorHAnsi"/>
        </w:rPr>
        <w:t>Offeror</w:t>
      </w:r>
      <w:r w:rsidR="001D77E8" w:rsidRPr="00E27045">
        <w:rPr>
          <w:rFonts w:cstheme="minorHAnsi"/>
        </w:rPr>
        <w:t>s.</w:t>
      </w:r>
    </w:p>
    <w:p w14:paraId="51EF81AD" w14:textId="309ED4D9"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F52C0D">
        <w:rPr>
          <w:rFonts w:cstheme="minorHAnsi"/>
        </w:rPr>
        <w:t>Offero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F52C0D">
        <w:rPr>
          <w:rFonts w:cstheme="minorHAnsi"/>
        </w:rPr>
        <w:t>Offero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xml:space="preserve"> </w:t>
      </w:r>
      <w:r w:rsidR="000F570C">
        <w:rPr>
          <w:rFonts w:cstheme="minorHAnsi"/>
        </w:rPr>
        <w:t xml:space="preserve"> </w:t>
      </w:r>
      <w:r w:rsidR="00F52C0D">
        <w:rPr>
          <w:rFonts w:cstheme="minorHAnsi"/>
        </w:rPr>
        <w:t>Offeror</w:t>
      </w:r>
      <w:r w:rsidR="003C654C">
        <w:rPr>
          <w:rFonts w:cstheme="minorHAnsi"/>
        </w:rPr>
        <w:t xml:space="preserve">’s </w:t>
      </w:r>
      <w:r w:rsidR="001D77E8" w:rsidRPr="00E27045">
        <w:rPr>
          <w:rFonts w:cstheme="minorHAnsi"/>
        </w:rPr>
        <w:t>presentation.  Presentations shall be made within five (5) business days of request.</w:t>
      </w:r>
    </w:p>
    <w:p w14:paraId="6C4EA70E" w14:textId="02833860"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F52C0D">
        <w:rPr>
          <w:rFonts w:cstheme="minorHAnsi"/>
        </w:rPr>
        <w:t>Offero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F52C0D">
        <w:rPr>
          <w:rFonts w:cstheme="minorHAnsi"/>
        </w:rPr>
        <w:t>Offeror</w:t>
      </w:r>
      <w:r w:rsidR="001D77E8" w:rsidRPr="00E27045">
        <w:rPr>
          <w:rFonts w:cstheme="minorHAnsi"/>
        </w:rPr>
        <w:t xml:space="preserve">s to repair errors in its proposal, or to request additional information or prices from one of more </w:t>
      </w:r>
      <w:r w:rsidR="00F52C0D">
        <w:rPr>
          <w:rFonts w:cstheme="minorHAnsi"/>
        </w:rPr>
        <w:t>Offeror</w:t>
      </w:r>
      <w:r w:rsidR="001D77E8" w:rsidRPr="00E27045">
        <w:rPr>
          <w:rFonts w:cstheme="minorHAnsi"/>
        </w:rPr>
        <w:t xml:space="preserve">s in its review.  </w:t>
      </w:r>
    </w:p>
    <w:p w14:paraId="206BC2CB" w14:textId="1BC7D689"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F52C0D">
        <w:rPr>
          <w:rFonts w:cstheme="minorHAnsi"/>
        </w:rPr>
        <w:t>Offeror</w:t>
      </w:r>
      <w:r w:rsidR="001D77E8" w:rsidRPr="00E27045">
        <w:rPr>
          <w:rFonts w:cstheme="minorHAnsi"/>
        </w:rPr>
        <w:t>.</w:t>
      </w:r>
    </w:p>
    <w:p w14:paraId="611C9F37" w14:textId="6859B159"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F52C0D">
        <w:rPr>
          <w:rFonts w:cstheme="minorHAnsi"/>
        </w:rPr>
        <w:t>Offeror</w:t>
      </w:r>
      <w:r w:rsidR="001D77E8" w:rsidRPr="00E27045">
        <w:rPr>
          <w:rFonts w:cstheme="minorHAnsi"/>
        </w:rPr>
        <w:t>s to update or repair any errors or update prices in any proposal.</w:t>
      </w:r>
    </w:p>
    <w:p w14:paraId="2214E709"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16F006E2"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144D1F0" w14:textId="10985B91"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F52C0D">
        <w:rPr>
          <w:rFonts w:cstheme="minorHAnsi"/>
          <w:b/>
          <w:bCs/>
          <w:i/>
          <w:iCs/>
        </w:rPr>
        <w:t>Offero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836A2C1" w14:textId="77777777"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030E934B"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21E5411B" w14:textId="317B45A2" w:rsidR="7C20AB8F" w:rsidRDefault="7C20AB8F" w:rsidP="23CA7263">
      <w:pPr>
        <w:rPr>
          <w:rFonts w:ascii="Aptos" w:eastAsia="Aptos" w:hAnsi="Aptos" w:cs="Aptos"/>
        </w:rPr>
      </w:pPr>
      <w:r w:rsidRPr="23CA7263">
        <w:rPr>
          <w:rFonts w:ascii="Aptos" w:eastAsia="Aptos" w:hAnsi="Aptos" w:cs="Aptos"/>
        </w:rPr>
        <w:lastRenderedPageBreak/>
        <w:t>The AFI evaluation committee will consist of vetted current and former city officials with extensive experience in public procurement</w:t>
      </w:r>
      <w:r w:rsidRPr="23CA7263">
        <w:rPr>
          <w:rFonts w:ascii="Calibri" w:eastAsia="Calibri" w:hAnsi="Calibri" w:cs="Calibri"/>
          <w:color w:val="000000" w:themeColor="text1"/>
          <w:sz w:val="22"/>
          <w:szCs w:val="22"/>
        </w:rPr>
        <w:t>.</w:t>
      </w:r>
      <w:r w:rsidRPr="23CA7263">
        <w:rPr>
          <w:rFonts w:ascii="Aptos" w:eastAsia="Aptos" w:hAnsi="Aptos" w:cs="Aptos"/>
        </w:rPr>
        <w:t xml:space="preserve"> The committee will review and evaluate all proposals and make a recommendation to the Board of Directors for award of contracts</w:t>
      </w:r>
      <w:r w:rsidRPr="23CA7263">
        <w:rPr>
          <w:rFonts w:ascii="Calibri" w:eastAsia="Calibri" w:hAnsi="Calibri" w:cs="Calibri"/>
          <w:color w:val="000000" w:themeColor="text1"/>
          <w:sz w:val="22"/>
          <w:szCs w:val="22"/>
        </w:rPr>
        <w:t>.</w:t>
      </w:r>
      <w:r w:rsidRPr="23CA7263">
        <w:rPr>
          <w:rFonts w:ascii="Aptos" w:eastAsia="Aptos" w:hAnsi="Aptos" w:cs="Aptos"/>
        </w:rPr>
        <w:t xml:space="preserve"> Proposals will be evaluated by the following selection criteria:</w:t>
      </w:r>
    </w:p>
    <w:p w14:paraId="56F75FEE" w14:textId="77777777" w:rsidR="00E4490E" w:rsidRDefault="00E4490E" w:rsidP="00601F6C">
      <w:bookmarkStart w:id="6"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0E240B38" w14:textId="77777777" w:rsidTr="00601F6C">
        <w:trPr>
          <w:trHeight w:val="292"/>
        </w:trPr>
        <w:tc>
          <w:tcPr>
            <w:tcW w:w="5667" w:type="dxa"/>
          </w:tcPr>
          <w:p w14:paraId="6B282019" w14:textId="77777777" w:rsidR="00601F6C" w:rsidRDefault="00601F6C" w:rsidP="00094707">
            <w:pPr>
              <w:rPr>
                <w:b/>
              </w:rPr>
            </w:pPr>
            <w:r>
              <w:rPr>
                <w:b/>
                <w:spacing w:val="-2"/>
              </w:rPr>
              <w:t>CRITERIA</w:t>
            </w:r>
          </w:p>
        </w:tc>
        <w:tc>
          <w:tcPr>
            <w:tcW w:w="3600" w:type="dxa"/>
          </w:tcPr>
          <w:p w14:paraId="7D645BD6" w14:textId="77777777" w:rsidR="00601F6C" w:rsidRDefault="00601F6C" w:rsidP="00094707">
            <w:pPr>
              <w:rPr>
                <w:b/>
              </w:rPr>
            </w:pPr>
            <w:r>
              <w:rPr>
                <w:b/>
              </w:rPr>
              <w:t xml:space="preserve">EVALUATION </w:t>
            </w:r>
            <w:r>
              <w:rPr>
                <w:b/>
                <w:spacing w:val="-2"/>
              </w:rPr>
              <w:t>WEIGHT</w:t>
            </w:r>
          </w:p>
        </w:tc>
      </w:tr>
      <w:tr w:rsidR="00601F6C" w14:paraId="07E87F6B" w14:textId="77777777" w:rsidTr="00601F6C">
        <w:trPr>
          <w:trHeight w:val="292"/>
        </w:trPr>
        <w:tc>
          <w:tcPr>
            <w:tcW w:w="5667" w:type="dxa"/>
          </w:tcPr>
          <w:p w14:paraId="17CF1B2B"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7F520075" w14:textId="77777777" w:rsidR="00601F6C" w:rsidRPr="005B7DAA" w:rsidRDefault="00601F6C" w:rsidP="00094707">
            <w:r w:rsidRPr="005B7DAA">
              <w:rPr>
                <w:spacing w:val="-2"/>
              </w:rPr>
              <w:t>Pass/Fail</w:t>
            </w:r>
          </w:p>
        </w:tc>
      </w:tr>
      <w:tr w:rsidR="00601F6C" w14:paraId="2703E009" w14:textId="77777777" w:rsidTr="00601F6C">
        <w:trPr>
          <w:trHeight w:val="294"/>
        </w:trPr>
        <w:tc>
          <w:tcPr>
            <w:tcW w:w="5667" w:type="dxa"/>
          </w:tcPr>
          <w:p w14:paraId="7D6CE989"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5648196A" w14:textId="77777777" w:rsidR="00601F6C" w:rsidRPr="005B7DAA" w:rsidRDefault="00601F6C" w:rsidP="00094707">
            <w:r w:rsidRPr="005B7DAA">
              <w:rPr>
                <w:spacing w:val="-2"/>
              </w:rPr>
              <w:t>Pass/Fail</w:t>
            </w:r>
          </w:p>
        </w:tc>
      </w:tr>
      <w:tr w:rsidR="00601F6C" w14:paraId="53964214" w14:textId="77777777" w:rsidTr="00601F6C">
        <w:trPr>
          <w:trHeight w:val="292"/>
        </w:trPr>
        <w:tc>
          <w:tcPr>
            <w:tcW w:w="5667" w:type="dxa"/>
          </w:tcPr>
          <w:p w14:paraId="5AB67BA8" w14:textId="627935F2" w:rsidR="00601F6C" w:rsidRPr="005B7DAA" w:rsidRDefault="00850568" w:rsidP="00094707">
            <w:r w:rsidRPr="00850568">
              <w:t>Technical Solution &amp; DOJ/WCAG 2.1 AA Alignment</w:t>
            </w:r>
          </w:p>
        </w:tc>
        <w:tc>
          <w:tcPr>
            <w:tcW w:w="3600" w:type="dxa"/>
          </w:tcPr>
          <w:p w14:paraId="25B2B353" w14:textId="33F8EEFC" w:rsidR="00601F6C" w:rsidRPr="005B7DAA" w:rsidRDefault="00B30388" w:rsidP="00094707">
            <w:r>
              <w:rPr>
                <w:spacing w:val="-5"/>
              </w:rPr>
              <w:t>30</w:t>
            </w:r>
          </w:p>
        </w:tc>
      </w:tr>
      <w:tr w:rsidR="00601F6C" w14:paraId="006AE837" w14:textId="77777777" w:rsidTr="00601F6C">
        <w:trPr>
          <w:trHeight w:val="292"/>
        </w:trPr>
        <w:tc>
          <w:tcPr>
            <w:tcW w:w="5667" w:type="dxa"/>
          </w:tcPr>
          <w:p w14:paraId="4671EBAE" w14:textId="73F866BE" w:rsidR="00601F6C" w:rsidRPr="005B7DAA" w:rsidRDefault="00850568" w:rsidP="00094707">
            <w:r w:rsidRPr="00850568">
              <w:t>True Remediation Approach (No Overlays) &amp; Remediation Workflow</w:t>
            </w:r>
          </w:p>
        </w:tc>
        <w:tc>
          <w:tcPr>
            <w:tcW w:w="3600" w:type="dxa"/>
          </w:tcPr>
          <w:p w14:paraId="1B6B5A10" w14:textId="3A7E8906" w:rsidR="00601F6C" w:rsidRPr="005B7DAA" w:rsidRDefault="00EA389A" w:rsidP="00094707">
            <w:r>
              <w:rPr>
                <w:spacing w:val="-5"/>
              </w:rPr>
              <w:t>15</w:t>
            </w:r>
          </w:p>
        </w:tc>
      </w:tr>
      <w:tr w:rsidR="00601F6C" w14:paraId="4623FDD1" w14:textId="77777777" w:rsidTr="00601F6C">
        <w:trPr>
          <w:trHeight w:val="292"/>
        </w:trPr>
        <w:tc>
          <w:tcPr>
            <w:tcW w:w="5667" w:type="dxa"/>
          </w:tcPr>
          <w:p w14:paraId="205B35A3" w14:textId="2565E209" w:rsidR="00601F6C" w:rsidRPr="005B7DAA" w:rsidRDefault="00C42A5E" w:rsidP="00094707">
            <w:r w:rsidRPr="00C42A5E">
              <w:t>Implementation, Ongoing Support, &amp; Training</w:t>
            </w:r>
          </w:p>
        </w:tc>
        <w:tc>
          <w:tcPr>
            <w:tcW w:w="3600" w:type="dxa"/>
          </w:tcPr>
          <w:p w14:paraId="662575C5" w14:textId="07811436" w:rsidR="00601F6C" w:rsidRPr="005B7DAA" w:rsidRDefault="00601F6C" w:rsidP="00094707">
            <w:r w:rsidRPr="005B7DAA">
              <w:rPr>
                <w:spacing w:val="-5"/>
              </w:rPr>
              <w:t>1</w:t>
            </w:r>
            <w:r w:rsidR="00EA389A">
              <w:rPr>
                <w:spacing w:val="-5"/>
              </w:rPr>
              <w:t>5</w:t>
            </w:r>
          </w:p>
        </w:tc>
      </w:tr>
      <w:tr w:rsidR="0089574F" w14:paraId="2E28F22F" w14:textId="77777777" w:rsidTr="00601F6C">
        <w:trPr>
          <w:trHeight w:val="292"/>
        </w:trPr>
        <w:tc>
          <w:tcPr>
            <w:tcW w:w="5667" w:type="dxa"/>
          </w:tcPr>
          <w:p w14:paraId="34B20D0E" w14:textId="0DEA9E19" w:rsidR="0089574F" w:rsidRDefault="00C42A5E" w:rsidP="00094707">
            <w:r w:rsidRPr="00C42A5E">
              <w:t>Deployment Flexibility (Cloud/SaaS &amp; On-Premise) &amp; Security</w:t>
            </w:r>
          </w:p>
        </w:tc>
        <w:tc>
          <w:tcPr>
            <w:tcW w:w="3600" w:type="dxa"/>
          </w:tcPr>
          <w:p w14:paraId="2DABAD6D" w14:textId="3E74D852" w:rsidR="0089574F" w:rsidRPr="005B7DAA" w:rsidRDefault="00EA389A" w:rsidP="00094707">
            <w:pPr>
              <w:rPr>
                <w:spacing w:val="-5"/>
              </w:rPr>
            </w:pPr>
            <w:r>
              <w:rPr>
                <w:spacing w:val="-5"/>
              </w:rPr>
              <w:t>10</w:t>
            </w:r>
          </w:p>
        </w:tc>
      </w:tr>
      <w:tr w:rsidR="00907D56" w14:paraId="6756231C" w14:textId="77777777" w:rsidTr="00601F6C">
        <w:trPr>
          <w:trHeight w:val="292"/>
        </w:trPr>
        <w:tc>
          <w:tcPr>
            <w:tcW w:w="5667" w:type="dxa"/>
          </w:tcPr>
          <w:p w14:paraId="37D64E51" w14:textId="18FBAF3F" w:rsidR="00907D56" w:rsidRDefault="006B34C0" w:rsidP="00094707">
            <w:r w:rsidRPr="006B34C0">
              <w:t>Reporting, Analytics, Governance &amp; Documentation</w:t>
            </w:r>
          </w:p>
        </w:tc>
        <w:tc>
          <w:tcPr>
            <w:tcW w:w="3600" w:type="dxa"/>
          </w:tcPr>
          <w:p w14:paraId="3387445B" w14:textId="25E7678E" w:rsidR="00907D56" w:rsidRDefault="00EA389A" w:rsidP="00094707">
            <w:pPr>
              <w:rPr>
                <w:spacing w:val="-5"/>
              </w:rPr>
            </w:pPr>
            <w:r>
              <w:rPr>
                <w:spacing w:val="-5"/>
              </w:rPr>
              <w:t>10</w:t>
            </w:r>
          </w:p>
        </w:tc>
      </w:tr>
      <w:tr w:rsidR="00907D56" w14:paraId="41F3AED0" w14:textId="77777777" w:rsidTr="00601F6C">
        <w:trPr>
          <w:trHeight w:val="292"/>
        </w:trPr>
        <w:tc>
          <w:tcPr>
            <w:tcW w:w="5667" w:type="dxa"/>
          </w:tcPr>
          <w:p w14:paraId="40DF3F8D" w14:textId="7C0483D6" w:rsidR="00907D56" w:rsidRDefault="00F52C0D" w:rsidP="00094707">
            <w:r>
              <w:t>Offeror</w:t>
            </w:r>
            <w:r w:rsidR="006B34C0" w:rsidRPr="006B34C0">
              <w:t xml:space="preserve"> Qualifications, Experience with Governments &amp; References</w:t>
            </w:r>
          </w:p>
        </w:tc>
        <w:tc>
          <w:tcPr>
            <w:tcW w:w="3600" w:type="dxa"/>
          </w:tcPr>
          <w:p w14:paraId="4F95D405" w14:textId="788615E4" w:rsidR="00907D56" w:rsidRDefault="00EA389A" w:rsidP="00094707">
            <w:pPr>
              <w:rPr>
                <w:spacing w:val="-5"/>
              </w:rPr>
            </w:pPr>
            <w:r>
              <w:rPr>
                <w:spacing w:val="-5"/>
              </w:rPr>
              <w:t>10</w:t>
            </w:r>
          </w:p>
        </w:tc>
      </w:tr>
      <w:tr w:rsidR="00601F6C" w14:paraId="2947A059" w14:textId="77777777" w:rsidTr="00601F6C">
        <w:trPr>
          <w:trHeight w:val="294"/>
        </w:trPr>
        <w:tc>
          <w:tcPr>
            <w:tcW w:w="5667" w:type="dxa"/>
          </w:tcPr>
          <w:p w14:paraId="6DCD04A7" w14:textId="3BDCE9CB" w:rsidR="00601F6C" w:rsidRPr="005B7DAA" w:rsidRDefault="00B73A72" w:rsidP="00094707">
            <w:r w:rsidRPr="00B73A72">
              <w:t xml:space="preserve">Price &amp; Overall Value to </w:t>
            </w:r>
            <w:r>
              <w:t xml:space="preserve">AFI and </w:t>
            </w:r>
            <w:r w:rsidRPr="00B73A72">
              <w:t xml:space="preserve">Cooperative </w:t>
            </w:r>
            <w:r w:rsidR="00785739">
              <w:t>PPAs</w:t>
            </w:r>
            <w:r w:rsidR="00671B06">
              <w:t xml:space="preserve"> </w:t>
            </w:r>
          </w:p>
        </w:tc>
        <w:tc>
          <w:tcPr>
            <w:tcW w:w="3600" w:type="dxa"/>
          </w:tcPr>
          <w:p w14:paraId="6D3870AD" w14:textId="60A0C947" w:rsidR="00601F6C" w:rsidRPr="005B7DAA" w:rsidRDefault="00EA389A" w:rsidP="00094707">
            <w:r>
              <w:rPr>
                <w:spacing w:val="-5"/>
              </w:rPr>
              <w:t>10</w:t>
            </w:r>
          </w:p>
        </w:tc>
      </w:tr>
      <w:tr w:rsidR="00601F6C" w14:paraId="2460A7AB" w14:textId="77777777" w:rsidTr="00601F6C">
        <w:trPr>
          <w:trHeight w:val="292"/>
        </w:trPr>
        <w:tc>
          <w:tcPr>
            <w:tcW w:w="5667" w:type="dxa"/>
          </w:tcPr>
          <w:p w14:paraId="3BDF47C8" w14:textId="77777777" w:rsidR="00601F6C" w:rsidRPr="005B7DAA" w:rsidRDefault="00601F6C" w:rsidP="00094707">
            <w:pPr>
              <w:rPr>
                <w:b/>
              </w:rPr>
            </w:pPr>
            <w:r w:rsidRPr="005B7DAA">
              <w:rPr>
                <w:b/>
                <w:spacing w:val="-4"/>
              </w:rPr>
              <w:t>TOTAL</w:t>
            </w:r>
          </w:p>
        </w:tc>
        <w:tc>
          <w:tcPr>
            <w:tcW w:w="3600" w:type="dxa"/>
          </w:tcPr>
          <w:p w14:paraId="7FD18823" w14:textId="77777777" w:rsidR="00601F6C" w:rsidRPr="005B7DAA" w:rsidRDefault="00601F6C" w:rsidP="00094707">
            <w:pPr>
              <w:rPr>
                <w:b/>
              </w:rPr>
            </w:pPr>
            <w:r w:rsidRPr="005B7DAA">
              <w:rPr>
                <w:b/>
                <w:spacing w:val="-4"/>
              </w:rPr>
              <w:t>100</w:t>
            </w:r>
          </w:p>
        </w:tc>
      </w:tr>
      <w:bookmarkEnd w:id="6"/>
    </w:tbl>
    <w:p w14:paraId="2CFF63D4" w14:textId="77777777" w:rsidR="00AF29CD" w:rsidRDefault="00AF29CD" w:rsidP="00601F6C"/>
    <w:p w14:paraId="2B0D15D4" w14:textId="2D486EBD" w:rsidR="001E6F41" w:rsidRDefault="00601F6C" w:rsidP="00601F6C">
      <w:r>
        <w:t xml:space="preserve">Please note that the </w:t>
      </w:r>
      <w:r w:rsidR="00823489">
        <w:t>workbook</w:t>
      </w:r>
      <w:r>
        <w:t xml:space="preserve"> should be completed by </w:t>
      </w:r>
      <w:r w:rsidR="00F52C0D">
        <w:t>Offeror</w:t>
      </w:r>
      <w:r>
        <w:t xml:space="preserve">s as part of their proposal.  Information from the “Price Worksheet” tab will be used to compare prices and discounts from </w:t>
      </w:r>
      <w:r w:rsidR="00F52C0D">
        <w:t>Offeror</w:t>
      </w:r>
      <w:r>
        <w:t xml:space="preserve">s, but </w:t>
      </w:r>
      <w:r w:rsidR="00F52C0D">
        <w:t>Offeror</w:t>
      </w:r>
      <w:r>
        <w:t>s will be expected to offer their full line of products to participating entities if awarded a contract from this RFP.</w:t>
      </w:r>
    </w:p>
    <w:p w14:paraId="6C5DCE2E" w14:textId="359F14E7" w:rsidR="000E5EDE" w:rsidRPr="000E5EDE" w:rsidRDefault="000E5EDE" w:rsidP="000E5EDE">
      <w:pPr>
        <w:spacing w:before="100" w:beforeAutospacing="1" w:after="100" w:afterAutospacing="1" w:line="240" w:lineRule="auto"/>
        <w:outlineLvl w:val="2"/>
        <w:rPr>
          <w:rFonts w:eastAsia="Times New Roman" w:cs="Times New Roman"/>
          <w:b/>
          <w:bCs/>
          <w:kern w:val="0"/>
          <w14:ligatures w14:val="none"/>
        </w:rPr>
      </w:pPr>
      <w:r w:rsidRPr="000E5EDE">
        <w:rPr>
          <w:rFonts w:eastAsia="Times New Roman" w:cs="Times New Roman"/>
          <w:b/>
          <w:bCs/>
          <w:kern w:val="0"/>
          <w14:ligatures w14:val="none"/>
        </w:rPr>
        <w:t>Objectives</w:t>
      </w:r>
    </w:p>
    <w:p w14:paraId="265BFB8C" w14:textId="0DC91AC3"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e primary objectives of this engagement are to:</w:t>
      </w:r>
    </w:p>
    <w:p w14:paraId="31CDED4C" w14:textId="77777777"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chieve and maintain conformance with WCAG 2.1 AA and WCAG 2.2 AA for covered web and mobile properties.</w:t>
      </w:r>
    </w:p>
    <w:p w14:paraId="4415425E" w14:textId="77777777"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Meet DOJ compliance deadlines, including:</w:t>
      </w:r>
    </w:p>
    <w:p w14:paraId="7E9FEE1B" w14:textId="2F2DCE49"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April 24, </w:t>
      </w:r>
      <w:r w:rsidR="00BE1E9A" w:rsidRPr="0080129B">
        <w:rPr>
          <w:rFonts w:ascii="Aptos" w:eastAsia="Times New Roman" w:hAnsi="Aptos" w:cs="Times New Roman"/>
          <w:kern w:val="0"/>
          <w14:ligatures w14:val="none"/>
        </w:rPr>
        <w:t>2026,</w:t>
      </w:r>
      <w:r w:rsidRPr="0080129B">
        <w:rPr>
          <w:rFonts w:ascii="Aptos" w:eastAsia="Times New Roman" w:hAnsi="Aptos" w:cs="Times New Roman"/>
          <w:kern w:val="0"/>
          <w14:ligatures w14:val="none"/>
        </w:rPr>
        <w:t xml:space="preserve"> for public entities serving 50,000 or more people.</w:t>
      </w:r>
    </w:p>
    <w:p w14:paraId="587E7978" w14:textId="055F329B"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April 26, </w:t>
      </w:r>
      <w:r w:rsidR="00BE1E9A" w:rsidRPr="0080129B">
        <w:rPr>
          <w:rFonts w:ascii="Aptos" w:eastAsia="Times New Roman" w:hAnsi="Aptos" w:cs="Times New Roman"/>
          <w:kern w:val="0"/>
          <w14:ligatures w14:val="none"/>
        </w:rPr>
        <w:t>2027,</w:t>
      </w:r>
      <w:r w:rsidRPr="0080129B">
        <w:rPr>
          <w:rFonts w:ascii="Aptos" w:eastAsia="Times New Roman" w:hAnsi="Aptos" w:cs="Times New Roman"/>
          <w:kern w:val="0"/>
          <w14:ligatures w14:val="none"/>
        </w:rPr>
        <w:t xml:space="preserve"> for public entities serving fewer than 50,000 people.</w:t>
      </w:r>
    </w:p>
    <w:p w14:paraId="0706CD95" w14:textId="77777777"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dentify, remediate, and prevent accessibility barriers, including but not limited to:</w:t>
      </w:r>
    </w:p>
    <w:p w14:paraId="2B099091" w14:textId="77777777"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Missing or incorrect text alternatives (alt text).</w:t>
      </w:r>
    </w:p>
    <w:p w14:paraId="28FBD070" w14:textId="77777777"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lastRenderedPageBreak/>
        <w:t>Insufficient color contrast or color-only communication.</w:t>
      </w:r>
    </w:p>
    <w:p w14:paraId="5F781048" w14:textId="77777777"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naccessible online forms and documents.</w:t>
      </w:r>
    </w:p>
    <w:p w14:paraId="1C1591D2" w14:textId="77777777"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Lack of effective keyboard-only navigation and focus management.</w:t>
      </w:r>
    </w:p>
    <w:p w14:paraId="0287DBD7" w14:textId="77777777" w:rsidR="0080129B" w:rsidRPr="0080129B" w:rsidRDefault="0080129B" w:rsidP="001260C4">
      <w:pPr>
        <w:numPr>
          <w:ilvl w:val="1"/>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naccessible multimedia (missing captions, transcripts, or audio descriptions).</w:t>
      </w:r>
    </w:p>
    <w:p w14:paraId="31098393" w14:textId="3AF4A02B"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Align AFI and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with applicable ADA, Section 508, WCAG 2.1 AA/2.2 AA, and other relevant accessibility standards, while positioning agencies to adapt to future standards such as WCAG 3.0.</w:t>
      </w:r>
    </w:p>
    <w:p w14:paraId="55096848" w14:textId="13ADB172"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Establish sustainable governance, policy, and training, enabling AFI and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to maintain accessibility over time.</w:t>
      </w:r>
    </w:p>
    <w:p w14:paraId="64F286BE" w14:textId="2058AB02" w:rsidR="0080129B" w:rsidRPr="0080129B" w:rsidRDefault="0080129B" w:rsidP="001260C4">
      <w:pPr>
        <w:numPr>
          <w:ilvl w:val="0"/>
          <w:numId w:val="16"/>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Provide repeatable, scalable services and pricing that can be adopted by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of varying size and complexity through the Cooperative.</w:t>
      </w:r>
    </w:p>
    <w:p w14:paraId="6859460E"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Standards and Regulatory Compliance</w:t>
      </w:r>
    </w:p>
    <w:p w14:paraId="43E167F8" w14:textId="5145960C"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The awarded </w:t>
      </w:r>
      <w:r w:rsidR="00F52C0D">
        <w:rPr>
          <w:rFonts w:ascii="Aptos" w:eastAsia="Times New Roman" w:hAnsi="Aptos" w:cs="Times New Roman"/>
          <w:kern w:val="0"/>
          <w14:ligatures w14:val="none"/>
        </w:rPr>
        <w:t>Offeror</w:t>
      </w:r>
      <w:r w:rsidRPr="0080129B">
        <w:rPr>
          <w:rFonts w:ascii="Aptos" w:eastAsia="Times New Roman" w:hAnsi="Aptos" w:cs="Times New Roman"/>
          <w:kern w:val="0"/>
          <w14:ligatures w14:val="none"/>
        </w:rPr>
        <w:t xml:space="preserve">(s) shall provide solutions, services, and expert guidance that enable AFI and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to achieve and maintain conformance with current and emerging digital accessibility standards and requirements, including but not limited to:</w:t>
      </w:r>
    </w:p>
    <w:p w14:paraId="395E699D" w14:textId="77777777" w:rsidR="0080129B" w:rsidRPr="0080129B" w:rsidRDefault="0080129B" w:rsidP="001260C4">
      <w:pPr>
        <w:numPr>
          <w:ilvl w:val="0"/>
          <w:numId w:val="17"/>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Web Content Accessibility Guidelines (WCAG) 2.1 Level AA and 2.2 Level AA;</w:t>
      </w:r>
    </w:p>
    <w:p w14:paraId="760681AD" w14:textId="77777777" w:rsidR="0080129B" w:rsidRPr="0080129B" w:rsidRDefault="0080129B" w:rsidP="001260C4">
      <w:pPr>
        <w:numPr>
          <w:ilvl w:val="0"/>
          <w:numId w:val="17"/>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ection 508 of the Rehabilitation Act, as amended;</w:t>
      </w:r>
    </w:p>
    <w:p w14:paraId="72A9BB49" w14:textId="77777777" w:rsidR="0080129B" w:rsidRPr="0080129B" w:rsidRDefault="0080129B" w:rsidP="001260C4">
      <w:pPr>
        <w:numPr>
          <w:ilvl w:val="0"/>
          <w:numId w:val="17"/>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e Americans with Disabilities Act (ADA), including Title II and Title III, as applicable;</w:t>
      </w:r>
    </w:p>
    <w:p w14:paraId="7482E005" w14:textId="77777777" w:rsidR="0080129B" w:rsidRPr="0080129B" w:rsidRDefault="0080129B" w:rsidP="001260C4">
      <w:pPr>
        <w:numPr>
          <w:ilvl w:val="0"/>
          <w:numId w:val="17"/>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EN 301 549 (Accessibility requirements for ICT products and services); and</w:t>
      </w:r>
    </w:p>
    <w:p w14:paraId="5BD90D6F" w14:textId="77777777" w:rsidR="0080129B" w:rsidRPr="0080129B" w:rsidRDefault="0080129B" w:rsidP="001260C4">
      <w:pPr>
        <w:numPr>
          <w:ilvl w:val="0"/>
          <w:numId w:val="17"/>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pplicable state and local digital accessibility statutes, regulations, settlement agreements, and consent decrees.</w:t>
      </w:r>
    </w:p>
    <w:p w14:paraId="30E551A3" w14:textId="426005C0"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The </w:t>
      </w:r>
      <w:r w:rsidR="00F52C0D">
        <w:rPr>
          <w:rFonts w:ascii="Aptos" w:eastAsia="Times New Roman" w:hAnsi="Aptos" w:cs="Times New Roman"/>
          <w:kern w:val="0"/>
          <w14:ligatures w14:val="none"/>
        </w:rPr>
        <w:t>Offeror</w:t>
      </w:r>
      <w:r w:rsidRPr="0080129B">
        <w:rPr>
          <w:rFonts w:ascii="Aptos" w:eastAsia="Times New Roman" w:hAnsi="Aptos" w:cs="Times New Roman"/>
          <w:kern w:val="0"/>
          <w14:ligatures w14:val="none"/>
        </w:rPr>
        <w:t xml:space="preserve">’s solution and methodology must be architected in a future-ready manner to support emerging standards (including WCAG 3.0 when adopted) without requiring complete re-implementation. </w:t>
      </w:r>
      <w:r w:rsidR="000F570C">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Pr="0080129B">
        <w:rPr>
          <w:rFonts w:ascii="Aptos" w:eastAsia="Times New Roman" w:hAnsi="Aptos" w:cs="Times New Roman"/>
          <w:kern w:val="0"/>
          <w14:ligatures w14:val="none"/>
        </w:rPr>
        <w:t xml:space="preserve">s shall clearly </w:t>
      </w:r>
      <w:r w:rsidR="00610AF1" w:rsidRPr="0080129B">
        <w:rPr>
          <w:rFonts w:ascii="Aptos" w:eastAsia="Times New Roman" w:hAnsi="Aptos" w:cs="Times New Roman"/>
          <w:kern w:val="0"/>
          <w14:ligatures w14:val="none"/>
        </w:rPr>
        <w:t>describe</w:t>
      </w:r>
      <w:r w:rsidRPr="0080129B">
        <w:rPr>
          <w:rFonts w:ascii="Aptos" w:eastAsia="Times New Roman" w:hAnsi="Aptos" w:cs="Times New Roman"/>
          <w:kern w:val="0"/>
          <w14:ligatures w14:val="none"/>
        </w:rPr>
        <w:t xml:space="preserve"> their solution:</w:t>
      </w:r>
    </w:p>
    <w:p w14:paraId="6879ACC9" w14:textId="77777777" w:rsidR="0080129B" w:rsidRPr="0080129B" w:rsidRDefault="0080129B" w:rsidP="001260C4">
      <w:pPr>
        <w:numPr>
          <w:ilvl w:val="0"/>
          <w:numId w:val="18"/>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racks evolving standards and guidance;</w:t>
      </w:r>
    </w:p>
    <w:p w14:paraId="1EE67B4E" w14:textId="77777777" w:rsidR="0080129B" w:rsidRPr="0080129B" w:rsidRDefault="0080129B" w:rsidP="001260C4">
      <w:pPr>
        <w:numPr>
          <w:ilvl w:val="0"/>
          <w:numId w:val="18"/>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Updates rulesets, test cases, and remediation patterns; and</w:t>
      </w:r>
    </w:p>
    <w:p w14:paraId="0B15227A" w14:textId="385408B4" w:rsidR="0080129B" w:rsidRPr="0080129B" w:rsidRDefault="0080129B" w:rsidP="001260C4">
      <w:pPr>
        <w:numPr>
          <w:ilvl w:val="0"/>
          <w:numId w:val="18"/>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Communicates and deploys these updates for AFI and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w:t>
      </w:r>
    </w:p>
    <w:p w14:paraId="38F05556"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Deployment and Security Requirements</w:t>
      </w:r>
    </w:p>
    <w:p w14:paraId="7706940A" w14:textId="1EB8CCFC" w:rsidR="0080129B" w:rsidRPr="0080129B" w:rsidRDefault="00CE722C" w:rsidP="0080129B">
      <w:pPr>
        <w:spacing w:before="100" w:beforeAutospacing="1" w:after="100" w:afterAutospacing="1" w:line="240" w:lineRule="auto"/>
        <w:rPr>
          <w:rFonts w:ascii="Aptos" w:eastAsia="Times New Roman" w:hAnsi="Aptos" w:cs="Times New Roman"/>
          <w:kern w:val="0"/>
          <w14:ligatures w14:val="none"/>
        </w:rPr>
      </w:pPr>
      <w:r w:rsidRPr="00CE722C">
        <w:rPr>
          <w:rFonts w:ascii="Aptos" w:eastAsia="Times New Roman" w:hAnsi="Aptos" w:cs="Times New Roman"/>
          <w:kern w:val="0"/>
          <w14:ligatures w14:val="none"/>
        </w:rPr>
        <w:t>To accommodate the diverse technical and regulatory environments of Participating Public Agencies (</w:t>
      </w:r>
      <w:r w:rsidR="00785739">
        <w:rPr>
          <w:rFonts w:ascii="Aptos" w:eastAsia="Times New Roman" w:hAnsi="Aptos" w:cs="Times New Roman"/>
          <w:kern w:val="0"/>
          <w14:ligatures w14:val="none"/>
        </w:rPr>
        <w:t>PPAs</w:t>
      </w:r>
      <w:r w:rsidRPr="00CE722C">
        <w:rPr>
          <w:rFonts w:ascii="Aptos" w:eastAsia="Times New Roman" w:hAnsi="Aptos" w:cs="Times New Roman"/>
          <w:kern w:val="0"/>
          <w14:ligatures w14:val="none"/>
        </w:rPr>
        <w:t xml:space="preserve">), the </w:t>
      </w:r>
      <w:r w:rsidR="00F52C0D">
        <w:rPr>
          <w:rFonts w:ascii="Aptos" w:eastAsia="Times New Roman" w:hAnsi="Aptos" w:cs="Times New Roman"/>
          <w:kern w:val="0"/>
          <w14:ligatures w14:val="none"/>
        </w:rPr>
        <w:t>Offeror</w:t>
      </w:r>
      <w:r w:rsidRPr="00CE722C">
        <w:rPr>
          <w:rFonts w:ascii="Aptos" w:eastAsia="Times New Roman" w:hAnsi="Aptos" w:cs="Times New Roman"/>
          <w:kern w:val="0"/>
          <w14:ligatures w14:val="none"/>
        </w:rPr>
        <w:t xml:space="preserve"> shall support both of the following deployment options:</w:t>
      </w:r>
    </w:p>
    <w:p w14:paraId="526A2EA1" w14:textId="77777777" w:rsidR="0080129B" w:rsidRPr="0080129B" w:rsidRDefault="0080129B" w:rsidP="001260C4">
      <w:pPr>
        <w:numPr>
          <w:ilvl w:val="0"/>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loud / SaaS Deployment</w:t>
      </w:r>
    </w:p>
    <w:p w14:paraId="4E8BBF03"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ecure, multi-tenant platform with the option for dedicated or logically isolated environments.</w:t>
      </w:r>
    </w:p>
    <w:p w14:paraId="622BBED6"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ird-party audited security framework such as SOC 2 Type II (or equivalent), with current attestation available upon request.</w:t>
      </w:r>
    </w:p>
    <w:p w14:paraId="43451566"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Documented uptime and availability commitments (e.g., 99.9% or higher), including maintenance windows and incident communication processes.</w:t>
      </w:r>
    </w:p>
    <w:p w14:paraId="4C52B4FC"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onfigurable data residency options where required by law or agency policy.</w:t>
      </w:r>
    </w:p>
    <w:p w14:paraId="1BF5F39A"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upport for SSO and modern identity standards (e.g., SAML, OIDC) for agency user access.</w:t>
      </w:r>
    </w:p>
    <w:p w14:paraId="458F1C6F" w14:textId="77777777" w:rsidR="0080129B" w:rsidRPr="0080129B" w:rsidRDefault="0080129B" w:rsidP="001260C4">
      <w:pPr>
        <w:numPr>
          <w:ilvl w:val="0"/>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On-Premise / Self-Managed Deployment</w:t>
      </w:r>
    </w:p>
    <w:p w14:paraId="1E429EBA"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lastRenderedPageBreak/>
        <w:t>Support for containerized deployment (e.g., Docker, Kubernetes or equivalent) suitable for enterprise IT environments.</w:t>
      </w:r>
    </w:p>
    <w:p w14:paraId="7CCFF539" w14:textId="77777777"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bility to operate in restricted or air-gapped networks, including environments with no outbound internet connectivity.</w:t>
      </w:r>
    </w:p>
    <w:p w14:paraId="50FF79A0" w14:textId="0F593163" w:rsidR="0080129B" w:rsidRPr="0080129B" w:rsidRDefault="0080129B" w:rsidP="001260C4">
      <w:pPr>
        <w:numPr>
          <w:ilvl w:val="1"/>
          <w:numId w:val="19"/>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Clear documentation of hardware, software, and network prerequisites, as well as </w:t>
      </w:r>
      <w:r w:rsidR="00610AF1" w:rsidRPr="0080129B">
        <w:rPr>
          <w:rFonts w:ascii="Aptos" w:eastAsia="Times New Roman" w:hAnsi="Aptos" w:cs="Times New Roman"/>
          <w:kern w:val="0"/>
          <w14:ligatures w14:val="none"/>
        </w:rPr>
        <w:t>upgrading</w:t>
      </w:r>
      <w:r w:rsidRPr="0080129B">
        <w:rPr>
          <w:rFonts w:ascii="Aptos" w:eastAsia="Times New Roman" w:hAnsi="Aptos" w:cs="Times New Roman"/>
          <w:kern w:val="0"/>
          <w14:ligatures w14:val="none"/>
        </w:rPr>
        <w:t xml:space="preserve"> and patching procedures.</w:t>
      </w:r>
    </w:p>
    <w:p w14:paraId="73E9DAF2" w14:textId="01F2A049" w:rsidR="0080129B" w:rsidRPr="0080129B" w:rsidRDefault="000F570C" w:rsidP="0080129B">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0080129B" w:rsidRPr="0080129B">
        <w:rPr>
          <w:rFonts w:ascii="Aptos" w:eastAsia="Times New Roman" w:hAnsi="Aptos" w:cs="Times New Roman"/>
          <w:kern w:val="0"/>
          <w14:ligatures w14:val="none"/>
        </w:rPr>
        <w:t>s shall describe, for each deployment model:</w:t>
      </w:r>
    </w:p>
    <w:p w14:paraId="6D815E5D" w14:textId="77777777" w:rsidR="0080129B" w:rsidRPr="0080129B" w:rsidRDefault="0080129B" w:rsidP="001260C4">
      <w:pPr>
        <w:numPr>
          <w:ilvl w:val="0"/>
          <w:numId w:val="20"/>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ecurity architecture (network segregation, encryption in transit and at rest, key management);</w:t>
      </w:r>
    </w:p>
    <w:p w14:paraId="170DF7B8" w14:textId="77777777" w:rsidR="0080129B" w:rsidRPr="0080129B" w:rsidRDefault="0080129B" w:rsidP="001260C4">
      <w:pPr>
        <w:numPr>
          <w:ilvl w:val="0"/>
          <w:numId w:val="20"/>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dentity and access management, including role-based access controls;</w:t>
      </w:r>
    </w:p>
    <w:p w14:paraId="0DE510E8" w14:textId="77777777" w:rsidR="0080129B" w:rsidRPr="0080129B" w:rsidRDefault="0080129B" w:rsidP="001260C4">
      <w:pPr>
        <w:numPr>
          <w:ilvl w:val="0"/>
          <w:numId w:val="20"/>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Logging, audit trails, and retention;</w:t>
      </w:r>
    </w:p>
    <w:p w14:paraId="27C65D90" w14:textId="77777777" w:rsidR="0080129B" w:rsidRPr="0080129B" w:rsidRDefault="0080129B" w:rsidP="001260C4">
      <w:pPr>
        <w:numPr>
          <w:ilvl w:val="0"/>
          <w:numId w:val="20"/>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Vulnerability management and incident response processes.</w:t>
      </w:r>
    </w:p>
    <w:p w14:paraId="21457C61"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Remediation Technology Enhancements</w:t>
      </w:r>
    </w:p>
    <w:p w14:paraId="01C15D66" w14:textId="77777777"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n addition to the requirements described in the Workstreams, the proposed remediation platform shall, at a minimum, include the following capabilities:</w:t>
      </w:r>
    </w:p>
    <w:p w14:paraId="7228D03E" w14:textId="77777777" w:rsidR="0080129B" w:rsidRPr="0080129B" w:rsidRDefault="0080129B" w:rsidP="001260C4">
      <w:pPr>
        <w:numPr>
          <w:ilvl w:val="0"/>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utomated remediation for common accessibility issues, such as:</w:t>
      </w:r>
    </w:p>
    <w:p w14:paraId="22C9D197"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Missing or inappropriate alternative text;</w:t>
      </w:r>
    </w:p>
    <w:p w14:paraId="337A4A06"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Heading structure and hierarchy issues;</w:t>
      </w:r>
    </w:p>
    <w:p w14:paraId="75769C8C"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olor-contrast violations;</w:t>
      </w:r>
    </w:p>
    <w:p w14:paraId="626094ED"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Missing or incorrect form labels;</w:t>
      </w:r>
    </w:p>
    <w:p w14:paraId="2E3E41DC"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Keyboard navigation and focus order issues;</w:t>
      </w:r>
    </w:p>
    <w:p w14:paraId="25714EC5"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Misuse or absence of ARIA attributes.</w:t>
      </w:r>
    </w:p>
    <w:p w14:paraId="06E797BD" w14:textId="77777777" w:rsidR="0080129B" w:rsidRPr="0080129B" w:rsidRDefault="0080129B" w:rsidP="001260C4">
      <w:pPr>
        <w:numPr>
          <w:ilvl w:val="0"/>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emi-automated, guided remediation workflows for complex issues, providing:</w:t>
      </w:r>
    </w:p>
    <w:p w14:paraId="7DB4DBAA"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Human-readable explanations of issues and user impact;</w:t>
      </w:r>
    </w:p>
    <w:p w14:paraId="1E5BF6D4"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oncrete code suggestions and examples (HTML, CSS, JavaScript, templates, etc.);</w:t>
      </w:r>
    </w:p>
    <w:p w14:paraId="4918F669"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Validation and re-test functions to confirm that corrections resolve the issue without creating regressions.</w:t>
      </w:r>
    </w:p>
    <w:p w14:paraId="5DB1FA5A" w14:textId="77777777" w:rsidR="0080129B" w:rsidRPr="0080129B" w:rsidRDefault="0080129B" w:rsidP="001260C4">
      <w:pPr>
        <w:numPr>
          <w:ilvl w:val="0"/>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ight integration with modern development workflows, including:</w:t>
      </w:r>
    </w:p>
    <w:p w14:paraId="0FDE313B"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Version control systems (e.g., Git-based platforms);</w:t>
      </w:r>
    </w:p>
    <w:p w14:paraId="5A135270"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I/CD pipelines;</w:t>
      </w:r>
    </w:p>
    <w:p w14:paraId="324E80C2" w14:textId="77777777" w:rsidR="0080129B" w:rsidRPr="0080129B" w:rsidRDefault="0080129B" w:rsidP="001260C4">
      <w:pPr>
        <w:numPr>
          <w:ilvl w:val="1"/>
          <w:numId w:val="21"/>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ommon code review and ticketing tools;</w:t>
      </w:r>
    </w:p>
    <w:p w14:paraId="08AE65CD" w14:textId="77777777"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o that accessibility fixes are incorporated into the standard software development lifecycle.</w:t>
      </w:r>
    </w:p>
    <w:p w14:paraId="584068FC"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Integrations and Extensibility</w:t>
      </w:r>
    </w:p>
    <w:p w14:paraId="3A085F8B" w14:textId="77777777"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e proposed solution should provide robust integration capabilities, including:</w:t>
      </w:r>
    </w:p>
    <w:p w14:paraId="6E4622B9" w14:textId="7CCE9CFB" w:rsidR="0080129B" w:rsidRPr="0080129B" w:rsidRDefault="0080129B" w:rsidP="001260C4">
      <w:pPr>
        <w:numPr>
          <w:ilvl w:val="0"/>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Native or plug-in integrations with common Content Management Systems (CMS) such as WordPress, Drupal, and similar platforms, where applicable to the </w:t>
      </w:r>
      <w:r w:rsidR="000F570C">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Pr="0080129B">
        <w:rPr>
          <w:rFonts w:ascii="Aptos" w:eastAsia="Times New Roman" w:hAnsi="Aptos" w:cs="Times New Roman"/>
          <w:kern w:val="0"/>
          <w14:ligatures w14:val="none"/>
        </w:rPr>
        <w:t>’s offering;</w:t>
      </w:r>
    </w:p>
    <w:p w14:paraId="13AEFB23" w14:textId="77777777" w:rsidR="0080129B" w:rsidRPr="0080129B" w:rsidRDefault="0080129B" w:rsidP="001260C4">
      <w:pPr>
        <w:numPr>
          <w:ilvl w:val="0"/>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 documented API (REST or GraphQL) for custom integrations, enabling agencies to:</w:t>
      </w:r>
    </w:p>
    <w:p w14:paraId="3AE51ECB" w14:textId="77777777" w:rsidR="0080129B" w:rsidRPr="0080129B" w:rsidRDefault="0080129B" w:rsidP="001260C4">
      <w:pPr>
        <w:numPr>
          <w:ilvl w:val="1"/>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utomate scans and monitoring;</w:t>
      </w:r>
    </w:p>
    <w:p w14:paraId="02DB2A9D" w14:textId="77777777" w:rsidR="0080129B" w:rsidRPr="0080129B" w:rsidRDefault="0080129B" w:rsidP="001260C4">
      <w:pPr>
        <w:numPr>
          <w:ilvl w:val="1"/>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lastRenderedPageBreak/>
        <w:t>Retrieve and export results;</w:t>
      </w:r>
    </w:p>
    <w:p w14:paraId="2CFE8CD9" w14:textId="77777777" w:rsidR="0080129B" w:rsidRPr="0080129B" w:rsidRDefault="0080129B" w:rsidP="001260C4">
      <w:pPr>
        <w:numPr>
          <w:ilvl w:val="1"/>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Embed accessibility data into existing dashboards, ITSM/ticketing tools, and governance systems;</w:t>
      </w:r>
    </w:p>
    <w:p w14:paraId="3C6E2312" w14:textId="77777777" w:rsidR="0080129B" w:rsidRPr="0080129B" w:rsidRDefault="0080129B" w:rsidP="001260C4">
      <w:pPr>
        <w:numPr>
          <w:ilvl w:val="0"/>
          <w:numId w:val="22"/>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upport for modern front-end frameworks and single-page application architectures (e.g., React, Angular, Vue, and comparable technologies).</w:t>
      </w:r>
    </w:p>
    <w:p w14:paraId="684449E5" w14:textId="693463AD" w:rsidR="0080129B" w:rsidRPr="0080129B" w:rsidRDefault="000F570C" w:rsidP="0080129B">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0080129B" w:rsidRPr="0080129B">
        <w:rPr>
          <w:rFonts w:ascii="Aptos" w:eastAsia="Times New Roman" w:hAnsi="Aptos" w:cs="Times New Roman"/>
          <w:kern w:val="0"/>
          <w14:ligatures w14:val="none"/>
        </w:rPr>
        <w:t>s shall describe available integrations and any associated licensing or implementation considerations.</w:t>
      </w:r>
    </w:p>
    <w:p w14:paraId="3D790D86"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Reporting, Certificates, and Scheduled Delivery</w:t>
      </w:r>
    </w:p>
    <w:p w14:paraId="68089622" w14:textId="77777777"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n addition to dashboards and analytics described in the Workstreams, the solution shall provide:</w:t>
      </w:r>
    </w:p>
    <w:p w14:paraId="2C7488FE" w14:textId="77777777" w:rsidR="0080129B" w:rsidRPr="0080129B" w:rsidRDefault="0080129B" w:rsidP="001260C4">
      <w:pPr>
        <w:numPr>
          <w:ilvl w:val="0"/>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he ability to generate formal accessibility reports and certificates suitable for:</w:t>
      </w:r>
    </w:p>
    <w:p w14:paraId="0DB84EAB" w14:textId="77777777" w:rsidR="0080129B" w:rsidRPr="0080129B" w:rsidRDefault="0080129B" w:rsidP="001260C4">
      <w:pPr>
        <w:numPr>
          <w:ilvl w:val="1"/>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Internal governance and compliance tracking;</w:t>
      </w:r>
    </w:p>
    <w:p w14:paraId="72AEBA27" w14:textId="77777777" w:rsidR="0080129B" w:rsidRPr="0080129B" w:rsidRDefault="0080129B" w:rsidP="001260C4">
      <w:pPr>
        <w:numPr>
          <w:ilvl w:val="1"/>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Board/Council reporting;</w:t>
      </w:r>
    </w:p>
    <w:p w14:paraId="342867AD" w14:textId="77777777" w:rsidR="0080129B" w:rsidRPr="0080129B" w:rsidRDefault="0080129B" w:rsidP="001260C4">
      <w:pPr>
        <w:numPr>
          <w:ilvl w:val="1"/>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uditors and regulators;</w:t>
      </w:r>
    </w:p>
    <w:p w14:paraId="0D1E14EB" w14:textId="77777777" w:rsidR="0080129B" w:rsidRPr="0080129B" w:rsidRDefault="0080129B" w:rsidP="001260C4">
      <w:pPr>
        <w:numPr>
          <w:ilvl w:val="0"/>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ustomizable report templates that can be tailored to different stakeholder groups (executive leadership, legal, IT, content teams, public-facing communications);</w:t>
      </w:r>
    </w:p>
    <w:p w14:paraId="56153045" w14:textId="77777777" w:rsidR="0080129B" w:rsidRPr="0080129B" w:rsidRDefault="0080129B" w:rsidP="001260C4">
      <w:pPr>
        <w:numPr>
          <w:ilvl w:val="0"/>
          <w:numId w:val="23"/>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cheduled automated delivery of reports (e.g., monthly or quarterly) via email or secure link, with configuration options at the agency, application, and portfolio levels.</w:t>
      </w:r>
    </w:p>
    <w:p w14:paraId="05E9AA0D" w14:textId="7232DAA2" w:rsidR="0080129B" w:rsidRPr="0080129B" w:rsidRDefault="0080129B" w:rsidP="0080129B">
      <w:pPr>
        <w:spacing w:after="0" w:line="240" w:lineRule="auto"/>
        <w:rPr>
          <w:rFonts w:ascii="Aptos" w:eastAsia="Times New Roman" w:hAnsi="Aptos" w:cs="Times New Roman"/>
          <w:kern w:val="0"/>
          <w14:ligatures w14:val="none"/>
        </w:rPr>
      </w:pPr>
    </w:p>
    <w:p w14:paraId="702D662C"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Support, Service Levels, and Customer Success</w:t>
      </w:r>
    </w:p>
    <w:p w14:paraId="399CBC6D" w14:textId="4010ED31" w:rsidR="00B31958" w:rsidRDefault="007A28FF" w:rsidP="0080129B">
      <w:pPr>
        <w:spacing w:before="100" w:beforeAutospacing="1" w:after="100" w:afterAutospacing="1" w:line="240" w:lineRule="auto"/>
        <w:rPr>
          <w:rFonts w:ascii="Aptos" w:eastAsia="Times New Roman" w:hAnsi="Aptos" w:cs="Times New Roman"/>
          <w:kern w:val="0"/>
          <w14:ligatures w14:val="none"/>
        </w:rPr>
      </w:pPr>
      <w:r w:rsidRPr="007A28FF">
        <w:rPr>
          <w:rFonts w:ascii="Aptos" w:eastAsia="Times New Roman" w:hAnsi="Aptos" w:cs="Times New Roman"/>
          <w:kern w:val="0"/>
          <w14:ligatures w14:val="none"/>
        </w:rPr>
        <w:t xml:space="preserve">The </w:t>
      </w:r>
      <w:r w:rsidR="00F52C0D">
        <w:rPr>
          <w:rFonts w:ascii="Aptos" w:eastAsia="Times New Roman" w:hAnsi="Aptos" w:cs="Times New Roman"/>
          <w:kern w:val="0"/>
          <w14:ligatures w14:val="none"/>
        </w:rPr>
        <w:t>Offeror</w:t>
      </w:r>
      <w:r w:rsidRPr="007A28FF">
        <w:rPr>
          <w:rFonts w:ascii="Aptos" w:eastAsia="Times New Roman" w:hAnsi="Aptos" w:cs="Times New Roman"/>
          <w:kern w:val="0"/>
          <w14:ligatures w14:val="none"/>
        </w:rPr>
        <w:t xml:space="preserve"> shall provide ongoing support and customer success services to AFI and </w:t>
      </w:r>
      <w:r w:rsidR="00785739">
        <w:rPr>
          <w:rFonts w:ascii="Aptos" w:eastAsia="Times New Roman" w:hAnsi="Aptos" w:cs="Times New Roman"/>
          <w:kern w:val="0"/>
          <w14:ligatures w14:val="none"/>
        </w:rPr>
        <w:t>PPAs</w:t>
      </w:r>
      <w:r w:rsidRPr="007A28FF">
        <w:rPr>
          <w:rFonts w:ascii="Aptos" w:eastAsia="Times New Roman" w:hAnsi="Aptos" w:cs="Times New Roman"/>
          <w:kern w:val="0"/>
          <w14:ligatures w14:val="none"/>
        </w:rPr>
        <w:t>, including:</w:t>
      </w:r>
    </w:p>
    <w:p w14:paraId="0B08D8F3" w14:textId="77777777" w:rsidR="0080129B" w:rsidRPr="0080129B" w:rsidRDefault="0080129B" w:rsidP="001260C4">
      <w:pPr>
        <w:numPr>
          <w:ilvl w:val="0"/>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Defined Service Level Agreements (SLAs) for incident response and resolution that, at a minimum, specify:</w:t>
      </w:r>
    </w:p>
    <w:p w14:paraId="6D7786FD"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Response time targets for Critical, High, Medium, and Low issues;</w:t>
      </w:r>
    </w:p>
    <w:p w14:paraId="1D829844"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Resolution or workaround targets for Critical and High issues;</w:t>
      </w:r>
    </w:p>
    <w:p w14:paraId="36182206"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Escalation paths and communication expectations.</w:t>
      </w:r>
    </w:p>
    <w:p w14:paraId="56DE184B" w14:textId="77777777" w:rsidR="0080129B" w:rsidRPr="0080129B" w:rsidRDefault="0080129B" w:rsidP="001260C4">
      <w:pPr>
        <w:numPr>
          <w:ilvl w:val="0"/>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vailability of support for Cloud / SaaS deployments:</w:t>
      </w:r>
    </w:p>
    <w:p w14:paraId="2156E677"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24x7x365 support for Critical incidents impacting production systems;</w:t>
      </w:r>
    </w:p>
    <w:p w14:paraId="1DD42851" w14:textId="029CFCB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Standard </w:t>
      </w:r>
      <w:r w:rsidR="00610AF1" w:rsidRPr="0080129B">
        <w:rPr>
          <w:rFonts w:ascii="Aptos" w:eastAsia="Times New Roman" w:hAnsi="Aptos" w:cs="Times New Roman"/>
          <w:kern w:val="0"/>
          <w14:ligatures w14:val="none"/>
        </w:rPr>
        <w:t>business hours</w:t>
      </w:r>
      <w:r w:rsidRPr="0080129B">
        <w:rPr>
          <w:rFonts w:ascii="Aptos" w:eastAsia="Times New Roman" w:hAnsi="Aptos" w:cs="Times New Roman"/>
          <w:kern w:val="0"/>
          <w14:ligatures w14:val="none"/>
        </w:rPr>
        <w:t xml:space="preserve"> support (at a minimum) for non-critical issues, with clearly published business hours and time zones.</w:t>
      </w:r>
    </w:p>
    <w:p w14:paraId="6F1B7108" w14:textId="77777777" w:rsidR="0080129B" w:rsidRPr="0080129B" w:rsidRDefault="0080129B" w:rsidP="001260C4">
      <w:pPr>
        <w:numPr>
          <w:ilvl w:val="0"/>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For On-Premise / Self-Managed deployments:</w:t>
      </w:r>
    </w:p>
    <w:p w14:paraId="0ACC364C" w14:textId="0E831895"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Support for installation, upgrades, configuration, and troubleshooting during standard business hours, with options for extended coverage where required by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w:t>
      </w:r>
    </w:p>
    <w:p w14:paraId="574BB4C9" w14:textId="77777777" w:rsidR="0080129B" w:rsidRPr="0080129B" w:rsidRDefault="0080129B" w:rsidP="001260C4">
      <w:pPr>
        <w:numPr>
          <w:ilvl w:val="0"/>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Assignment of a designated account manager or customer success lead responsible for:</w:t>
      </w:r>
    </w:p>
    <w:p w14:paraId="0E635F2F" w14:textId="41C0D5A2"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Regular check-ins with AFI and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w:t>
      </w:r>
    </w:p>
    <w:p w14:paraId="15475196"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Tracking progress against accessibility roadmaps;</w:t>
      </w:r>
    </w:p>
    <w:p w14:paraId="6C11B437"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Coordinating training, product updates, and advisory services;</w:t>
      </w:r>
    </w:p>
    <w:p w14:paraId="7E3BA22E" w14:textId="77777777" w:rsidR="0080129B" w:rsidRPr="0080129B" w:rsidRDefault="0080129B" w:rsidP="001260C4">
      <w:pPr>
        <w:numPr>
          <w:ilvl w:val="1"/>
          <w:numId w:val="24"/>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erving as the primary point of escalation for service or performance issues.</w:t>
      </w:r>
    </w:p>
    <w:p w14:paraId="50C9B6D2" w14:textId="6C9105F4" w:rsidR="0080129B" w:rsidRPr="0080129B" w:rsidRDefault="000F570C" w:rsidP="0080129B">
      <w:pPr>
        <w:spacing w:before="100" w:beforeAutospacing="1" w:after="100" w:afterAutospacing="1" w:line="240" w:lineRule="auto"/>
        <w:rPr>
          <w:rFonts w:ascii="Aptos" w:eastAsia="Times New Roman" w:hAnsi="Aptos" w:cs="Times New Roman"/>
          <w:kern w:val="0"/>
          <w14:ligatures w14:val="none"/>
        </w:rPr>
      </w:pPr>
      <w:r>
        <w:rPr>
          <w:rFonts w:ascii="Aptos" w:eastAsia="Times New Roman" w:hAnsi="Aptos" w:cs="Times New Roman"/>
          <w:kern w:val="0"/>
          <w14:ligatures w14:val="none"/>
        </w:rPr>
        <w:lastRenderedPageBreak/>
        <w:t xml:space="preserve"> </w:t>
      </w:r>
      <w:r w:rsidR="00F52C0D">
        <w:rPr>
          <w:rFonts w:ascii="Aptos" w:eastAsia="Times New Roman" w:hAnsi="Aptos" w:cs="Times New Roman"/>
          <w:kern w:val="0"/>
          <w14:ligatures w14:val="none"/>
        </w:rPr>
        <w:t>Offeror</w:t>
      </w:r>
      <w:r w:rsidR="0080129B" w:rsidRPr="0080129B">
        <w:rPr>
          <w:rFonts w:ascii="Aptos" w:eastAsia="Times New Roman" w:hAnsi="Aptos" w:cs="Times New Roman"/>
          <w:kern w:val="0"/>
          <w14:ligatures w14:val="none"/>
        </w:rPr>
        <w:t>s shall include a description of their standard support tiers and any available enhanced support options.</w:t>
      </w:r>
    </w:p>
    <w:p w14:paraId="33126848" w14:textId="77777777" w:rsidR="0080129B" w:rsidRPr="0080129B" w:rsidRDefault="0080129B" w:rsidP="0080129B">
      <w:pPr>
        <w:spacing w:before="100" w:beforeAutospacing="1" w:after="100" w:afterAutospacing="1" w:line="240" w:lineRule="auto"/>
        <w:outlineLvl w:val="2"/>
        <w:rPr>
          <w:rFonts w:ascii="Aptos" w:eastAsia="Times New Roman" w:hAnsi="Aptos" w:cs="Times New Roman"/>
          <w:kern w:val="0"/>
          <w14:ligatures w14:val="none"/>
        </w:rPr>
      </w:pPr>
      <w:r w:rsidRPr="0080129B">
        <w:rPr>
          <w:rFonts w:ascii="Aptos" w:eastAsia="Times New Roman" w:hAnsi="Aptos" w:cs="Times New Roman"/>
          <w:kern w:val="0"/>
          <w14:ligatures w14:val="none"/>
        </w:rPr>
        <w:t>Proof of Concept and Product Demonstrations</w:t>
      </w:r>
    </w:p>
    <w:p w14:paraId="64375A29" w14:textId="4633DAD9" w:rsidR="0080129B" w:rsidRP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AFI and/or </w:t>
      </w:r>
      <w:r w:rsidR="00AF29CD">
        <w:rPr>
          <w:rFonts w:ascii="Aptos" w:eastAsia="Times New Roman" w:hAnsi="Aptos" w:cs="Times New Roman"/>
          <w:kern w:val="0"/>
          <w14:ligatures w14:val="none"/>
        </w:rPr>
        <w:t>agencies</w:t>
      </w:r>
      <w:r w:rsidRPr="0080129B">
        <w:rPr>
          <w:rFonts w:ascii="Aptos" w:eastAsia="Times New Roman" w:hAnsi="Aptos" w:cs="Times New Roman"/>
          <w:kern w:val="0"/>
          <w14:ligatures w14:val="none"/>
        </w:rPr>
        <w:t xml:space="preserve"> may require shortlisted</w:t>
      </w:r>
      <w:r w:rsidR="000F570C">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Pr="0080129B">
        <w:rPr>
          <w:rFonts w:ascii="Aptos" w:eastAsia="Times New Roman" w:hAnsi="Aptos" w:cs="Times New Roman"/>
          <w:kern w:val="0"/>
          <w14:ligatures w14:val="none"/>
        </w:rPr>
        <w:t>s to participate in a structured Proof of Concept (“PoC”) and product demonstration. The PoC may include, but is not limited to:</w:t>
      </w:r>
    </w:p>
    <w:p w14:paraId="3A8AC617" w14:textId="62AA795E" w:rsidR="0080129B" w:rsidRPr="0080129B" w:rsidRDefault="0080129B" w:rsidP="001260C4">
      <w:pPr>
        <w:numPr>
          <w:ilvl w:val="0"/>
          <w:numId w:val="25"/>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 xml:space="preserve">Performing an initial accessibility assessment of one or more sample websites, applications, or documents provided by AFI or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80129B">
        <w:rPr>
          <w:rFonts w:ascii="Aptos" w:eastAsia="Times New Roman" w:hAnsi="Aptos" w:cs="Times New Roman"/>
          <w:kern w:val="0"/>
          <w14:ligatures w14:val="none"/>
        </w:rPr>
        <w:t>;</w:t>
      </w:r>
    </w:p>
    <w:p w14:paraId="78DE291C" w14:textId="77777777" w:rsidR="0080129B" w:rsidRPr="0080129B" w:rsidRDefault="0080129B" w:rsidP="001260C4">
      <w:pPr>
        <w:numPr>
          <w:ilvl w:val="0"/>
          <w:numId w:val="25"/>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Demonstrating the platform’s ability to identify, prioritize, and track accessibility issues;</w:t>
      </w:r>
    </w:p>
    <w:p w14:paraId="7DDBFF52" w14:textId="77777777" w:rsidR="0080129B" w:rsidRPr="0080129B" w:rsidRDefault="0080129B" w:rsidP="001260C4">
      <w:pPr>
        <w:numPr>
          <w:ilvl w:val="0"/>
          <w:numId w:val="25"/>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Demonstrating true source code–level remediation (not overlay-only approaches) by applying fixes to a representative set of issues and showing the “before and after” state, including test results;</w:t>
      </w:r>
    </w:p>
    <w:p w14:paraId="7BDED935" w14:textId="77777777" w:rsidR="0080129B" w:rsidRPr="0080129B" w:rsidRDefault="0080129B" w:rsidP="001260C4">
      <w:pPr>
        <w:numPr>
          <w:ilvl w:val="0"/>
          <w:numId w:val="25"/>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Showing how the solution integrates into existing development workflows (e.g., version control, CI/CD, issue tracking);</w:t>
      </w:r>
    </w:p>
    <w:p w14:paraId="2F3FC02A" w14:textId="77777777" w:rsidR="0080129B" w:rsidRPr="0080129B" w:rsidRDefault="0080129B" w:rsidP="001260C4">
      <w:pPr>
        <w:numPr>
          <w:ilvl w:val="0"/>
          <w:numId w:val="25"/>
        </w:num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Demonstrating reporting, dashboards, and governance features, including how executive and technical stakeholders would consume and act on the information.</w:t>
      </w:r>
    </w:p>
    <w:p w14:paraId="3BBBD31D" w14:textId="2264E587" w:rsidR="0080129B" w:rsidRDefault="0080129B" w:rsidP="0080129B">
      <w:pPr>
        <w:spacing w:before="100" w:beforeAutospacing="1" w:after="100" w:afterAutospacing="1" w:line="240" w:lineRule="auto"/>
        <w:rPr>
          <w:rFonts w:ascii="Aptos" w:eastAsia="Times New Roman" w:hAnsi="Aptos" w:cs="Times New Roman"/>
          <w:kern w:val="0"/>
          <w14:ligatures w14:val="none"/>
        </w:rPr>
      </w:pPr>
      <w:r w:rsidRPr="0080129B">
        <w:rPr>
          <w:rFonts w:ascii="Aptos" w:eastAsia="Times New Roman" w:hAnsi="Aptos" w:cs="Times New Roman"/>
          <w:kern w:val="0"/>
          <w14:ligatures w14:val="none"/>
        </w:rPr>
        <w:t>Participation in a PoC may be used as a factor in the overall evaluation and selection process.</w:t>
      </w:r>
    </w:p>
    <w:p w14:paraId="62CBF137"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EVALUATION SECTION 1: SOLUTION OFFERING &amp; PRICING STRUCTURE</w:t>
      </w:r>
    </w:p>
    <w:p w14:paraId="44F1BFB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2)</w:t>
      </w:r>
    </w:p>
    <w:p w14:paraId="0954CF89"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complete your response to the following questions. Responses in this section will be used primarily to evaluate: Technical Solution &amp; DOJ/WCAG Alignment, True Remediation Approach, Deployment Flexibility, and Price &amp; Overall Value.</w:t>
      </w:r>
    </w:p>
    <w:p w14:paraId="15AA7E82"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1.1 Solution Offering &amp; Coverage</w:t>
      </w:r>
    </w:p>
    <w:p w14:paraId="48C3FC7F" w14:textId="77777777" w:rsidR="00AF29CD" w:rsidRPr="00AF29CD" w:rsidRDefault="00AF29CD" w:rsidP="001260C4">
      <w:pPr>
        <w:numPr>
          <w:ilvl w:val="0"/>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Clearly describe the </w:t>
      </w:r>
      <w:r w:rsidRPr="00AF29CD">
        <w:rPr>
          <w:rFonts w:ascii="Aptos" w:eastAsia="Times New Roman" w:hAnsi="Aptos" w:cs="Times New Roman"/>
          <w:b/>
          <w:bCs/>
          <w:kern w:val="0"/>
          <w14:ligatures w14:val="none"/>
        </w:rPr>
        <w:t>solution(s) and services</w:t>
      </w:r>
      <w:r w:rsidRPr="00AF29CD">
        <w:rPr>
          <w:rFonts w:ascii="Aptos" w:eastAsia="Times New Roman" w:hAnsi="Aptos" w:cs="Times New Roman"/>
          <w:kern w:val="0"/>
          <w14:ligatures w14:val="none"/>
        </w:rPr>
        <w:t xml:space="preserve"> you are proposing under this RFP, including which of the following are included:</w:t>
      </w:r>
    </w:p>
    <w:p w14:paraId="21BA619D" w14:textId="77777777" w:rsidR="00AF29CD" w:rsidRPr="00AF29CD" w:rsidRDefault="00AF29CD" w:rsidP="001260C4">
      <w:pPr>
        <w:numPr>
          <w:ilvl w:val="1"/>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ibility assessments and audits (web, mobile, documents, multimedia).</w:t>
      </w:r>
    </w:p>
    <w:p w14:paraId="063F96D6" w14:textId="77777777" w:rsidR="00AF29CD" w:rsidRPr="00AF29CD" w:rsidRDefault="00AF29CD" w:rsidP="001260C4">
      <w:pPr>
        <w:numPr>
          <w:ilvl w:val="1"/>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Ongoing monitoring and scanning.</w:t>
      </w:r>
    </w:p>
    <w:p w14:paraId="508A3834" w14:textId="77777777" w:rsidR="00AF29CD" w:rsidRPr="00AF29CD" w:rsidRDefault="00AF29CD" w:rsidP="001260C4">
      <w:pPr>
        <w:numPr>
          <w:ilvl w:val="1"/>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de-level remediation support and consulting.</w:t>
      </w:r>
    </w:p>
    <w:p w14:paraId="619B0006" w14:textId="77777777" w:rsidR="00AF29CD" w:rsidRPr="00AF29CD" w:rsidRDefault="00AF29CD" w:rsidP="001260C4">
      <w:pPr>
        <w:numPr>
          <w:ilvl w:val="1"/>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atform/software tools for issue management, reporting, and governance.</w:t>
      </w:r>
    </w:p>
    <w:p w14:paraId="125CDDEB" w14:textId="77777777" w:rsidR="00AF29CD" w:rsidRPr="00AF29CD" w:rsidRDefault="00AF29CD" w:rsidP="001260C4">
      <w:pPr>
        <w:numPr>
          <w:ilvl w:val="1"/>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raining, policy development, and program governance support.</w:t>
      </w:r>
    </w:p>
    <w:p w14:paraId="0FBA3DE4" w14:textId="77777777" w:rsidR="00AF29CD" w:rsidRPr="00AF29CD" w:rsidRDefault="00AF29CD" w:rsidP="001260C4">
      <w:pPr>
        <w:numPr>
          <w:ilvl w:val="0"/>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dicate the Workstreams (as defined in this RFP) your firm is able to support (e.g., assessment, remediation, training, monitoring, governance, etc.).</w:t>
      </w:r>
    </w:p>
    <w:p w14:paraId="76E50C2C" w14:textId="4FB5F860" w:rsidR="00AF29CD" w:rsidRPr="00AF29CD" w:rsidRDefault="00AF29CD" w:rsidP="001260C4">
      <w:pPr>
        <w:numPr>
          <w:ilvl w:val="0"/>
          <w:numId w:val="2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Confirm your ability to support </w:t>
      </w:r>
      <w:r>
        <w:rPr>
          <w:rFonts w:ascii="Aptos" w:eastAsia="Times New Roman" w:hAnsi="Aptos" w:cs="Times New Roman"/>
          <w:kern w:val="0"/>
          <w14:ligatures w14:val="none"/>
        </w:rPr>
        <w:t>agencies</w:t>
      </w:r>
      <w:r w:rsidRPr="00AF29CD">
        <w:rPr>
          <w:rFonts w:ascii="Aptos" w:eastAsia="Times New Roman" w:hAnsi="Aptos" w:cs="Times New Roman"/>
          <w:kern w:val="0"/>
          <w14:ligatures w14:val="none"/>
        </w:rPr>
        <w:t xml:space="preserve"> nationally, and describe any limitations on geography or scope (e.g., U.S. only, limited support for territories, etc.).</w:t>
      </w:r>
    </w:p>
    <w:p w14:paraId="4C10E49A"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1.2 Pricing Structure</w:t>
      </w:r>
    </w:p>
    <w:p w14:paraId="3F1EC216" w14:textId="77777777" w:rsidR="00AF29CD" w:rsidRPr="00AF29CD" w:rsidRDefault="00AF29CD" w:rsidP="001260C4">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in detail your pricing structure for this cooperative contract, including:</w:t>
      </w:r>
    </w:p>
    <w:p w14:paraId="1A088D2D" w14:textId="77777777" w:rsidR="00AF29CD" w:rsidRPr="00AF29CD" w:rsidRDefault="00AF29CD" w:rsidP="001260C4">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How you price platform/software components (e.g., subscription tiers, user seats, page/URL counts, application counts, scans).</w:t>
      </w:r>
    </w:p>
    <w:p w14:paraId="551CC040" w14:textId="15CE1AE5" w:rsidR="00AF29CD" w:rsidRPr="00AF29CD" w:rsidRDefault="00AF29CD" w:rsidP="001260C4">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How </w:t>
      </w:r>
      <w:r w:rsidR="00610AF1" w:rsidRPr="00AF29CD">
        <w:rPr>
          <w:rFonts w:ascii="Aptos" w:eastAsia="Times New Roman" w:hAnsi="Aptos" w:cs="Times New Roman"/>
          <w:kern w:val="0"/>
          <w14:ligatures w14:val="none"/>
        </w:rPr>
        <w:t>do you</w:t>
      </w:r>
      <w:r w:rsidRPr="00AF29CD">
        <w:rPr>
          <w:rFonts w:ascii="Aptos" w:eastAsia="Times New Roman" w:hAnsi="Aptos" w:cs="Times New Roman"/>
          <w:kern w:val="0"/>
          <w14:ligatures w14:val="none"/>
        </w:rPr>
        <w:t xml:space="preserve"> price professional services (e.g., hourly rates, fixed-fee packages, implementation/onboarding, training, remediation services).</w:t>
      </w:r>
    </w:p>
    <w:p w14:paraId="4B084D56" w14:textId="77777777" w:rsidR="00AF29CD" w:rsidRPr="00AF29CD" w:rsidRDefault="00AF29CD" w:rsidP="001260C4">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ny volume-based or portfolio-based pricing models (e.g., agency portfolios, multi-year commitments, enterprise licenses).</w:t>
      </w:r>
    </w:p>
    <w:p w14:paraId="188BC046" w14:textId="77777777" w:rsidR="00AF29CD" w:rsidRPr="00AF29CD" w:rsidRDefault="00AF29CD" w:rsidP="001260C4">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any discounts you are offering through this AFI/Edge Public cooperative contract, including:</w:t>
      </w:r>
    </w:p>
    <w:p w14:paraId="445C03B6" w14:textId="77777777" w:rsidR="00AF29CD" w:rsidRPr="00AF29CD" w:rsidRDefault="00AF29CD" w:rsidP="001260C4">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iscounts by service type (e.g., assessments, remediation, training, platform subscriptions).</w:t>
      </w:r>
    </w:p>
    <w:p w14:paraId="1907457F" w14:textId="77777777" w:rsidR="00AF29CD" w:rsidRPr="00AF29CD" w:rsidRDefault="00AF29CD" w:rsidP="001260C4">
      <w:pPr>
        <w:numPr>
          <w:ilvl w:val="1"/>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iscounts based on volume, term length, or aggregated cooperative usage.</w:t>
      </w:r>
    </w:p>
    <w:p w14:paraId="4701CD96" w14:textId="77777777" w:rsidR="00AF29CD" w:rsidRPr="00AF29CD" w:rsidRDefault="00AF29CD" w:rsidP="001260C4">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any services or modules that are not eligible for discounts, if applicable, and explain why.</w:t>
      </w:r>
    </w:p>
    <w:p w14:paraId="2B38D307" w14:textId="77777777" w:rsidR="00AF29CD" w:rsidRPr="00AF29CD" w:rsidRDefault="00AF29CD" w:rsidP="001260C4">
      <w:pPr>
        <w:numPr>
          <w:ilvl w:val="0"/>
          <w:numId w:val="2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lain whether your proposed pricing under this contract is equal to or better than pricing you offer to individual public entities or other cooperatives with comparable or lower volume, and describe how you will ensure most-favored customer pricing is maintained.</w:t>
      </w:r>
    </w:p>
    <w:p w14:paraId="3E047DB9"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1.3 Changes, Additions &amp; Warranties</w:t>
      </w:r>
    </w:p>
    <w:p w14:paraId="4D57F54D" w14:textId="77777777" w:rsidR="00AF29CD" w:rsidRPr="00AF29CD" w:rsidRDefault="00AF29CD" w:rsidP="001260C4">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new products, modules, or services introduced during the term will be priced and incorporated into the contract to ensure continued competitive, cooperative-level pricing.</w:t>
      </w:r>
    </w:p>
    <w:p w14:paraId="426A75AC" w14:textId="77777777" w:rsidR="00AF29CD" w:rsidRPr="00AF29CD" w:rsidRDefault="00AF29CD" w:rsidP="001260C4">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any service warranties or guarantees you provide, including:</w:t>
      </w:r>
    </w:p>
    <w:p w14:paraId="09311424" w14:textId="77777777" w:rsidR="00AF29CD" w:rsidRPr="00AF29CD" w:rsidRDefault="00AF29CD" w:rsidP="001260C4">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erformance or uptime commitments (if separate from SLAs).</w:t>
      </w:r>
    </w:p>
    <w:p w14:paraId="3ADE5596" w14:textId="77777777" w:rsidR="00AF29CD" w:rsidRPr="00AF29CD" w:rsidRDefault="00AF29CD" w:rsidP="001260C4">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mediation quality or rework policies.</w:t>
      </w:r>
    </w:p>
    <w:p w14:paraId="7E863148" w14:textId="77777777" w:rsidR="00AF29CD" w:rsidRPr="00AF29CD" w:rsidRDefault="00AF29CD" w:rsidP="001260C4">
      <w:pPr>
        <w:numPr>
          <w:ilvl w:val="1"/>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Satisfaction or opt-out guarantees, if applicable.</w:t>
      </w:r>
    </w:p>
    <w:p w14:paraId="7D1D9688" w14:textId="77777777" w:rsidR="00AF29CD" w:rsidRPr="00AF29CD" w:rsidRDefault="00AF29CD" w:rsidP="001260C4">
      <w:pPr>
        <w:numPr>
          <w:ilvl w:val="0"/>
          <w:numId w:val="2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any additional pricing proposals you wish to offer (e.g., pilot pricing, starter packages for small entities, enterprise bundles).</w:t>
      </w:r>
    </w:p>
    <w:p w14:paraId="7324D783"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1.4 Cooperative &amp; Administrative Fee</w:t>
      </w:r>
    </w:p>
    <w:p w14:paraId="676CC362" w14:textId="17E25B39" w:rsidR="00AF29CD" w:rsidRPr="00AF29CD" w:rsidRDefault="00AF29CD" w:rsidP="001260C4">
      <w:pPr>
        <w:numPr>
          <w:ilvl w:val="0"/>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Confirm your understanding and agreement </w:t>
      </w:r>
      <w:r w:rsidR="00B550CF">
        <w:rPr>
          <w:rFonts w:ascii="Aptos" w:eastAsia="Times New Roman" w:hAnsi="Aptos" w:cs="Times New Roman"/>
          <w:kern w:val="0"/>
          <w14:ligatures w14:val="none"/>
        </w:rPr>
        <w:t>of</w:t>
      </w:r>
      <w:r w:rsidRPr="00AF29CD">
        <w:rPr>
          <w:rFonts w:ascii="Aptos" w:eastAsia="Times New Roman" w:hAnsi="Aptos" w:cs="Times New Roman"/>
          <w:kern w:val="0"/>
          <w14:ligatures w14:val="none"/>
        </w:rPr>
        <w:t xml:space="preserve"> the administrative fee structure outlined in this RFP.</w:t>
      </w:r>
    </w:p>
    <w:p w14:paraId="52907E1D" w14:textId="77777777" w:rsidR="00AF29CD" w:rsidRPr="00AF29CD" w:rsidRDefault="00AF29CD" w:rsidP="001260C4">
      <w:pPr>
        <w:numPr>
          <w:ilvl w:val="0"/>
          <w:numId w:val="2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lain how the administrative fee is accounted for in your pricing and how you will ensure that net pricing to agencies remains competitive.</w:t>
      </w:r>
    </w:p>
    <w:p w14:paraId="0C42ED83" w14:textId="4140885A"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1.5 Additional Information</w:t>
      </w:r>
    </w:p>
    <w:p w14:paraId="7E9E7F4C" w14:textId="6B2AE1D3" w:rsidR="00AF29CD" w:rsidRPr="00AF29CD" w:rsidRDefault="00AF29CD" w:rsidP="001260C4">
      <w:pPr>
        <w:numPr>
          <w:ilvl w:val="0"/>
          <w:numId w:val="3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Provide any additional information relevant to your solution offering and pricing structure that will help AFI and Edge Public evaluate the overall value of your proposal to </w:t>
      </w:r>
      <w:r>
        <w:rPr>
          <w:rFonts w:ascii="Aptos" w:eastAsia="Times New Roman" w:hAnsi="Aptos" w:cs="Times New Roman"/>
          <w:kern w:val="0"/>
          <w14:ligatures w14:val="none"/>
        </w:rPr>
        <w:t xml:space="preserve">agencies </w:t>
      </w:r>
      <w:r w:rsidRPr="00AF29CD">
        <w:rPr>
          <w:rFonts w:ascii="Aptos" w:eastAsia="Times New Roman" w:hAnsi="Aptos" w:cs="Times New Roman"/>
          <w:kern w:val="0"/>
          <w14:ligatures w14:val="none"/>
        </w:rPr>
        <w:t>of varying sizes and complexity.</w:t>
      </w:r>
    </w:p>
    <w:p w14:paraId="3E6DA813"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EVALUATION SECTION 2: PERFORMANCE CAPABILITIES &amp; SERVICE DELIVERY</w:t>
      </w:r>
    </w:p>
    <w:p w14:paraId="0FD5B892"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3)</w:t>
      </w:r>
    </w:p>
    <w:p w14:paraId="15168073"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complete your response to the following questions. Responses in this section will be used primarily to evaluate: Technical Solution, Remediation Workflow, Implementation &amp; Support, Deployment &amp; Security, and Reporting &amp; Governance.</w:t>
      </w:r>
    </w:p>
    <w:p w14:paraId="1B4A733A"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1 Overall Customer Experience &amp; Program Delivery</w:t>
      </w:r>
    </w:p>
    <w:p w14:paraId="12333B6F" w14:textId="30FE2E83" w:rsidR="00AF29CD" w:rsidRPr="00AF29CD" w:rsidRDefault="00AF29CD" w:rsidP="001260C4">
      <w:pPr>
        <w:numPr>
          <w:ilvl w:val="0"/>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 xml:space="preserve">Describe in detail the customer experience from start to finish for a typical </w:t>
      </w:r>
      <w:r>
        <w:rPr>
          <w:rFonts w:ascii="Aptos" w:eastAsia="Times New Roman" w:hAnsi="Aptos" w:cs="Times New Roman"/>
          <w:kern w:val="0"/>
          <w14:ligatures w14:val="none"/>
        </w:rPr>
        <w:t>agency</w:t>
      </w:r>
      <w:r w:rsidRPr="00AF29CD">
        <w:rPr>
          <w:rFonts w:ascii="Aptos" w:eastAsia="Times New Roman" w:hAnsi="Aptos" w:cs="Times New Roman"/>
          <w:kern w:val="0"/>
          <w14:ligatures w14:val="none"/>
        </w:rPr>
        <w:t xml:space="preserve"> utilizing this contract, including:</w:t>
      </w:r>
    </w:p>
    <w:p w14:paraId="527BD01D" w14:textId="77777777" w:rsidR="00AF29CD" w:rsidRPr="00AF29CD" w:rsidRDefault="00AF29CD" w:rsidP="001260C4">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itial discovery and onboarding.</w:t>
      </w:r>
    </w:p>
    <w:p w14:paraId="72EBCA9D" w14:textId="77777777" w:rsidR="00AF29CD" w:rsidRPr="00AF29CD" w:rsidRDefault="00AF29CD" w:rsidP="001260C4">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ssessment and roadmap phases.</w:t>
      </w:r>
    </w:p>
    <w:p w14:paraId="5AC8E052" w14:textId="77777777" w:rsidR="00AF29CD" w:rsidRPr="00AF29CD" w:rsidRDefault="00AF29CD" w:rsidP="001260C4">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mediation and monitoring.</w:t>
      </w:r>
    </w:p>
    <w:p w14:paraId="67528A38" w14:textId="77777777" w:rsidR="00AF29CD" w:rsidRPr="00AF29CD" w:rsidRDefault="00AF29CD" w:rsidP="001260C4">
      <w:pPr>
        <w:numPr>
          <w:ilvl w:val="1"/>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Ongoing governance and improvement.</w:t>
      </w:r>
    </w:p>
    <w:p w14:paraId="648D7DC7" w14:textId="77777777" w:rsidR="00AF29CD" w:rsidRPr="00AF29CD" w:rsidRDefault="00AF29CD" w:rsidP="001260C4">
      <w:pPr>
        <w:numPr>
          <w:ilvl w:val="0"/>
          <w:numId w:val="3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Outline how an existing AFI or Edge Public member would be transitioned into your program under this cooperative contract. Describe the expected user experience during transition, including any data migration, onboarding, or platform configuration activities.</w:t>
      </w:r>
    </w:p>
    <w:p w14:paraId="231F29AA"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2 Orders, Engagements &amp; Online Functions</w:t>
      </w:r>
    </w:p>
    <w:p w14:paraId="7D8E2796" w14:textId="1152652B" w:rsidR="00AF29CD" w:rsidRPr="00AF29CD" w:rsidRDefault="00AF29CD" w:rsidP="001260C4">
      <w:pPr>
        <w:numPr>
          <w:ilvl w:val="0"/>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the ways in which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AF29CD">
        <w:rPr>
          <w:rFonts w:ascii="Aptos" w:eastAsia="Times New Roman" w:hAnsi="Aptos" w:cs="Times New Roman"/>
          <w:kern w:val="0"/>
          <w14:ligatures w14:val="none"/>
        </w:rPr>
        <w:t>can initiate and manage work with your company, including but not limited to:</w:t>
      </w:r>
    </w:p>
    <w:p w14:paraId="5191949C"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questing assessments, remediation assistance, training, or advisory services.</w:t>
      </w:r>
    </w:p>
    <w:p w14:paraId="58FF0CE5"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nfiguring and accessing your platform/portal.</w:t>
      </w:r>
    </w:p>
    <w:p w14:paraId="4B9EA06E" w14:textId="77777777" w:rsidR="00AF29CD" w:rsidRPr="00AF29CD" w:rsidRDefault="00AF29CD" w:rsidP="001260C4">
      <w:pPr>
        <w:numPr>
          <w:ilvl w:val="0"/>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f your company provides a web-based platform or portal, describe its key features and ease of use, including:</w:t>
      </w:r>
    </w:p>
    <w:p w14:paraId="1F7D83BD"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ibility issue search, filtering, and drill-down capabilities.</w:t>
      </w:r>
    </w:p>
    <w:p w14:paraId="2D33B317"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Visibility into compliance scores, trends, and risk indicators.</w:t>
      </w:r>
    </w:p>
    <w:p w14:paraId="336A537F"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Workflows for assigning, tracking, and verifying remediation tasks.</w:t>
      </w:r>
    </w:p>
    <w:p w14:paraId="1111F652"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 to order history, engagement history, and completed assessments.</w:t>
      </w:r>
    </w:p>
    <w:p w14:paraId="792370B1" w14:textId="77777777" w:rsidR="00AF29CD" w:rsidRPr="00AF29CD" w:rsidRDefault="00AF29CD" w:rsidP="001260C4">
      <w:pPr>
        <w:numPr>
          <w:ilvl w:val="1"/>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ccess to invoices, contracts, and reports online.</w:t>
      </w:r>
    </w:p>
    <w:p w14:paraId="5FA72C63" w14:textId="77777777" w:rsidR="00AF29CD" w:rsidRPr="00AF29CD" w:rsidRDefault="00AF29CD" w:rsidP="001260C4">
      <w:pPr>
        <w:numPr>
          <w:ilvl w:val="0"/>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integrate with or provide “punch-out” or single sign-on experiences from purchasing systems, portals, or intranets. Include your typical implementation timeline for these integrations.</w:t>
      </w:r>
    </w:p>
    <w:p w14:paraId="2B5EB5FF" w14:textId="0D0EABAB" w:rsidR="00AF29CD" w:rsidRPr="00AF29CD" w:rsidRDefault="00AF29CD" w:rsidP="001260C4">
      <w:pPr>
        <w:numPr>
          <w:ilvl w:val="0"/>
          <w:numId w:val="3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any minimum engagement thresholds (e.g., minimum </w:t>
      </w:r>
      <w:r w:rsidR="00D81341" w:rsidRPr="00AF29CD">
        <w:rPr>
          <w:rFonts w:ascii="Aptos" w:eastAsia="Times New Roman" w:hAnsi="Aptos" w:cs="Times New Roman"/>
          <w:kern w:val="0"/>
          <w14:ligatures w14:val="none"/>
        </w:rPr>
        <w:t>professional services</w:t>
      </w:r>
      <w:r w:rsidRPr="00AF29CD">
        <w:rPr>
          <w:rFonts w:ascii="Aptos" w:eastAsia="Times New Roman" w:hAnsi="Aptos" w:cs="Times New Roman"/>
          <w:kern w:val="0"/>
          <w14:ligatures w14:val="none"/>
        </w:rPr>
        <w:t xml:space="preserve"> hours, minimum subscription level) and how you accommodate small entities with limited budgets.</w:t>
      </w:r>
    </w:p>
    <w:p w14:paraId="6B78BDEB"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3 Monitoring, Changes &amp; Issue Handling</w:t>
      </w:r>
    </w:p>
    <w:p w14:paraId="121AC8C0" w14:textId="77777777" w:rsidR="00AF29CD" w:rsidRPr="00AF29CD" w:rsidRDefault="00AF29CD" w:rsidP="001260C4">
      <w:pPr>
        <w:numPr>
          <w:ilvl w:val="0"/>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monitor ongoing work, including:</w:t>
      </w:r>
    </w:p>
    <w:p w14:paraId="28942247" w14:textId="77777777" w:rsidR="00AF29CD" w:rsidRPr="00AF29CD" w:rsidRDefault="00AF29CD" w:rsidP="001260C4">
      <w:pPr>
        <w:numPr>
          <w:ilvl w:val="1"/>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racking open assessments, remediation items, and training activities.</w:t>
      </w:r>
    </w:p>
    <w:p w14:paraId="55F3BDEE" w14:textId="77777777" w:rsidR="00AF29CD" w:rsidRPr="00AF29CD" w:rsidRDefault="00AF29CD" w:rsidP="001260C4">
      <w:pPr>
        <w:numPr>
          <w:ilvl w:val="1"/>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ing status updates and dashboards for both technical and non-technical stakeholders.</w:t>
      </w:r>
    </w:p>
    <w:p w14:paraId="02CA3FE3" w14:textId="77777777" w:rsidR="00AF29CD" w:rsidRPr="00AF29CD" w:rsidRDefault="00AF29CD" w:rsidP="001260C4">
      <w:pPr>
        <w:numPr>
          <w:ilvl w:val="0"/>
          <w:numId w:val="3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 manage change requests, expansion to new sites/apps, or scope adjustments over the term of the contract.</w:t>
      </w:r>
    </w:p>
    <w:p w14:paraId="24019493"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4 Payment &amp; Invoicing</w:t>
      </w:r>
    </w:p>
    <w:p w14:paraId="6BAD8C37" w14:textId="77777777" w:rsidR="00AF29CD" w:rsidRPr="00AF29CD" w:rsidRDefault="00AF29CD" w:rsidP="001260C4">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standard invoicing and payment terms, including any quick-pay or early-payment discounts.</w:t>
      </w:r>
    </w:p>
    <w:p w14:paraId="7BE90F64" w14:textId="77777777" w:rsidR="00AF29CD" w:rsidRPr="00AF29CD" w:rsidRDefault="00AF29CD" w:rsidP="001260C4">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the forms of payment you accept, including but not limited to:</w:t>
      </w:r>
    </w:p>
    <w:p w14:paraId="37006172" w14:textId="77777777" w:rsidR="00AF29CD" w:rsidRPr="00AF29CD" w:rsidRDefault="00AF29CD" w:rsidP="001260C4">
      <w:pPr>
        <w:numPr>
          <w:ilvl w:val="1"/>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rchase orders.</w:t>
      </w:r>
    </w:p>
    <w:p w14:paraId="24A71E78" w14:textId="77777777" w:rsidR="00AF29CD" w:rsidRPr="00AF29CD" w:rsidRDefault="00AF29CD" w:rsidP="001260C4">
      <w:pPr>
        <w:numPr>
          <w:ilvl w:val="1"/>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curement cards.</w:t>
      </w:r>
    </w:p>
    <w:p w14:paraId="3A48A315" w14:textId="77777777" w:rsidR="00AF29CD" w:rsidRPr="00AF29CD" w:rsidRDefault="00AF29CD" w:rsidP="001260C4">
      <w:pPr>
        <w:numPr>
          <w:ilvl w:val="1"/>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redit/debit cards and ACH.</w:t>
      </w:r>
    </w:p>
    <w:p w14:paraId="0FA52D08" w14:textId="77777777" w:rsidR="00AF29CD" w:rsidRPr="00AF29CD" w:rsidRDefault="00AF29CD" w:rsidP="001260C4">
      <w:pPr>
        <w:numPr>
          <w:ilvl w:val="0"/>
          <w:numId w:val="3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Identify any additional fees associated with specific payment methods (e.g., credit card convenience fees).</w:t>
      </w:r>
    </w:p>
    <w:p w14:paraId="4EBD3B8F"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5 Service Delivery, Timelines &amp; SLAs</w:t>
      </w:r>
    </w:p>
    <w:p w14:paraId="4CA2CADE" w14:textId="77777777" w:rsidR="00AF29CD" w:rsidRPr="00AF29CD" w:rsidRDefault="00AF29CD" w:rsidP="001260C4">
      <w:pPr>
        <w:numPr>
          <w:ilvl w:val="0"/>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 propose to deliver services nationally, including how you support agencies across time zones and with varying technical maturity.</w:t>
      </w:r>
    </w:p>
    <w:p w14:paraId="1C4D9266" w14:textId="77777777" w:rsidR="00AF29CD" w:rsidRPr="00AF29CD" w:rsidRDefault="00AF29CD" w:rsidP="001260C4">
      <w:pPr>
        <w:numPr>
          <w:ilvl w:val="0"/>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scale for large portfolios (e.g., state-wide or multi-agency implementations) while also supporting smaller entities.</w:t>
      </w:r>
    </w:p>
    <w:p w14:paraId="66F60E2C" w14:textId="77777777" w:rsidR="00AF29CD" w:rsidRPr="00AF29CD" w:rsidRDefault="00AF29CD" w:rsidP="001260C4">
      <w:pPr>
        <w:numPr>
          <w:ilvl w:val="0"/>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standard and proposed Service Level Agreements (SLAs) for:</w:t>
      </w:r>
    </w:p>
    <w:p w14:paraId="088A93E4" w14:textId="77777777" w:rsidR="00AF29CD" w:rsidRPr="00AF29CD" w:rsidRDefault="00AF29CD" w:rsidP="001260C4">
      <w:pPr>
        <w:numPr>
          <w:ilvl w:val="1"/>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sponse times for critical and non-critical issues.</w:t>
      </w:r>
    </w:p>
    <w:p w14:paraId="47584681" w14:textId="77777777" w:rsidR="00AF29CD" w:rsidRPr="00AF29CD" w:rsidRDefault="00AF29CD" w:rsidP="001260C4">
      <w:pPr>
        <w:numPr>
          <w:ilvl w:val="1"/>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esolution/mitigation targets for critical accessibility problems.</w:t>
      </w:r>
    </w:p>
    <w:p w14:paraId="209590F1" w14:textId="77777777" w:rsidR="00AF29CD" w:rsidRPr="00AF29CD" w:rsidRDefault="00AF29CD" w:rsidP="001260C4">
      <w:pPr>
        <w:numPr>
          <w:ilvl w:val="1"/>
          <w:numId w:val="35"/>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atform uptime/availability, maintenance windows, and incident communications.</w:t>
      </w:r>
    </w:p>
    <w:p w14:paraId="24E62B5E"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6 Problem Escalation, Warranty &amp; Support</w:t>
      </w:r>
    </w:p>
    <w:p w14:paraId="2D1A895F" w14:textId="77777777" w:rsidR="00AF29CD" w:rsidRPr="00AF29CD" w:rsidRDefault="00AF29CD" w:rsidP="001260C4">
      <w:pPr>
        <w:numPr>
          <w:ilvl w:val="0"/>
          <w:numId w:val="3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problem escalation process, including escalation paths, communication expectations, and how you coordinate with agency staff to resolve issues.</w:t>
      </w:r>
    </w:p>
    <w:p w14:paraId="6E14BB47" w14:textId="77777777" w:rsidR="00AF29CD" w:rsidRPr="00AF29CD" w:rsidRDefault="00AF29CD" w:rsidP="001260C4">
      <w:pPr>
        <w:numPr>
          <w:ilvl w:val="0"/>
          <w:numId w:val="3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warranty and rework policies for services and deliverables (e.g., if remediation guidance is later found inadequate, how is it corrected and at what cost).</w:t>
      </w:r>
    </w:p>
    <w:p w14:paraId="2C6194B8" w14:textId="77777777" w:rsidR="00AF29CD" w:rsidRPr="00AF29CD" w:rsidRDefault="00AF29CD" w:rsidP="001260C4">
      <w:pPr>
        <w:numPr>
          <w:ilvl w:val="0"/>
          <w:numId w:val="36"/>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 provide support resources such as knowledge bases, help centers, SDS/technical documentation for your platform, and care/usage instructions for your tools and processes.</w:t>
      </w:r>
    </w:p>
    <w:p w14:paraId="36932F7C"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2.7 Cooperative Administration &amp; Reporting</w:t>
      </w:r>
    </w:p>
    <w:p w14:paraId="47917D51" w14:textId="77777777" w:rsidR="00AF29CD" w:rsidRPr="00AF29CD" w:rsidRDefault="00AF29CD" w:rsidP="001260C4">
      <w:pPr>
        <w:numPr>
          <w:ilvl w:val="0"/>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your company will work with AFI and Edge Public to market and promote the awarded contract to eligible entities nationally. How will your team differentiate this contract from other cooperative or state contracts you may hold?</w:t>
      </w:r>
    </w:p>
    <w:p w14:paraId="33815B07" w14:textId="77777777" w:rsidR="00AF29CD" w:rsidRPr="00AF29CD" w:rsidRDefault="00AF29CD" w:rsidP="001260C4">
      <w:pPr>
        <w:numPr>
          <w:ilvl w:val="0"/>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how customers can verify they are receiving the correct contract pricing and terms (e.g., contract IDs, portal indicators, contract-specific quotes).</w:t>
      </w:r>
    </w:p>
    <w:p w14:paraId="048DE3C7" w14:textId="77777777" w:rsidR="00AF29CD" w:rsidRPr="00AF29CD" w:rsidRDefault="00AF29CD" w:rsidP="001260C4">
      <w:pPr>
        <w:numPr>
          <w:ilvl w:val="0"/>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ability to provide quarterly sales and usage reports showing total gross dollar volume generated from this contract, including breakdowns by:</w:t>
      </w:r>
    </w:p>
    <w:p w14:paraId="526800AA" w14:textId="77777777" w:rsidR="00AF29CD" w:rsidRPr="00AF29CD" w:rsidRDefault="00AF29CD" w:rsidP="001260C4">
      <w:pPr>
        <w:numPr>
          <w:ilvl w:val="1"/>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articipating agency.</w:t>
      </w:r>
    </w:p>
    <w:p w14:paraId="7AEE5C83" w14:textId="77777777" w:rsidR="00AF29CD" w:rsidRPr="00AF29CD" w:rsidRDefault="00AF29CD" w:rsidP="001260C4">
      <w:pPr>
        <w:numPr>
          <w:ilvl w:val="1"/>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State/region.</w:t>
      </w:r>
    </w:p>
    <w:p w14:paraId="255FF6DE" w14:textId="77777777" w:rsidR="00AF29CD" w:rsidRPr="00AF29CD" w:rsidRDefault="00AF29CD" w:rsidP="001260C4">
      <w:pPr>
        <w:numPr>
          <w:ilvl w:val="1"/>
          <w:numId w:val="37"/>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Major service categories or products.</w:t>
      </w:r>
    </w:p>
    <w:p w14:paraId="09BB8D98" w14:textId="0CE93140"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 xml:space="preserve">EVALUATION SECTION 3: </w:t>
      </w:r>
      <w:r w:rsidR="00F52C0D">
        <w:rPr>
          <w:rFonts w:ascii="Aptos" w:eastAsia="Times New Roman" w:hAnsi="Aptos" w:cs="Times New Roman"/>
          <w:b/>
          <w:bCs/>
          <w:kern w:val="0"/>
          <w14:ligatures w14:val="none"/>
        </w:rPr>
        <w:t>OFFEROR</w:t>
      </w:r>
      <w:r w:rsidRPr="00AF29CD">
        <w:rPr>
          <w:rFonts w:ascii="Aptos" w:eastAsia="Times New Roman" w:hAnsi="Aptos" w:cs="Times New Roman"/>
          <w:b/>
          <w:bCs/>
          <w:kern w:val="0"/>
          <w14:ligatures w14:val="none"/>
        </w:rPr>
        <w:t xml:space="preserve"> QUALIFICATIONS &amp; EXPERIENCE</w:t>
      </w:r>
    </w:p>
    <w:p w14:paraId="7B33A46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4)</w:t>
      </w:r>
    </w:p>
    <w:p w14:paraId="07371FB9" w14:textId="6F9F5A3A"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Please complete your response to the following. Responses in this section will be used primarily to </w:t>
      </w:r>
      <w:r w:rsidR="003A5A1A" w:rsidRPr="00AF29CD">
        <w:rPr>
          <w:rFonts w:ascii="Aptos" w:eastAsia="Times New Roman" w:hAnsi="Aptos" w:cs="Times New Roman"/>
          <w:kern w:val="0"/>
          <w14:ligatures w14:val="none"/>
        </w:rPr>
        <w:t>evaluate</w:t>
      </w:r>
      <w:r w:rsidRPr="00AF29CD">
        <w:rPr>
          <w:rFonts w:ascii="Aptos" w:eastAsia="Times New Roman" w:hAnsi="Aptos" w:cs="Times New Roman"/>
          <w:kern w:val="0"/>
          <w14:ligatures w14:val="none"/>
        </w:rPr>
        <w:t xml:space="preserve"> </w:t>
      </w:r>
      <w:r w:rsidR="00F52C0D">
        <w:rPr>
          <w:rFonts w:ascii="Aptos" w:eastAsia="Times New Roman" w:hAnsi="Aptos" w:cs="Times New Roman"/>
          <w:kern w:val="0"/>
          <w14:ligatures w14:val="none"/>
        </w:rPr>
        <w:t>Offeror</w:t>
      </w:r>
      <w:r w:rsidRPr="00AF29CD">
        <w:rPr>
          <w:rFonts w:ascii="Aptos" w:eastAsia="Times New Roman" w:hAnsi="Aptos" w:cs="Times New Roman"/>
          <w:kern w:val="0"/>
          <w14:ligatures w14:val="none"/>
        </w:rPr>
        <w:t xml:space="preserve"> Qualifications, Government Experience, and Relevant Expertise.</w:t>
      </w:r>
    </w:p>
    <w:p w14:paraId="68C8AC16"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1 Company Information</w:t>
      </w:r>
    </w:p>
    <w:p w14:paraId="757EA473" w14:textId="77777777" w:rsidR="00AF29CD" w:rsidRPr="00AF29CD" w:rsidRDefault="00AF29CD" w:rsidP="001260C4">
      <w:pPr>
        <w:numPr>
          <w:ilvl w:val="0"/>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Provide the name, address, phone number, and email address for the authorized agent submitting the proposal.</w:t>
      </w:r>
    </w:p>
    <w:p w14:paraId="1677D587" w14:textId="77777777" w:rsidR="00AF29CD" w:rsidRPr="00AF29CD" w:rsidRDefault="00AF29CD" w:rsidP="001260C4">
      <w:pPr>
        <w:numPr>
          <w:ilvl w:val="0"/>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a brief company profile, including:</w:t>
      </w:r>
    </w:p>
    <w:p w14:paraId="0E47585D" w14:textId="77777777" w:rsidR="00AF29CD" w:rsidRPr="00AF29CD" w:rsidRDefault="00AF29CD" w:rsidP="001260C4">
      <w:pPr>
        <w:numPr>
          <w:ilvl w:val="1"/>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Legal name and corporate structure.</w:t>
      </w:r>
    </w:p>
    <w:p w14:paraId="6215A3BA" w14:textId="77777777" w:rsidR="00AF29CD" w:rsidRPr="00AF29CD" w:rsidRDefault="00AF29CD" w:rsidP="001260C4">
      <w:pPr>
        <w:numPr>
          <w:ilvl w:val="1"/>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Year established and corporate headquarters location.</w:t>
      </w:r>
    </w:p>
    <w:p w14:paraId="7336FC65" w14:textId="77777777" w:rsidR="00AF29CD" w:rsidRPr="00AF29CD" w:rsidRDefault="00AF29CD" w:rsidP="001260C4">
      <w:pPr>
        <w:numPr>
          <w:ilvl w:val="1"/>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imary office locations relevant to servicing this contract.</w:t>
      </w:r>
    </w:p>
    <w:p w14:paraId="1F7DA920" w14:textId="77777777" w:rsidR="00AF29CD" w:rsidRPr="00AF29CD" w:rsidRDefault="00AF29CD" w:rsidP="001260C4">
      <w:pPr>
        <w:numPr>
          <w:ilvl w:val="0"/>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the scope of clients you currently service, with emphasis on:</w:t>
      </w:r>
    </w:p>
    <w:p w14:paraId="32CE02F9" w14:textId="77777777" w:rsidR="00AF29CD" w:rsidRPr="00AF29CD" w:rsidRDefault="00AF29CD" w:rsidP="001260C4">
      <w:pPr>
        <w:numPr>
          <w:ilvl w:val="1"/>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blic sector entities (state, local, education, special districts).</w:t>
      </w:r>
    </w:p>
    <w:p w14:paraId="2454D5D6" w14:textId="77777777" w:rsidR="00AF29CD" w:rsidRPr="00AF29CD" w:rsidRDefault="00AF29CD" w:rsidP="001260C4">
      <w:pPr>
        <w:numPr>
          <w:ilvl w:val="1"/>
          <w:numId w:val="38"/>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Healthcare or other highly regulated sectors, if applicable.</w:t>
      </w:r>
    </w:p>
    <w:p w14:paraId="659C423D"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2 Accessibility &amp; Government Experience</w:t>
      </w:r>
    </w:p>
    <w:p w14:paraId="36A613A6" w14:textId="77777777" w:rsidR="00AF29CD" w:rsidRPr="00AF29CD" w:rsidRDefault="00AF29CD" w:rsidP="001260C4">
      <w:pPr>
        <w:numPr>
          <w:ilvl w:val="0"/>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company’s experience and expertise in digital accessibility, including:</w:t>
      </w:r>
    </w:p>
    <w:p w14:paraId="1C4C99F4" w14:textId="77777777" w:rsidR="00AF29CD" w:rsidRPr="00AF29CD" w:rsidRDefault="00AF29CD" w:rsidP="001260C4">
      <w:pPr>
        <w:numPr>
          <w:ilvl w:val="1"/>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Number of years providing accessibility services and/or platforms.</w:t>
      </w:r>
    </w:p>
    <w:p w14:paraId="41BAE687" w14:textId="77777777" w:rsidR="00AF29CD" w:rsidRPr="00AF29CD" w:rsidRDefault="00AF29CD" w:rsidP="001260C4">
      <w:pPr>
        <w:numPr>
          <w:ilvl w:val="1"/>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erience with WCAG 2.x, Section 508, ADA Title II/III, and other relevant standards.</w:t>
      </w:r>
    </w:p>
    <w:p w14:paraId="3A2AAE6C" w14:textId="77777777" w:rsidR="00AF29CD" w:rsidRPr="00AF29CD" w:rsidRDefault="00AF29CD" w:rsidP="001260C4">
      <w:pPr>
        <w:numPr>
          <w:ilvl w:val="1"/>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xperience working under or with DOJ consent decrees, settlement agreements, or formal remediation plans, if applicable.</w:t>
      </w:r>
    </w:p>
    <w:p w14:paraId="127235DC" w14:textId="77777777" w:rsidR="00AF29CD" w:rsidRPr="00AF29CD" w:rsidRDefault="00AF29CD" w:rsidP="001260C4">
      <w:pPr>
        <w:numPr>
          <w:ilvl w:val="0"/>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your experience with cooperative or multi-agency contracts, including any relevant examples where you supported a program that scaled across many agencies or jurisdictions.</w:t>
      </w:r>
    </w:p>
    <w:p w14:paraId="4288FD7B" w14:textId="77777777" w:rsidR="00AF29CD" w:rsidRPr="00AF29CD" w:rsidRDefault="00AF29CD" w:rsidP="001260C4">
      <w:pPr>
        <w:numPr>
          <w:ilvl w:val="0"/>
          <w:numId w:val="39"/>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a high-level overview of your company’s financial stability and capacity to support a multi-year, national cooperative contract.</w:t>
      </w:r>
    </w:p>
    <w:p w14:paraId="1C71393E"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3 Capacity &amp; Reach</w:t>
      </w:r>
    </w:p>
    <w:p w14:paraId="3EADC608" w14:textId="2BB62C93" w:rsidR="00AF29CD" w:rsidRPr="00AF29CD" w:rsidRDefault="00AF29CD" w:rsidP="001260C4">
      <w:pPr>
        <w:numPr>
          <w:ilvl w:val="0"/>
          <w:numId w:val="4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Describe your capacity to provide the full scope of products and services described in this RFP to </w:t>
      </w:r>
      <w:r w:rsidR="00605815" w:rsidRPr="00605815">
        <w:rPr>
          <w:rFonts w:ascii="Aptos" w:eastAsia="Times New Roman" w:hAnsi="Aptos" w:cs="Times New Roman"/>
          <w:kern w:val="0"/>
          <w14:ligatures w14:val="none"/>
        </w:rPr>
        <w:t>agencies</w:t>
      </w:r>
      <w:r w:rsidRPr="00AF29CD">
        <w:rPr>
          <w:rFonts w:ascii="Aptos" w:eastAsia="Times New Roman" w:hAnsi="Aptos" w:cs="Times New Roman"/>
          <w:kern w:val="0"/>
          <w14:ligatures w14:val="none"/>
        </w:rPr>
        <w:t xml:space="preserve"> throughout the United States.</w:t>
      </w:r>
    </w:p>
    <w:p w14:paraId="2B92F7D3" w14:textId="105B1F0D" w:rsidR="00AF29CD" w:rsidRPr="00AF29CD" w:rsidRDefault="00AF29CD" w:rsidP="001260C4">
      <w:pPr>
        <w:numPr>
          <w:ilvl w:val="0"/>
          <w:numId w:val="4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 xml:space="preserve">Indicate your ability to serve </w:t>
      </w:r>
      <w:r w:rsidR="00785739">
        <w:rPr>
          <w:rFonts w:ascii="Aptos" w:eastAsia="Times New Roman" w:hAnsi="Aptos" w:cs="Times New Roman"/>
          <w:kern w:val="0"/>
          <w14:ligatures w14:val="none"/>
        </w:rPr>
        <w:t>PPAS</w:t>
      </w:r>
      <w:r w:rsidR="00671B06">
        <w:rPr>
          <w:rFonts w:ascii="Aptos" w:eastAsia="Times New Roman" w:hAnsi="Aptos" w:cs="Times New Roman"/>
          <w:kern w:val="0"/>
          <w14:ligatures w14:val="none"/>
        </w:rPr>
        <w:t xml:space="preserve"> </w:t>
      </w:r>
      <w:r w:rsidRPr="00AF29CD">
        <w:rPr>
          <w:rFonts w:ascii="Aptos" w:eastAsia="Times New Roman" w:hAnsi="Aptos" w:cs="Times New Roman"/>
          <w:kern w:val="0"/>
          <w14:ligatures w14:val="none"/>
        </w:rPr>
        <w:t>in the U.S. territories (e.g., Guam, U.S. Virgin Islands, Puerto Rico), including any limitations or special conditions.</w:t>
      </w:r>
    </w:p>
    <w:p w14:paraId="403A281A" w14:textId="77777777" w:rsidR="00AF29CD" w:rsidRPr="00AF29CD" w:rsidRDefault="00AF29CD" w:rsidP="001260C4">
      <w:pPr>
        <w:numPr>
          <w:ilvl w:val="0"/>
          <w:numId w:val="40"/>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escribe any anticipated challenges in servicing agencies of varying sizes and technical capabilities, and how you address those challenges.</w:t>
      </w:r>
    </w:p>
    <w:p w14:paraId="12214E1B"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4 Key Personnel</w:t>
      </w:r>
    </w:p>
    <w:p w14:paraId="22BE216D" w14:textId="77777777" w:rsidR="00AF29CD" w:rsidRPr="00AF29CD" w:rsidRDefault="00AF29CD" w:rsidP="001260C4">
      <w:pPr>
        <w:numPr>
          <w:ilvl w:val="0"/>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dentify the key personnel who will lead and be engaged in the implementation and ongoing management of this contract, including:</w:t>
      </w:r>
    </w:p>
    <w:p w14:paraId="73150E3D"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gram/engagement lead.</w:t>
      </w:r>
    </w:p>
    <w:p w14:paraId="09D02A7B"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echnical accessibility lead(s).</w:t>
      </w:r>
    </w:p>
    <w:p w14:paraId="11FA6EF4"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ustomer success/relationship manager(s).</w:t>
      </w:r>
    </w:p>
    <w:p w14:paraId="4F7F37F1" w14:textId="77777777" w:rsidR="00AF29CD" w:rsidRPr="00AF29CD" w:rsidRDefault="00AF29CD" w:rsidP="001260C4">
      <w:pPr>
        <w:numPr>
          <w:ilvl w:val="0"/>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brief bios highlighting their experience with:</w:t>
      </w:r>
    </w:p>
    <w:p w14:paraId="5E920652"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ublic sector clients.</w:t>
      </w:r>
    </w:p>
    <w:p w14:paraId="2309559A"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Digital accessibility programs and standards.</w:t>
      </w:r>
    </w:p>
    <w:p w14:paraId="3825B84F" w14:textId="77777777" w:rsidR="00AF29CD" w:rsidRPr="00AF29CD" w:rsidRDefault="00AF29CD" w:rsidP="001260C4">
      <w:pPr>
        <w:numPr>
          <w:ilvl w:val="1"/>
          <w:numId w:val="41"/>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Large-scale, multi-entity implementations.</w:t>
      </w:r>
    </w:p>
    <w:p w14:paraId="1A1C6D7E"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5 Diversity &amp; Inclusion</w:t>
      </w:r>
    </w:p>
    <w:p w14:paraId="4FA1367E" w14:textId="77777777" w:rsidR="00AF29CD" w:rsidRPr="00AF29CD" w:rsidRDefault="00AF29CD" w:rsidP="001260C4">
      <w:pPr>
        <w:numPr>
          <w:ilvl w:val="0"/>
          <w:numId w:val="42"/>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lastRenderedPageBreak/>
        <w:t>Indicate whether your company is minority-owned, women-owned, or holds any other relevant certifications (MBE, WBE, DBE, etc.).</w:t>
      </w:r>
    </w:p>
    <w:p w14:paraId="76B450B1" w14:textId="77777777"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3.6 References &amp; Independent Reviews</w:t>
      </w:r>
    </w:p>
    <w:p w14:paraId="7E889D18" w14:textId="77777777" w:rsidR="00AF29CD" w:rsidRPr="00AF29CD" w:rsidRDefault="00AF29CD" w:rsidP="001260C4">
      <w:pPr>
        <w:numPr>
          <w:ilvl w:val="0"/>
          <w:numId w:val="4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rovide three (3) references from public sector clients for whom you have provided digital accessibility services and/or platforms of similar scope and complexity. For each, include:</w:t>
      </w:r>
    </w:p>
    <w:p w14:paraId="59FF993A" w14:textId="77777777" w:rsidR="00AF29CD" w:rsidRPr="00AF29CD" w:rsidRDefault="00AF29CD" w:rsidP="001260C4">
      <w:pPr>
        <w:numPr>
          <w:ilvl w:val="1"/>
          <w:numId w:val="4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Entity name and type.</w:t>
      </w:r>
    </w:p>
    <w:p w14:paraId="3DA63B7C" w14:textId="77777777" w:rsidR="00AF29CD" w:rsidRPr="00AF29CD" w:rsidRDefault="00AF29CD" w:rsidP="001260C4">
      <w:pPr>
        <w:numPr>
          <w:ilvl w:val="1"/>
          <w:numId w:val="4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Brief description of the engagement.</w:t>
      </w:r>
    </w:p>
    <w:p w14:paraId="2D44CFBA" w14:textId="77777777" w:rsidR="00AF29CD" w:rsidRPr="00AF29CD" w:rsidRDefault="00AF29CD" w:rsidP="001260C4">
      <w:pPr>
        <w:numPr>
          <w:ilvl w:val="1"/>
          <w:numId w:val="43"/>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ntact name, title, email, and phone number.</w:t>
      </w:r>
    </w:p>
    <w:p w14:paraId="2E100521" w14:textId="77777777" w:rsidR="001D090C" w:rsidRPr="005F1798" w:rsidRDefault="001D090C" w:rsidP="001D090C">
      <w:pPr>
        <w:numPr>
          <w:ilvl w:val="1"/>
          <w:numId w:val="52"/>
        </w:numPr>
      </w:pPr>
      <w:r w:rsidRPr="00B4115B">
        <w:t>Provide three (3) references from similar public sector programs (letters of reference if available).</w:t>
      </w:r>
      <w:r w:rsidRPr="005F1798">
        <w:rPr>
          <w:color w:val="000000"/>
        </w:rPr>
        <w:t xml:space="preserve"> </w:t>
      </w:r>
      <w:r w:rsidRPr="005F1798">
        <w:t>In addition to your 3 references, AFI will also research your performance ratings on a third-party platform,  Procurated  (</w:t>
      </w:r>
      <w:hyperlink r:id="rId13" w:history="1">
        <w:r w:rsidRPr="005F1798">
          <w:rPr>
            <w:rStyle w:val="Hyperlink"/>
          </w:rPr>
          <w:t>https://home.procurated.com/</w:t>
        </w:r>
      </w:hyperlink>
      <w:r w:rsidRPr="005F1798">
        <w:t>), that collects public sector reviews of suppliers.  Your score will be considered in addition to the qualitative feedback provided by your references.  If you are not yet listed on Procurated, we strongly encourage you to register on their site and to ask your past public sector customers to write reviews of their experiences in working with you</w:t>
      </w:r>
      <w:r>
        <w:t>.</w:t>
      </w:r>
    </w:p>
    <w:p w14:paraId="1CA0B2B7" w14:textId="2C434411" w:rsidR="00AF29CD" w:rsidRPr="00AF29CD" w:rsidRDefault="00AF29CD" w:rsidP="00AF29CD">
      <w:pPr>
        <w:spacing w:before="100" w:beforeAutospacing="1" w:after="100" w:afterAutospacing="1" w:line="240" w:lineRule="auto"/>
        <w:rPr>
          <w:rFonts w:ascii="Aptos" w:eastAsia="Times New Roman" w:hAnsi="Aptos" w:cs="Times New Roman"/>
          <w:b/>
          <w:bCs/>
          <w:kern w:val="0"/>
          <w14:ligatures w14:val="none"/>
        </w:rPr>
      </w:pPr>
      <w:r w:rsidRPr="00AF29CD">
        <w:rPr>
          <w:rFonts w:ascii="Aptos" w:eastAsia="Times New Roman" w:hAnsi="Aptos" w:cs="Times New Roman"/>
          <w:b/>
          <w:bCs/>
          <w:kern w:val="0"/>
          <w14:ligatures w14:val="none"/>
        </w:rPr>
        <w:t xml:space="preserve">EVALUATION SECTION 4: </w:t>
      </w:r>
      <w:r w:rsidR="00F52C0D">
        <w:rPr>
          <w:rFonts w:ascii="Aptos" w:eastAsia="Times New Roman" w:hAnsi="Aptos" w:cs="Times New Roman"/>
          <w:b/>
          <w:bCs/>
          <w:kern w:val="0"/>
          <w14:ligatures w14:val="none"/>
        </w:rPr>
        <w:t>OFFEROR</w:t>
      </w:r>
      <w:r w:rsidRPr="00AF29CD">
        <w:rPr>
          <w:rFonts w:ascii="Aptos" w:eastAsia="Times New Roman" w:hAnsi="Aptos" w:cs="Times New Roman"/>
          <w:b/>
          <w:bCs/>
          <w:kern w:val="0"/>
          <w14:ligatures w14:val="none"/>
        </w:rPr>
        <w:t xml:space="preserve"> VALUE-ADDED FEATURES &amp; INNOVATION</w:t>
      </w:r>
    </w:p>
    <w:p w14:paraId="5BF4C94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i/>
          <w:iCs/>
          <w:kern w:val="0"/>
          <w14:ligatures w14:val="none"/>
        </w:rPr>
        <w:t>(Binder Tab 5)</w:t>
      </w:r>
    </w:p>
    <w:p w14:paraId="58DAAED7"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Please use this section to describe any additional features, advantages, and benefits of your solution and organization that you believe will provide extra value to AFI, Edge Public, and participating agencies.</w:t>
      </w:r>
    </w:p>
    <w:p w14:paraId="58724638" w14:textId="77777777" w:rsidR="00AF29CD" w:rsidRPr="00AF29CD" w:rsidRDefault="00AF29CD" w:rsidP="00AF29CD">
      <w:p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You may wish to address, as applicable:</w:t>
      </w:r>
    </w:p>
    <w:p w14:paraId="32FCC390"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Unique training and enablement programs (e.g., on-demand learning, certification programs, role-based pathways for developers/content authors).</w:t>
      </w:r>
    </w:p>
    <w:p w14:paraId="25E73066"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Tools, templates, or frameworks for policies, procedures, and governance that help agencies institutionalize accessibility.</w:t>
      </w:r>
    </w:p>
    <w:p w14:paraId="31387EAA"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Innovative features of your platform or service (e.g., advanced analytics, AI-assisted testing or remediation, integrations with assistive technologies, dashboards tailored to executives, legal, IT).</w:t>
      </w:r>
    </w:p>
    <w:p w14:paraId="5F600FC8"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Community engagement or collaboration with disability advocacy groups or people with lived experience of disability, and how that informs your product and service design.</w:t>
      </w:r>
    </w:p>
    <w:p w14:paraId="034A4533"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Roadmap items and planned innovations that may benefit agencies during the term of this contract (e.g., support for emerging standards, new testing modalities).</w:t>
      </w:r>
    </w:p>
    <w:p w14:paraId="534D6B53" w14:textId="77777777" w:rsidR="00AF29CD" w:rsidRPr="00AF29CD" w:rsidRDefault="00AF29CD" w:rsidP="001260C4">
      <w:pPr>
        <w:numPr>
          <w:ilvl w:val="0"/>
          <w:numId w:val="44"/>
        </w:numPr>
        <w:spacing w:before="100" w:beforeAutospacing="1" w:after="100" w:afterAutospacing="1" w:line="240" w:lineRule="auto"/>
        <w:rPr>
          <w:rFonts w:ascii="Aptos" w:eastAsia="Times New Roman" w:hAnsi="Aptos" w:cs="Times New Roman"/>
          <w:kern w:val="0"/>
          <w14:ligatures w14:val="none"/>
        </w:rPr>
      </w:pPr>
      <w:r w:rsidRPr="00AF29CD">
        <w:rPr>
          <w:rFonts w:ascii="Aptos" w:eastAsia="Times New Roman" w:hAnsi="Aptos" w:cs="Times New Roman"/>
          <w:kern w:val="0"/>
          <w14:ligatures w14:val="none"/>
        </w:rPr>
        <w:t>Any no-cost or low-cost added services (e.g., participation in webinars, conference presentations, advisory councils, peer-to-peer communities of practice).</w:t>
      </w:r>
    </w:p>
    <w:p w14:paraId="19F4F8E9" w14:textId="02FD5EC6" w:rsidR="007401DE" w:rsidRPr="00783387" w:rsidRDefault="00C40935" w:rsidP="007401DE">
      <w:pPr>
        <w:rPr>
          <w:b/>
          <w:bCs/>
        </w:rPr>
      </w:pPr>
      <w:r w:rsidRPr="00783387">
        <w:rPr>
          <w:b/>
          <w:bCs/>
        </w:rPr>
        <w:t>USE OF INFORMATION AND DOCUMENTS</w:t>
      </w:r>
    </w:p>
    <w:p w14:paraId="65FDC075" w14:textId="3F70D3F2" w:rsidR="007401DE" w:rsidRPr="00783387" w:rsidRDefault="00BE2288" w:rsidP="007401DE">
      <w:r>
        <w:t>AFI</w:t>
      </w:r>
      <w:r w:rsidR="007401DE" w:rsidRPr="00783387">
        <w:t xml:space="preserve"> and its representatives, including officials, employees, and agents, reserve the right to copy and utilize the </w:t>
      </w:r>
      <w:r w:rsidR="00F52C0D">
        <w:t>Offeror</w:t>
      </w:r>
      <w:r w:rsidR="007401DE" w:rsidRPr="00783387">
        <w:t xml:space="preserve">'s proposal and accompanying documents for purposes related to analysis, evaluation, and contract </w:t>
      </w:r>
      <w:r w:rsidR="007401DE" w:rsidRPr="00783387">
        <w:lastRenderedPageBreak/>
        <w:t xml:space="preserve">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w:t>
      </w:r>
      <w:r w:rsidR="00F52C0D">
        <w:t>Offeror</w:t>
      </w:r>
      <w:r w:rsidR="007401DE" w:rsidRPr="00783387">
        <w:t xml:space="preserve"> is responsible for obtaining necessary authorizations for such use, ensuring compliance with trademark and copyright laws.</w:t>
      </w:r>
    </w:p>
    <w:p w14:paraId="52CD4316" w14:textId="015635DF" w:rsidR="007401DE" w:rsidRPr="00783387" w:rsidRDefault="00C40935" w:rsidP="007401DE">
      <w:pPr>
        <w:rPr>
          <w:b/>
          <w:bCs/>
        </w:rPr>
      </w:pPr>
      <w:r w:rsidRPr="00783387">
        <w:rPr>
          <w:b/>
          <w:bCs/>
        </w:rPr>
        <w:t>SUBMISSION OF PROPRIETARY INFORMATION</w:t>
      </w:r>
    </w:p>
    <w:p w14:paraId="27938321" w14:textId="216C1F6D" w:rsidR="007401DE" w:rsidRPr="00783387" w:rsidRDefault="007401DE" w:rsidP="007401DE">
      <w:r w:rsidRPr="00783387">
        <w:t xml:space="preserve">Trade secrets or proprietary information submitted as part of this procurement shall be exempt from public disclosure under the applicable state Freedom of Information Act. However, the </w:t>
      </w:r>
      <w:r w:rsidR="00F52C0D">
        <w:t>Offeror</w:t>
      </w:r>
      <w:r w:rsidRPr="00783387">
        <w:t xml:space="preserve"> must explicitly invoke these protections at the time of submission, clearly identifying the data or materials to be protected and stating the reason for such protection. </w:t>
      </w:r>
      <w:r w:rsidR="00F52C0D">
        <w:t>Offeror</w:t>
      </w:r>
      <w:r w:rsidRPr="00783387">
        <w:t>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611A3E30" w14:textId="77777777" w:rsidR="007401DE" w:rsidRPr="00783387" w:rsidRDefault="00C40935" w:rsidP="007401DE">
      <w:pPr>
        <w:rPr>
          <w:b/>
          <w:bCs/>
        </w:rPr>
      </w:pPr>
      <w:r w:rsidRPr="00783387">
        <w:rPr>
          <w:b/>
          <w:bCs/>
        </w:rPr>
        <w:t>MANDATORY PROVISIONS</w:t>
      </w:r>
    </w:p>
    <w:p w14:paraId="46D08FED" w14:textId="7A4E11CE" w:rsidR="007401DE" w:rsidRPr="00783387" w:rsidRDefault="007401DE" w:rsidP="007401DE">
      <w:r w:rsidRPr="00783387">
        <w:t xml:space="preserve">This Request for Proposals includes mandatory provisions, which are identified </w:t>
      </w:r>
      <w:r w:rsidR="00A00B91" w:rsidRPr="00783387">
        <w:t>using</w:t>
      </w:r>
      <w:r w:rsidRPr="00783387">
        <w:t xml:space="preserve"> the words "shall" or "must," indicating specific obligations of the </w:t>
      </w:r>
      <w:r w:rsidR="00F52C0D">
        <w:t>Offeror</w:t>
      </w:r>
      <w:r w:rsidRPr="00783387">
        <w:t>.</w:t>
      </w:r>
    </w:p>
    <w:p w14:paraId="4A2E64CB" w14:textId="77777777" w:rsidR="007401DE" w:rsidRPr="00783387" w:rsidRDefault="00C40935" w:rsidP="007401DE">
      <w:pPr>
        <w:rPr>
          <w:b/>
          <w:bCs/>
        </w:rPr>
      </w:pPr>
      <w:r w:rsidRPr="00783387">
        <w:rPr>
          <w:b/>
          <w:bCs/>
        </w:rPr>
        <w:t>PROPOSAL FORMAT AND CONTENT</w:t>
      </w:r>
    </w:p>
    <w:p w14:paraId="70DD9696" w14:textId="56DC62C6" w:rsidR="007401DE" w:rsidRPr="00783387" w:rsidRDefault="007401DE" w:rsidP="007401DE">
      <w:r w:rsidRPr="00783387">
        <w:t>Proposals must address all elements of the Statement of Need and Evaluation Criteria, providing clear and concise responses. The proposal must be submitted electronically in PDF format</w:t>
      </w:r>
      <w:r w:rsidR="00237BF2">
        <w:t xml:space="preserve"> , and Excel documents</w:t>
      </w:r>
      <w:r w:rsidR="00932D8F">
        <w:t xml:space="preserve"> </w:t>
      </w:r>
      <w:r w:rsidRPr="00783387">
        <w:t xml:space="preserve">following the structured format outlined in the RFP. </w:t>
      </w:r>
      <w:r w:rsidR="00F52C0D">
        <w:t>Offeror</w:t>
      </w:r>
      <w:r w:rsidR="00237BF2">
        <w:t xml:space="preserve">s may bid on individual items and not necessarily the whole </w:t>
      </w:r>
      <w:r w:rsidR="00D830FD">
        <w:t>catalog</w:t>
      </w:r>
      <w:r w:rsidR="00237BF2">
        <w:t xml:space="preserve">. </w:t>
      </w:r>
      <w:r w:rsidRPr="00783387">
        <w:t>Failure to adhere to this format may result in a lower evaluation score or rejection as nonresponsive.</w:t>
      </w:r>
    </w:p>
    <w:p w14:paraId="4A5B2404" w14:textId="77777777" w:rsidR="00A268B5" w:rsidRDefault="00C40935" w:rsidP="007401DE">
      <w:pPr>
        <w:rPr>
          <w:b/>
          <w:bCs/>
        </w:rPr>
      </w:pPr>
      <w:r w:rsidRPr="00783387">
        <w:rPr>
          <w:b/>
          <w:bCs/>
        </w:rPr>
        <w:t>ORAL PRESENTATIONS, DISCUSSIONS, AND PRODUCT DEMONSTRATIONS</w:t>
      </w:r>
    </w:p>
    <w:p w14:paraId="423A4062" w14:textId="4B62B7F6" w:rsidR="00B513FF" w:rsidRDefault="007401DE" w:rsidP="007401DE">
      <w:pPr>
        <w:rPr>
          <w:b/>
          <w:bCs/>
        </w:rPr>
      </w:pPr>
      <w:r w:rsidRPr="00783387">
        <w:t xml:space="preserve">Top-ranked </w:t>
      </w:r>
      <w:r w:rsidR="00F52C0D">
        <w:t>Offeror</w:t>
      </w:r>
      <w:r w:rsidRPr="00783387">
        <w:t xml:space="preserve">s may be invited for oral presentations or product demonstrations. </w:t>
      </w:r>
      <w:r w:rsidR="00BE2288">
        <w:t>AFI</w:t>
      </w:r>
      <w:r w:rsidRPr="00783387">
        <w:t xml:space="preserve"> will schedule these sessions as needed but is not obligated to conduct them. </w:t>
      </w:r>
      <w:r w:rsidR="00F52C0D">
        <w:t>Offeror</w:t>
      </w:r>
      <w:r w:rsidRPr="00783387">
        <w:t>s will not be reimbursed for presentation-related costs.</w:t>
      </w:r>
    </w:p>
    <w:p w14:paraId="4539A33C" w14:textId="5CB5B6FF" w:rsidR="007401DE" w:rsidRPr="00783387" w:rsidRDefault="00C40935" w:rsidP="007401DE">
      <w:pPr>
        <w:rPr>
          <w:b/>
          <w:bCs/>
        </w:rPr>
      </w:pPr>
      <w:r w:rsidRPr="00783387">
        <w:rPr>
          <w:b/>
          <w:bCs/>
        </w:rPr>
        <w:t>WITHDRAWAL OF PROPOSALS</w:t>
      </w:r>
    </w:p>
    <w:p w14:paraId="4F38190D" w14:textId="75E86412" w:rsidR="00A73D97" w:rsidRDefault="007401DE" w:rsidP="00E608A8">
      <w:pPr>
        <w:rPr>
          <w:b/>
          <w:sz w:val="22"/>
        </w:rPr>
      </w:pPr>
      <w:r w:rsidRPr="00783387">
        <w:t xml:space="preserve">A submitted proposal may only be withdrawn by a written request to the </w:t>
      </w:r>
      <w:r w:rsidR="00BE2288">
        <w:t>AFI</w:t>
      </w:r>
      <w:r w:rsidR="00560B85">
        <w:t xml:space="preserve"> three days before </w:t>
      </w:r>
      <w:r w:rsidRPr="00783387">
        <w:t xml:space="preserve"> the proposal opening. </w:t>
      </w:r>
      <w:r w:rsidR="008A714A" w:rsidRPr="008A714A">
        <w:t xml:space="preserve">If AFI fails to issue a Notice of Intent to Award or make an award within one hundred twenty (120) days after the proposal due date, any </w:t>
      </w:r>
      <w:r w:rsidR="00F52C0D">
        <w:t>Offeror</w:t>
      </w:r>
      <w:r w:rsidR="008A714A" w:rsidRPr="008A714A">
        <w:t xml:space="preserve"> may request withdrawal of its proposal by written notice.</w:t>
      </w:r>
    </w:p>
    <w:p w14:paraId="2C7D68F8"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6230C710" w14:textId="5D7B788A" w:rsidR="00BE41E3" w:rsidRDefault="00026DE4">
      <w:r>
        <w:t xml:space="preserve">This contract may be used by </w:t>
      </w:r>
      <w:r w:rsidR="00785739">
        <w:t>PPAS</w:t>
      </w:r>
      <w:r w:rsidR="00671B06">
        <w:t xml:space="preserve"> </w:t>
      </w:r>
      <w:r>
        <w:t xml:space="preserve">, including educational institutions, which are recipients of federal funds. As such, the awarded </w:t>
      </w:r>
      <w:r w:rsidR="00F52C0D">
        <w:t>Offeror</w:t>
      </w:r>
      <w:r>
        <w:t xml:space="preserve">(s) must comply with applicable provisions of the Education Department General Administrative Regulations (EDGAR) and the Uniform Administrative Requirements, Cost Principles, and Audit </w:t>
      </w:r>
      <w:r>
        <w:lastRenderedPageBreak/>
        <w:t>Requirements for Federal Awards (2 CFR Part 200) when federal funds are used to make purchases under this agreement.</w:t>
      </w:r>
    </w:p>
    <w:p w14:paraId="045189E8" w14:textId="69564778" w:rsidR="00BE41E3" w:rsidRDefault="00026DE4">
      <w:r>
        <w:t>Required EDGAR Certifications:</w:t>
      </w:r>
      <w:r>
        <w:br/>
      </w:r>
      <w:r w:rsidR="00F52C0D">
        <w:t>Offeror</w:t>
      </w:r>
      <w:r>
        <w:t xml:space="preserve">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47243BA2" w14:textId="6B22BC75" w:rsidR="00BE41E3" w:rsidRDefault="00026DE4">
      <w:r>
        <w:t>Equal Employment Opportunity:</w:t>
      </w:r>
      <w:r>
        <w:br/>
        <w:t xml:space="preserve">In accordance with Executive Order 11246, as amended by Executive Order 11375, and as supplemented by regulations at 41 CFR part 60, all </w:t>
      </w:r>
      <w:r w:rsidR="00F52C0D">
        <w:t>Offeror</w:t>
      </w:r>
      <w:r>
        <w:t>s must agree not to discriminate against any employee or applicant for employment on the basis of race, color, religion, sex, or national origin.</w:t>
      </w:r>
    </w:p>
    <w:p w14:paraId="54109216" w14:textId="01451AC0" w:rsidR="00BE41E3" w:rsidRDefault="00026DE4">
      <w:r>
        <w:t>Domestic Preference for Procurements (2 CFR 200.322):</w:t>
      </w:r>
      <w:r>
        <w:br/>
        <w:t xml:space="preserve">Where applicable, </w:t>
      </w:r>
      <w:r w:rsidR="00F52C0D">
        <w:t>Offeror</w:t>
      </w:r>
      <w:r>
        <w:t>s must provide a preference for the purchase, acquisition, or use of goods, products, or materials produced in the United States.</w:t>
      </w:r>
    </w:p>
    <w:p w14:paraId="1AC146D6" w14:textId="0B2DFAA2" w:rsidR="00BE41E3" w:rsidRDefault="00026DE4">
      <w:r>
        <w:t>Required Documentation:</w:t>
      </w:r>
      <w:r>
        <w:br/>
      </w:r>
      <w:r w:rsidR="00F52C0D">
        <w:t>Offeror</w:t>
      </w:r>
      <w:r>
        <w:t>s must retain and make available for audit the following documentation:</w:t>
      </w:r>
      <w:r>
        <w:br/>
        <w:t>- All procurement records demonstrating compliance with competitive procurement procedures</w:t>
      </w:r>
      <w:r>
        <w:br/>
        <w:t>- Certifications and records as required by EDGAR</w:t>
      </w:r>
      <w:r>
        <w:br/>
        <w:t>- Documentation of compliance with cost principles and allowable use of federal funds</w:t>
      </w:r>
    </w:p>
    <w:p w14:paraId="03C7485A" w14:textId="357D2B19" w:rsidR="00BE41E3" w:rsidRDefault="00026DE4">
      <w:r>
        <w:t>Flow Down Clause:</w:t>
      </w:r>
      <w:r>
        <w:br/>
      </w:r>
      <w:r w:rsidR="00F52C0D">
        <w:t>Offeror</w:t>
      </w:r>
      <w:r>
        <w:t>s must agree that all contracts, subcontracts, and purchase orders issued under this agreement will incorporate all applicable EDGAR and Uniform Guidance requirements to ensure continued compliance when federal funds are used.</w:t>
      </w:r>
    </w:p>
    <w:sectPr w:rsidR="00BE41E3" w:rsidSect="00D4520F">
      <w:footerReference w:type="default" r:id="rId14"/>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7C136" w14:textId="77777777" w:rsidR="00DC45DC" w:rsidRDefault="00DC45DC" w:rsidP="0014635B">
      <w:pPr>
        <w:spacing w:after="0" w:line="240" w:lineRule="auto"/>
      </w:pPr>
      <w:r>
        <w:separator/>
      </w:r>
    </w:p>
  </w:endnote>
  <w:endnote w:type="continuationSeparator" w:id="0">
    <w:p w14:paraId="46E37A94" w14:textId="77777777" w:rsidR="00DC45DC" w:rsidRDefault="00DC45DC"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8AB" w14:textId="62469C9E" w:rsidR="00F87701" w:rsidRPr="0047186F" w:rsidRDefault="00000000">
    <w:pPr>
      <w:pStyle w:val="Footer"/>
      <w:pBdr>
        <w:top w:val="single" w:sz="4" w:space="1" w:color="D9D9D9" w:themeColor="background1" w:themeShade="D9"/>
      </w:pBdr>
      <w:rPr>
        <w:sz w:val="14"/>
        <w:szCs w:val="14"/>
      </w:rPr>
    </w:pPr>
    <w:sdt>
      <w:sdtPr>
        <w:id w:val="-28265971"/>
        <w:docPartObj>
          <w:docPartGallery w:val="Page Numbers (Bottom of Page)"/>
          <w:docPartUnique/>
        </w:docPartObj>
      </w:sdtPr>
      <w:sdtEndPr>
        <w:rPr>
          <w:color w:val="7F7F7F" w:themeColor="background1" w:themeShade="7F"/>
          <w:spacing w:val="60"/>
        </w:rPr>
      </w:sdtEndPr>
      <w:sdtContent>
        <w:r w:rsidR="00F87701" w:rsidRPr="00756894">
          <w:fldChar w:fldCharType="begin"/>
        </w:r>
        <w:r w:rsidR="00F87701" w:rsidRPr="00756894">
          <w:instrText xml:space="preserve"> PAGE   \* MERGEFORMAT </w:instrText>
        </w:r>
        <w:r w:rsidR="00F87701" w:rsidRPr="00756894">
          <w:fldChar w:fldCharType="separate"/>
        </w:r>
        <w:r w:rsidR="00F87701" w:rsidRPr="00756894">
          <w:rPr>
            <w:noProof/>
          </w:rPr>
          <w:t>2</w:t>
        </w:r>
        <w:r w:rsidR="00F87701" w:rsidRPr="00756894">
          <w:rPr>
            <w:noProof/>
          </w:rPr>
          <w:fldChar w:fldCharType="end"/>
        </w:r>
        <w:r w:rsidR="00F87701" w:rsidRPr="00756894">
          <w:t xml:space="preserve"> | </w:t>
        </w:r>
        <w:r w:rsidR="00F87701" w:rsidRPr="00756894">
          <w:rPr>
            <w:spacing w:val="60"/>
          </w:rPr>
          <w:t>Page</w:t>
        </w:r>
        <w:r w:rsidR="0047186F">
          <w:rPr>
            <w:spacing w:val="60"/>
          </w:rPr>
          <w:t xml:space="preserve">  </w:t>
        </w:r>
      </w:sdtContent>
    </w:sdt>
    <w:r w:rsidR="00DE7BC9" w:rsidRPr="00DE7BC9">
      <w:rPr>
        <w:b/>
        <w:bCs/>
      </w:rPr>
      <w:t xml:space="preserve"> </w:t>
    </w:r>
    <w:r w:rsidR="00DE7BC9" w:rsidRPr="0047186F">
      <w:rPr>
        <w:b/>
        <w:bCs/>
        <w:color w:val="7F7F7F" w:themeColor="background1" w:themeShade="7F"/>
        <w:spacing w:val="60"/>
        <w:sz w:val="14"/>
        <w:szCs w:val="14"/>
      </w:rPr>
      <w:t>RFP-2025117,</w:t>
    </w:r>
    <w:r w:rsidR="00DE7BC9" w:rsidRPr="0047186F">
      <w:rPr>
        <w:color w:val="7F7F7F" w:themeColor="background1" w:themeShade="7F"/>
        <w:spacing w:val="60"/>
        <w:sz w:val="14"/>
        <w:szCs w:val="14"/>
      </w:rPr>
      <w:t xml:space="preserve"> </w:t>
    </w:r>
    <w:r w:rsidR="0047186F" w:rsidRPr="0047186F">
      <w:rPr>
        <w:color w:val="7F7F7F" w:themeColor="background1" w:themeShade="7F"/>
        <w:spacing w:val="60"/>
        <w:sz w:val="14"/>
        <w:szCs w:val="14"/>
      </w:rPr>
      <w:t>ADA Digital Accessibility – WCAG 2.1 AA / 2.2 AA Compliance Services</w:t>
    </w:r>
  </w:p>
  <w:p w14:paraId="17211167" w14:textId="77777777" w:rsidR="00F87701" w:rsidRPr="00756894"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A5E5" w14:textId="77777777" w:rsidR="00DC45DC" w:rsidRDefault="00DC45DC" w:rsidP="0014635B">
      <w:pPr>
        <w:spacing w:after="0" w:line="240" w:lineRule="auto"/>
      </w:pPr>
      <w:r>
        <w:separator/>
      </w:r>
    </w:p>
  </w:footnote>
  <w:footnote w:type="continuationSeparator" w:id="0">
    <w:p w14:paraId="1456F35F" w14:textId="77777777" w:rsidR="00DC45DC" w:rsidRDefault="00DC45DC" w:rsidP="0014635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ShuDt2B" int2:invalidationBookmarkName="" int2:hashCode="6xX40Nbu8SUY24" int2:id="yTOqPMk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15E30"/>
    <w:multiLevelType w:val="multilevel"/>
    <w:tmpl w:val="3948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9C9"/>
    <w:multiLevelType w:val="multilevel"/>
    <w:tmpl w:val="9CF27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D5E86"/>
    <w:multiLevelType w:val="multilevel"/>
    <w:tmpl w:val="084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45B1"/>
    <w:multiLevelType w:val="multilevel"/>
    <w:tmpl w:val="D6A2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4EC6"/>
    <w:multiLevelType w:val="multilevel"/>
    <w:tmpl w:val="AE1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3518D"/>
    <w:multiLevelType w:val="multilevel"/>
    <w:tmpl w:val="B97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B7A2F"/>
    <w:multiLevelType w:val="multilevel"/>
    <w:tmpl w:val="848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72684"/>
    <w:multiLevelType w:val="multilevel"/>
    <w:tmpl w:val="B02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5673"/>
    <w:multiLevelType w:val="multilevel"/>
    <w:tmpl w:val="6A40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17DD7"/>
    <w:multiLevelType w:val="multilevel"/>
    <w:tmpl w:val="E8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76C5E"/>
    <w:multiLevelType w:val="multilevel"/>
    <w:tmpl w:val="3636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E497C"/>
    <w:multiLevelType w:val="multilevel"/>
    <w:tmpl w:val="C2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A6DD4"/>
    <w:multiLevelType w:val="multilevel"/>
    <w:tmpl w:val="5B2A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D06"/>
    <w:multiLevelType w:val="multilevel"/>
    <w:tmpl w:val="4FB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62C94"/>
    <w:multiLevelType w:val="multilevel"/>
    <w:tmpl w:val="C48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A5C8D"/>
    <w:multiLevelType w:val="multilevel"/>
    <w:tmpl w:val="B188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44445"/>
    <w:multiLevelType w:val="multilevel"/>
    <w:tmpl w:val="B7E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101BB"/>
    <w:multiLevelType w:val="multilevel"/>
    <w:tmpl w:val="24C2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804C4"/>
    <w:multiLevelType w:val="multilevel"/>
    <w:tmpl w:val="F8DA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D2715"/>
    <w:multiLevelType w:val="multilevel"/>
    <w:tmpl w:val="1F5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840F1"/>
    <w:multiLevelType w:val="multilevel"/>
    <w:tmpl w:val="4298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549EF"/>
    <w:multiLevelType w:val="multilevel"/>
    <w:tmpl w:val="13F4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F3E72"/>
    <w:multiLevelType w:val="multilevel"/>
    <w:tmpl w:val="9568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45B2D"/>
    <w:multiLevelType w:val="multilevel"/>
    <w:tmpl w:val="34A4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051BC"/>
    <w:multiLevelType w:val="multilevel"/>
    <w:tmpl w:val="A062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45506"/>
    <w:multiLevelType w:val="multilevel"/>
    <w:tmpl w:val="0DF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D0CDC"/>
    <w:multiLevelType w:val="multilevel"/>
    <w:tmpl w:val="1E3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F4FFB"/>
    <w:multiLevelType w:val="multilevel"/>
    <w:tmpl w:val="4C1A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03AB2"/>
    <w:multiLevelType w:val="multilevel"/>
    <w:tmpl w:val="1DA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E701E"/>
    <w:multiLevelType w:val="multilevel"/>
    <w:tmpl w:val="16E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93DB7"/>
    <w:multiLevelType w:val="multilevel"/>
    <w:tmpl w:val="B956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70373"/>
    <w:multiLevelType w:val="multilevel"/>
    <w:tmpl w:val="157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22FE9"/>
    <w:multiLevelType w:val="multilevel"/>
    <w:tmpl w:val="81DC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86C434F"/>
    <w:multiLevelType w:val="multilevel"/>
    <w:tmpl w:val="C1A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17B7D"/>
    <w:multiLevelType w:val="multilevel"/>
    <w:tmpl w:val="8AECF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313F20"/>
    <w:multiLevelType w:val="multilevel"/>
    <w:tmpl w:val="F226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579EC"/>
    <w:multiLevelType w:val="multilevel"/>
    <w:tmpl w:val="6588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85F02"/>
    <w:multiLevelType w:val="multilevel"/>
    <w:tmpl w:val="1C8A4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736310">
    <w:abstractNumId w:val="52"/>
  </w:num>
  <w:num w:numId="2" w16cid:durableId="1177574590">
    <w:abstractNumId w:val="36"/>
  </w:num>
  <w:num w:numId="3" w16cid:durableId="2022659813">
    <w:abstractNumId w:val="26"/>
  </w:num>
  <w:num w:numId="4" w16cid:durableId="868567513">
    <w:abstractNumId w:val="33"/>
  </w:num>
  <w:num w:numId="5" w16cid:durableId="635837938">
    <w:abstractNumId w:val="49"/>
  </w:num>
  <w:num w:numId="6" w16cid:durableId="2108231681">
    <w:abstractNumId w:val="6"/>
  </w:num>
  <w:num w:numId="7" w16cid:durableId="669060727">
    <w:abstractNumId w:val="27"/>
  </w:num>
  <w:num w:numId="8" w16cid:durableId="1555579479">
    <w:abstractNumId w:val="7"/>
  </w:num>
  <w:num w:numId="9" w16cid:durableId="636379600">
    <w:abstractNumId w:val="31"/>
  </w:num>
  <w:num w:numId="10" w16cid:durableId="2098750084">
    <w:abstractNumId w:val="21"/>
  </w:num>
  <w:num w:numId="11" w16cid:durableId="775248771">
    <w:abstractNumId w:val="14"/>
  </w:num>
  <w:num w:numId="12" w16cid:durableId="477646726">
    <w:abstractNumId w:val="48"/>
  </w:num>
  <w:num w:numId="13" w16cid:durableId="1868443062">
    <w:abstractNumId w:val="8"/>
  </w:num>
  <w:num w:numId="14" w16cid:durableId="865173278">
    <w:abstractNumId w:val="44"/>
  </w:num>
  <w:num w:numId="15" w16cid:durableId="1315259474">
    <w:abstractNumId w:val="0"/>
  </w:num>
  <w:num w:numId="16" w16cid:durableId="696125450">
    <w:abstractNumId w:val="1"/>
  </w:num>
  <w:num w:numId="17" w16cid:durableId="1084492526">
    <w:abstractNumId w:val="11"/>
  </w:num>
  <w:num w:numId="18" w16cid:durableId="1730498371">
    <w:abstractNumId w:val="4"/>
  </w:num>
  <w:num w:numId="19" w16cid:durableId="624628112">
    <w:abstractNumId w:val="51"/>
  </w:num>
  <w:num w:numId="20" w16cid:durableId="917982386">
    <w:abstractNumId w:val="3"/>
  </w:num>
  <w:num w:numId="21" w16cid:durableId="286357134">
    <w:abstractNumId w:val="13"/>
  </w:num>
  <w:num w:numId="22" w16cid:durableId="531116073">
    <w:abstractNumId w:val="2"/>
  </w:num>
  <w:num w:numId="23" w16cid:durableId="1913196628">
    <w:abstractNumId w:val="32"/>
  </w:num>
  <w:num w:numId="24" w16cid:durableId="668405107">
    <w:abstractNumId w:val="17"/>
  </w:num>
  <w:num w:numId="25" w16cid:durableId="651720475">
    <w:abstractNumId w:val="25"/>
  </w:num>
  <w:num w:numId="26" w16cid:durableId="1835105632">
    <w:abstractNumId w:val="28"/>
  </w:num>
  <w:num w:numId="27" w16cid:durableId="1214384649">
    <w:abstractNumId w:val="20"/>
  </w:num>
  <w:num w:numId="28" w16cid:durableId="1244074225">
    <w:abstractNumId w:val="15"/>
  </w:num>
  <w:num w:numId="29" w16cid:durableId="1208224771">
    <w:abstractNumId w:val="10"/>
  </w:num>
  <w:num w:numId="30" w16cid:durableId="2014069453">
    <w:abstractNumId w:val="5"/>
  </w:num>
  <w:num w:numId="31" w16cid:durableId="56168362">
    <w:abstractNumId w:val="50"/>
  </w:num>
  <w:num w:numId="32" w16cid:durableId="1727560334">
    <w:abstractNumId w:val="24"/>
  </w:num>
  <w:num w:numId="33" w16cid:durableId="814563847">
    <w:abstractNumId w:val="43"/>
  </w:num>
  <w:num w:numId="34" w16cid:durableId="1624850650">
    <w:abstractNumId w:val="29"/>
  </w:num>
  <w:num w:numId="35" w16cid:durableId="703603501">
    <w:abstractNumId w:val="23"/>
  </w:num>
  <w:num w:numId="36" w16cid:durableId="2137719262">
    <w:abstractNumId w:val="16"/>
  </w:num>
  <w:num w:numId="37" w16cid:durableId="24598764">
    <w:abstractNumId w:val="30"/>
  </w:num>
  <w:num w:numId="38" w16cid:durableId="2136826718">
    <w:abstractNumId w:val="12"/>
  </w:num>
  <w:num w:numId="39" w16cid:durableId="1641766949">
    <w:abstractNumId w:val="47"/>
  </w:num>
  <w:num w:numId="40" w16cid:durableId="1053237588">
    <w:abstractNumId w:val="22"/>
  </w:num>
  <w:num w:numId="41" w16cid:durableId="1892157092">
    <w:abstractNumId w:val="34"/>
  </w:num>
  <w:num w:numId="42" w16cid:durableId="2141334836">
    <w:abstractNumId w:val="45"/>
  </w:num>
  <w:num w:numId="43" w16cid:durableId="1725063208">
    <w:abstractNumId w:val="41"/>
  </w:num>
  <w:num w:numId="44" w16cid:durableId="1767264238">
    <w:abstractNumId w:val="18"/>
  </w:num>
  <w:num w:numId="45" w16cid:durableId="1247689043">
    <w:abstractNumId w:val="19"/>
  </w:num>
  <w:num w:numId="46" w16cid:durableId="1790004167">
    <w:abstractNumId w:val="40"/>
  </w:num>
  <w:num w:numId="47" w16cid:durableId="638540057">
    <w:abstractNumId w:val="42"/>
  </w:num>
  <w:num w:numId="48" w16cid:durableId="479076706">
    <w:abstractNumId w:val="38"/>
  </w:num>
  <w:num w:numId="49" w16cid:durableId="1343046562">
    <w:abstractNumId w:val="37"/>
  </w:num>
  <w:num w:numId="50" w16cid:durableId="2118020778">
    <w:abstractNumId w:val="39"/>
  </w:num>
  <w:num w:numId="51" w16cid:durableId="1377050957">
    <w:abstractNumId w:val="35"/>
  </w:num>
  <w:num w:numId="52" w16cid:durableId="790706406">
    <w:abstractNumId w:val="46"/>
  </w:num>
  <w:num w:numId="53" w16cid:durableId="13295536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064"/>
    <w:rsid w:val="00013F51"/>
    <w:rsid w:val="0001702A"/>
    <w:rsid w:val="00025961"/>
    <w:rsid w:val="00026DE4"/>
    <w:rsid w:val="00027AAC"/>
    <w:rsid w:val="00031D79"/>
    <w:rsid w:val="00033992"/>
    <w:rsid w:val="00033B3F"/>
    <w:rsid w:val="00046DF3"/>
    <w:rsid w:val="00047A81"/>
    <w:rsid w:val="00050477"/>
    <w:rsid w:val="000524E0"/>
    <w:rsid w:val="00052906"/>
    <w:rsid w:val="00054356"/>
    <w:rsid w:val="00062C46"/>
    <w:rsid w:val="00064BF5"/>
    <w:rsid w:val="00065188"/>
    <w:rsid w:val="00065AF5"/>
    <w:rsid w:val="00065F70"/>
    <w:rsid w:val="000748C2"/>
    <w:rsid w:val="00075079"/>
    <w:rsid w:val="00085AE1"/>
    <w:rsid w:val="00085B1D"/>
    <w:rsid w:val="0009189D"/>
    <w:rsid w:val="00093A84"/>
    <w:rsid w:val="00095952"/>
    <w:rsid w:val="00096BDE"/>
    <w:rsid w:val="000A60D3"/>
    <w:rsid w:val="000A74F8"/>
    <w:rsid w:val="000B0072"/>
    <w:rsid w:val="000B0B6C"/>
    <w:rsid w:val="000B2325"/>
    <w:rsid w:val="000C2CA5"/>
    <w:rsid w:val="000C3F64"/>
    <w:rsid w:val="000C5E80"/>
    <w:rsid w:val="000D26A2"/>
    <w:rsid w:val="000D5761"/>
    <w:rsid w:val="000D6786"/>
    <w:rsid w:val="000D7C0D"/>
    <w:rsid w:val="000E2E7C"/>
    <w:rsid w:val="000E34C2"/>
    <w:rsid w:val="000E5EDE"/>
    <w:rsid w:val="000F570C"/>
    <w:rsid w:val="001103BE"/>
    <w:rsid w:val="0011460C"/>
    <w:rsid w:val="0012271A"/>
    <w:rsid w:val="0012557B"/>
    <w:rsid w:val="001260C4"/>
    <w:rsid w:val="00126813"/>
    <w:rsid w:val="0013038F"/>
    <w:rsid w:val="00130F75"/>
    <w:rsid w:val="001335C3"/>
    <w:rsid w:val="00133A4D"/>
    <w:rsid w:val="00135B5F"/>
    <w:rsid w:val="0014635B"/>
    <w:rsid w:val="00152888"/>
    <w:rsid w:val="00155F23"/>
    <w:rsid w:val="001617BC"/>
    <w:rsid w:val="001700D3"/>
    <w:rsid w:val="00170680"/>
    <w:rsid w:val="00171143"/>
    <w:rsid w:val="00171C03"/>
    <w:rsid w:val="001846B8"/>
    <w:rsid w:val="001A37DE"/>
    <w:rsid w:val="001A7129"/>
    <w:rsid w:val="001B10F9"/>
    <w:rsid w:val="001C6C93"/>
    <w:rsid w:val="001C72CB"/>
    <w:rsid w:val="001D090C"/>
    <w:rsid w:val="001D3C39"/>
    <w:rsid w:val="001D4082"/>
    <w:rsid w:val="001D77E8"/>
    <w:rsid w:val="001D7A4B"/>
    <w:rsid w:val="001E021C"/>
    <w:rsid w:val="001E4599"/>
    <w:rsid w:val="001E46C6"/>
    <w:rsid w:val="001E6F41"/>
    <w:rsid w:val="001F0223"/>
    <w:rsid w:val="001F15F3"/>
    <w:rsid w:val="001F2C63"/>
    <w:rsid w:val="00200DFE"/>
    <w:rsid w:val="00201E5B"/>
    <w:rsid w:val="0020751A"/>
    <w:rsid w:val="00212865"/>
    <w:rsid w:val="002145F5"/>
    <w:rsid w:val="002156DA"/>
    <w:rsid w:val="00225ADB"/>
    <w:rsid w:val="00225E48"/>
    <w:rsid w:val="002260F0"/>
    <w:rsid w:val="002268EF"/>
    <w:rsid w:val="00233E1C"/>
    <w:rsid w:val="0023495A"/>
    <w:rsid w:val="00237BF2"/>
    <w:rsid w:val="0024373D"/>
    <w:rsid w:val="0025102F"/>
    <w:rsid w:val="00252CDC"/>
    <w:rsid w:val="0025357F"/>
    <w:rsid w:val="00254651"/>
    <w:rsid w:val="00255DB3"/>
    <w:rsid w:val="0025645D"/>
    <w:rsid w:val="00264F1B"/>
    <w:rsid w:val="00265A02"/>
    <w:rsid w:val="0026639F"/>
    <w:rsid w:val="002756C5"/>
    <w:rsid w:val="002878A9"/>
    <w:rsid w:val="00292374"/>
    <w:rsid w:val="00294114"/>
    <w:rsid w:val="00295C70"/>
    <w:rsid w:val="002A5E94"/>
    <w:rsid w:val="002B112C"/>
    <w:rsid w:val="002B2886"/>
    <w:rsid w:val="002C19FC"/>
    <w:rsid w:val="002C42CA"/>
    <w:rsid w:val="002C5755"/>
    <w:rsid w:val="002D41D8"/>
    <w:rsid w:val="002E0722"/>
    <w:rsid w:val="002E717D"/>
    <w:rsid w:val="002F037B"/>
    <w:rsid w:val="002F2EEF"/>
    <w:rsid w:val="002F44CE"/>
    <w:rsid w:val="002F5132"/>
    <w:rsid w:val="00304A42"/>
    <w:rsid w:val="00306ADE"/>
    <w:rsid w:val="00312ECE"/>
    <w:rsid w:val="00312FB9"/>
    <w:rsid w:val="003175E7"/>
    <w:rsid w:val="0032719C"/>
    <w:rsid w:val="00337297"/>
    <w:rsid w:val="00343EE1"/>
    <w:rsid w:val="00343F5C"/>
    <w:rsid w:val="003446F4"/>
    <w:rsid w:val="00352470"/>
    <w:rsid w:val="00354183"/>
    <w:rsid w:val="003546D8"/>
    <w:rsid w:val="00355F89"/>
    <w:rsid w:val="00370A8F"/>
    <w:rsid w:val="003755D5"/>
    <w:rsid w:val="00391C69"/>
    <w:rsid w:val="00395C58"/>
    <w:rsid w:val="00396F70"/>
    <w:rsid w:val="003A19CD"/>
    <w:rsid w:val="003A2767"/>
    <w:rsid w:val="003A45CE"/>
    <w:rsid w:val="003A46B7"/>
    <w:rsid w:val="003A4DD5"/>
    <w:rsid w:val="003A5A1A"/>
    <w:rsid w:val="003A7693"/>
    <w:rsid w:val="003B2B3B"/>
    <w:rsid w:val="003B3A57"/>
    <w:rsid w:val="003B66B9"/>
    <w:rsid w:val="003B6D2D"/>
    <w:rsid w:val="003B7A1E"/>
    <w:rsid w:val="003C3BAD"/>
    <w:rsid w:val="003C401D"/>
    <w:rsid w:val="003C4108"/>
    <w:rsid w:val="003C4951"/>
    <w:rsid w:val="003C654C"/>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1C7A"/>
    <w:rsid w:val="00407D51"/>
    <w:rsid w:val="004105E2"/>
    <w:rsid w:val="00411132"/>
    <w:rsid w:val="00412306"/>
    <w:rsid w:val="00414606"/>
    <w:rsid w:val="0042081B"/>
    <w:rsid w:val="00421A73"/>
    <w:rsid w:val="00426B83"/>
    <w:rsid w:val="00433883"/>
    <w:rsid w:val="00450936"/>
    <w:rsid w:val="00452671"/>
    <w:rsid w:val="004605BB"/>
    <w:rsid w:val="00461062"/>
    <w:rsid w:val="00463643"/>
    <w:rsid w:val="0047186F"/>
    <w:rsid w:val="004728AD"/>
    <w:rsid w:val="004774BC"/>
    <w:rsid w:val="00483CB2"/>
    <w:rsid w:val="00484A03"/>
    <w:rsid w:val="004862A3"/>
    <w:rsid w:val="00487CCC"/>
    <w:rsid w:val="00487DBC"/>
    <w:rsid w:val="00494DDC"/>
    <w:rsid w:val="004962EC"/>
    <w:rsid w:val="004A6E2E"/>
    <w:rsid w:val="004B1101"/>
    <w:rsid w:val="004B2CCE"/>
    <w:rsid w:val="004B4075"/>
    <w:rsid w:val="004B663E"/>
    <w:rsid w:val="004C20E9"/>
    <w:rsid w:val="004C2A86"/>
    <w:rsid w:val="004C3CBE"/>
    <w:rsid w:val="004E1762"/>
    <w:rsid w:val="004F2E22"/>
    <w:rsid w:val="004F4E49"/>
    <w:rsid w:val="004F6E88"/>
    <w:rsid w:val="005039A3"/>
    <w:rsid w:val="00503CBC"/>
    <w:rsid w:val="00510EC5"/>
    <w:rsid w:val="00513015"/>
    <w:rsid w:val="00526DA0"/>
    <w:rsid w:val="005300E7"/>
    <w:rsid w:val="00530C7C"/>
    <w:rsid w:val="00535C0B"/>
    <w:rsid w:val="00540B02"/>
    <w:rsid w:val="00541764"/>
    <w:rsid w:val="00543C4D"/>
    <w:rsid w:val="0054566E"/>
    <w:rsid w:val="00552F2A"/>
    <w:rsid w:val="005556E6"/>
    <w:rsid w:val="00557DF6"/>
    <w:rsid w:val="00560B85"/>
    <w:rsid w:val="00563BA9"/>
    <w:rsid w:val="0056433A"/>
    <w:rsid w:val="00565D9B"/>
    <w:rsid w:val="00571318"/>
    <w:rsid w:val="00571AC4"/>
    <w:rsid w:val="0057292D"/>
    <w:rsid w:val="00572957"/>
    <w:rsid w:val="00574A47"/>
    <w:rsid w:val="00580F30"/>
    <w:rsid w:val="00581226"/>
    <w:rsid w:val="0058443A"/>
    <w:rsid w:val="00587AB2"/>
    <w:rsid w:val="00587CB8"/>
    <w:rsid w:val="00590D30"/>
    <w:rsid w:val="00591168"/>
    <w:rsid w:val="005939E6"/>
    <w:rsid w:val="005C00B5"/>
    <w:rsid w:val="005C0720"/>
    <w:rsid w:val="005C15C9"/>
    <w:rsid w:val="005C7CF7"/>
    <w:rsid w:val="005D2679"/>
    <w:rsid w:val="005D3C92"/>
    <w:rsid w:val="005E77EE"/>
    <w:rsid w:val="005E7D64"/>
    <w:rsid w:val="005F7831"/>
    <w:rsid w:val="00601135"/>
    <w:rsid w:val="00601F6C"/>
    <w:rsid w:val="00601F83"/>
    <w:rsid w:val="00602524"/>
    <w:rsid w:val="006033C0"/>
    <w:rsid w:val="00605815"/>
    <w:rsid w:val="00605B4C"/>
    <w:rsid w:val="00610AF1"/>
    <w:rsid w:val="00611F6F"/>
    <w:rsid w:val="006122FF"/>
    <w:rsid w:val="006133F7"/>
    <w:rsid w:val="00626A84"/>
    <w:rsid w:val="006340E3"/>
    <w:rsid w:val="00634606"/>
    <w:rsid w:val="0063531B"/>
    <w:rsid w:val="0063541A"/>
    <w:rsid w:val="00637CE6"/>
    <w:rsid w:val="006408F4"/>
    <w:rsid w:val="006427F4"/>
    <w:rsid w:val="0064386D"/>
    <w:rsid w:val="00644A5D"/>
    <w:rsid w:val="00644E47"/>
    <w:rsid w:val="00647A4E"/>
    <w:rsid w:val="00653E3C"/>
    <w:rsid w:val="00653F15"/>
    <w:rsid w:val="006554F8"/>
    <w:rsid w:val="00657AEE"/>
    <w:rsid w:val="00664F02"/>
    <w:rsid w:val="0067079C"/>
    <w:rsid w:val="00671B06"/>
    <w:rsid w:val="00676739"/>
    <w:rsid w:val="006938DF"/>
    <w:rsid w:val="00694C7B"/>
    <w:rsid w:val="00695D0F"/>
    <w:rsid w:val="006A2CBB"/>
    <w:rsid w:val="006A52E1"/>
    <w:rsid w:val="006B31BB"/>
    <w:rsid w:val="006B34C0"/>
    <w:rsid w:val="006B6DC6"/>
    <w:rsid w:val="006C7912"/>
    <w:rsid w:val="006D06B0"/>
    <w:rsid w:val="006D1716"/>
    <w:rsid w:val="006D197B"/>
    <w:rsid w:val="006D314F"/>
    <w:rsid w:val="006E3BB0"/>
    <w:rsid w:val="006E6A4A"/>
    <w:rsid w:val="006F1376"/>
    <w:rsid w:val="006F21A6"/>
    <w:rsid w:val="006F5A42"/>
    <w:rsid w:val="0070000C"/>
    <w:rsid w:val="007009C1"/>
    <w:rsid w:val="00701B9B"/>
    <w:rsid w:val="00705951"/>
    <w:rsid w:val="00705BC4"/>
    <w:rsid w:val="00705DFC"/>
    <w:rsid w:val="00710863"/>
    <w:rsid w:val="00723BCC"/>
    <w:rsid w:val="00724375"/>
    <w:rsid w:val="00726219"/>
    <w:rsid w:val="00727398"/>
    <w:rsid w:val="007315DB"/>
    <w:rsid w:val="00731BD2"/>
    <w:rsid w:val="007338FA"/>
    <w:rsid w:val="007344FD"/>
    <w:rsid w:val="007401DE"/>
    <w:rsid w:val="00740807"/>
    <w:rsid w:val="00742366"/>
    <w:rsid w:val="00744422"/>
    <w:rsid w:val="00752C66"/>
    <w:rsid w:val="00755A5F"/>
    <w:rsid w:val="00756894"/>
    <w:rsid w:val="00761369"/>
    <w:rsid w:val="00761FFA"/>
    <w:rsid w:val="0076312C"/>
    <w:rsid w:val="0076336E"/>
    <w:rsid w:val="00775E17"/>
    <w:rsid w:val="00777FB3"/>
    <w:rsid w:val="00780BD0"/>
    <w:rsid w:val="00782D74"/>
    <w:rsid w:val="00782F2C"/>
    <w:rsid w:val="007854EE"/>
    <w:rsid w:val="00785739"/>
    <w:rsid w:val="00785FCB"/>
    <w:rsid w:val="00790361"/>
    <w:rsid w:val="00791824"/>
    <w:rsid w:val="007923B3"/>
    <w:rsid w:val="0079415C"/>
    <w:rsid w:val="007966A0"/>
    <w:rsid w:val="007971A5"/>
    <w:rsid w:val="007A28FF"/>
    <w:rsid w:val="007B21C8"/>
    <w:rsid w:val="007B70D3"/>
    <w:rsid w:val="007B7962"/>
    <w:rsid w:val="007C04D6"/>
    <w:rsid w:val="007D7813"/>
    <w:rsid w:val="007E2048"/>
    <w:rsid w:val="007E2D1D"/>
    <w:rsid w:val="007E40FE"/>
    <w:rsid w:val="007E4945"/>
    <w:rsid w:val="007E5463"/>
    <w:rsid w:val="007F3973"/>
    <w:rsid w:val="007F539D"/>
    <w:rsid w:val="007F54BB"/>
    <w:rsid w:val="0080129B"/>
    <w:rsid w:val="0080461C"/>
    <w:rsid w:val="00804899"/>
    <w:rsid w:val="0081046B"/>
    <w:rsid w:val="00822A57"/>
    <w:rsid w:val="00823489"/>
    <w:rsid w:val="008258A3"/>
    <w:rsid w:val="0083330E"/>
    <w:rsid w:val="008353BE"/>
    <w:rsid w:val="0083740B"/>
    <w:rsid w:val="00841A93"/>
    <w:rsid w:val="00845222"/>
    <w:rsid w:val="008455DF"/>
    <w:rsid w:val="00850568"/>
    <w:rsid w:val="00850755"/>
    <w:rsid w:val="0085286B"/>
    <w:rsid w:val="008566BE"/>
    <w:rsid w:val="0086641C"/>
    <w:rsid w:val="00867AB1"/>
    <w:rsid w:val="00872EFA"/>
    <w:rsid w:val="00874456"/>
    <w:rsid w:val="00877214"/>
    <w:rsid w:val="00880C8E"/>
    <w:rsid w:val="00884178"/>
    <w:rsid w:val="00891ABB"/>
    <w:rsid w:val="0089574F"/>
    <w:rsid w:val="008A2589"/>
    <w:rsid w:val="008A2A7D"/>
    <w:rsid w:val="008A3C61"/>
    <w:rsid w:val="008A4445"/>
    <w:rsid w:val="008A714A"/>
    <w:rsid w:val="008B4474"/>
    <w:rsid w:val="008C0E59"/>
    <w:rsid w:val="008C4CC8"/>
    <w:rsid w:val="008C6E4A"/>
    <w:rsid w:val="008D010A"/>
    <w:rsid w:val="008D16D8"/>
    <w:rsid w:val="008E2069"/>
    <w:rsid w:val="008F247F"/>
    <w:rsid w:val="008F324A"/>
    <w:rsid w:val="00902A43"/>
    <w:rsid w:val="00902C9D"/>
    <w:rsid w:val="009048BD"/>
    <w:rsid w:val="00907D56"/>
    <w:rsid w:val="00917FA1"/>
    <w:rsid w:val="00926CCA"/>
    <w:rsid w:val="00927475"/>
    <w:rsid w:val="00932D8F"/>
    <w:rsid w:val="00941662"/>
    <w:rsid w:val="00947ED1"/>
    <w:rsid w:val="00951A72"/>
    <w:rsid w:val="00956323"/>
    <w:rsid w:val="00956C93"/>
    <w:rsid w:val="009578F9"/>
    <w:rsid w:val="00961821"/>
    <w:rsid w:val="0096557B"/>
    <w:rsid w:val="00965D70"/>
    <w:rsid w:val="009676C9"/>
    <w:rsid w:val="00967E94"/>
    <w:rsid w:val="00972106"/>
    <w:rsid w:val="00981BE8"/>
    <w:rsid w:val="00985A1A"/>
    <w:rsid w:val="00985B9F"/>
    <w:rsid w:val="00991C7E"/>
    <w:rsid w:val="00992C18"/>
    <w:rsid w:val="00992E61"/>
    <w:rsid w:val="009A3024"/>
    <w:rsid w:val="009A3C40"/>
    <w:rsid w:val="009B7D66"/>
    <w:rsid w:val="009C3473"/>
    <w:rsid w:val="009C7E23"/>
    <w:rsid w:val="009D073F"/>
    <w:rsid w:val="009E3713"/>
    <w:rsid w:val="009E7275"/>
    <w:rsid w:val="009E7A51"/>
    <w:rsid w:val="009F2B51"/>
    <w:rsid w:val="009F5BAE"/>
    <w:rsid w:val="00A00B91"/>
    <w:rsid w:val="00A0225B"/>
    <w:rsid w:val="00A02491"/>
    <w:rsid w:val="00A04F6F"/>
    <w:rsid w:val="00A0510E"/>
    <w:rsid w:val="00A068D6"/>
    <w:rsid w:val="00A103BF"/>
    <w:rsid w:val="00A11793"/>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5562B"/>
    <w:rsid w:val="00A66221"/>
    <w:rsid w:val="00A7083A"/>
    <w:rsid w:val="00A73D93"/>
    <w:rsid w:val="00A73D97"/>
    <w:rsid w:val="00A751DE"/>
    <w:rsid w:val="00A754A6"/>
    <w:rsid w:val="00A77AF0"/>
    <w:rsid w:val="00A83497"/>
    <w:rsid w:val="00A83FF8"/>
    <w:rsid w:val="00A84307"/>
    <w:rsid w:val="00A8729E"/>
    <w:rsid w:val="00A91C52"/>
    <w:rsid w:val="00AA3F2A"/>
    <w:rsid w:val="00AA74C9"/>
    <w:rsid w:val="00AA7AB9"/>
    <w:rsid w:val="00AB018F"/>
    <w:rsid w:val="00AB08EC"/>
    <w:rsid w:val="00AB50FB"/>
    <w:rsid w:val="00AC0FF6"/>
    <w:rsid w:val="00AC1433"/>
    <w:rsid w:val="00AC272A"/>
    <w:rsid w:val="00AC7E4E"/>
    <w:rsid w:val="00AD0138"/>
    <w:rsid w:val="00AD1966"/>
    <w:rsid w:val="00AD7475"/>
    <w:rsid w:val="00AE0E22"/>
    <w:rsid w:val="00AE4EC2"/>
    <w:rsid w:val="00AF29CD"/>
    <w:rsid w:val="00AF2AF1"/>
    <w:rsid w:val="00AF3663"/>
    <w:rsid w:val="00AF58FC"/>
    <w:rsid w:val="00B00822"/>
    <w:rsid w:val="00B03B4F"/>
    <w:rsid w:val="00B10E4C"/>
    <w:rsid w:val="00B10FDD"/>
    <w:rsid w:val="00B1101A"/>
    <w:rsid w:val="00B17EF7"/>
    <w:rsid w:val="00B23C35"/>
    <w:rsid w:val="00B25746"/>
    <w:rsid w:val="00B265ED"/>
    <w:rsid w:val="00B30388"/>
    <w:rsid w:val="00B31958"/>
    <w:rsid w:val="00B329C0"/>
    <w:rsid w:val="00B33214"/>
    <w:rsid w:val="00B33913"/>
    <w:rsid w:val="00B36467"/>
    <w:rsid w:val="00B37F42"/>
    <w:rsid w:val="00B420B5"/>
    <w:rsid w:val="00B421BF"/>
    <w:rsid w:val="00B43A35"/>
    <w:rsid w:val="00B4660E"/>
    <w:rsid w:val="00B507F9"/>
    <w:rsid w:val="00B513FF"/>
    <w:rsid w:val="00B54157"/>
    <w:rsid w:val="00B550CF"/>
    <w:rsid w:val="00B62222"/>
    <w:rsid w:val="00B657DA"/>
    <w:rsid w:val="00B7289D"/>
    <w:rsid w:val="00B73A72"/>
    <w:rsid w:val="00B77186"/>
    <w:rsid w:val="00B81A28"/>
    <w:rsid w:val="00B82266"/>
    <w:rsid w:val="00B82AFF"/>
    <w:rsid w:val="00B8348A"/>
    <w:rsid w:val="00B840AB"/>
    <w:rsid w:val="00B877B5"/>
    <w:rsid w:val="00B9035B"/>
    <w:rsid w:val="00B93216"/>
    <w:rsid w:val="00B94418"/>
    <w:rsid w:val="00B948CF"/>
    <w:rsid w:val="00B95433"/>
    <w:rsid w:val="00BA2377"/>
    <w:rsid w:val="00BA6E88"/>
    <w:rsid w:val="00BB3094"/>
    <w:rsid w:val="00BB4542"/>
    <w:rsid w:val="00BB5AF1"/>
    <w:rsid w:val="00BC4F92"/>
    <w:rsid w:val="00BC7B62"/>
    <w:rsid w:val="00BD0C12"/>
    <w:rsid w:val="00BD1A72"/>
    <w:rsid w:val="00BD3F3F"/>
    <w:rsid w:val="00BE1E9A"/>
    <w:rsid w:val="00BE2288"/>
    <w:rsid w:val="00BE2617"/>
    <w:rsid w:val="00BE2757"/>
    <w:rsid w:val="00BE37BC"/>
    <w:rsid w:val="00BE41E3"/>
    <w:rsid w:val="00BE7477"/>
    <w:rsid w:val="00BF0C04"/>
    <w:rsid w:val="00BF0EC5"/>
    <w:rsid w:val="00BF5EC4"/>
    <w:rsid w:val="00C006B5"/>
    <w:rsid w:val="00C04C91"/>
    <w:rsid w:val="00C11D7D"/>
    <w:rsid w:val="00C132B3"/>
    <w:rsid w:val="00C15AC5"/>
    <w:rsid w:val="00C22D0C"/>
    <w:rsid w:val="00C26508"/>
    <w:rsid w:val="00C27AFF"/>
    <w:rsid w:val="00C35086"/>
    <w:rsid w:val="00C3583B"/>
    <w:rsid w:val="00C37012"/>
    <w:rsid w:val="00C40935"/>
    <w:rsid w:val="00C42A5E"/>
    <w:rsid w:val="00C61841"/>
    <w:rsid w:val="00C64C32"/>
    <w:rsid w:val="00C6769F"/>
    <w:rsid w:val="00C72A0F"/>
    <w:rsid w:val="00C7399D"/>
    <w:rsid w:val="00C77769"/>
    <w:rsid w:val="00C80F4D"/>
    <w:rsid w:val="00CA275F"/>
    <w:rsid w:val="00CA4A30"/>
    <w:rsid w:val="00CA722A"/>
    <w:rsid w:val="00CB0C13"/>
    <w:rsid w:val="00CB2645"/>
    <w:rsid w:val="00CB31B4"/>
    <w:rsid w:val="00CB45B7"/>
    <w:rsid w:val="00CB72AB"/>
    <w:rsid w:val="00CC3CCE"/>
    <w:rsid w:val="00CC65F3"/>
    <w:rsid w:val="00CD12F5"/>
    <w:rsid w:val="00CE0BA8"/>
    <w:rsid w:val="00CE1D48"/>
    <w:rsid w:val="00CE2BDC"/>
    <w:rsid w:val="00CE722C"/>
    <w:rsid w:val="00CF6AD2"/>
    <w:rsid w:val="00CF6DD9"/>
    <w:rsid w:val="00D10210"/>
    <w:rsid w:val="00D109FD"/>
    <w:rsid w:val="00D13190"/>
    <w:rsid w:val="00D14D54"/>
    <w:rsid w:val="00D15AFC"/>
    <w:rsid w:val="00D16D9F"/>
    <w:rsid w:val="00D2116F"/>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57324"/>
    <w:rsid w:val="00D6247F"/>
    <w:rsid w:val="00D667AA"/>
    <w:rsid w:val="00D732BE"/>
    <w:rsid w:val="00D73F43"/>
    <w:rsid w:val="00D81341"/>
    <w:rsid w:val="00D817C9"/>
    <w:rsid w:val="00D830FD"/>
    <w:rsid w:val="00D844FE"/>
    <w:rsid w:val="00D903DA"/>
    <w:rsid w:val="00D90422"/>
    <w:rsid w:val="00D9172D"/>
    <w:rsid w:val="00D92646"/>
    <w:rsid w:val="00D971E7"/>
    <w:rsid w:val="00D97BEA"/>
    <w:rsid w:val="00DA00FA"/>
    <w:rsid w:val="00DA0FEE"/>
    <w:rsid w:val="00DA6C9F"/>
    <w:rsid w:val="00DA7E4A"/>
    <w:rsid w:val="00DB0B74"/>
    <w:rsid w:val="00DB7914"/>
    <w:rsid w:val="00DC45DC"/>
    <w:rsid w:val="00DC78C6"/>
    <w:rsid w:val="00DD04FA"/>
    <w:rsid w:val="00DD32E6"/>
    <w:rsid w:val="00DD676A"/>
    <w:rsid w:val="00DE47CB"/>
    <w:rsid w:val="00DE7BC9"/>
    <w:rsid w:val="00DF13BE"/>
    <w:rsid w:val="00DF78B5"/>
    <w:rsid w:val="00E01512"/>
    <w:rsid w:val="00E040EA"/>
    <w:rsid w:val="00E040F1"/>
    <w:rsid w:val="00E11587"/>
    <w:rsid w:val="00E117B6"/>
    <w:rsid w:val="00E15DAB"/>
    <w:rsid w:val="00E20BD7"/>
    <w:rsid w:val="00E20FEF"/>
    <w:rsid w:val="00E317DB"/>
    <w:rsid w:val="00E34B6B"/>
    <w:rsid w:val="00E4490E"/>
    <w:rsid w:val="00E51F9B"/>
    <w:rsid w:val="00E56963"/>
    <w:rsid w:val="00E608A8"/>
    <w:rsid w:val="00E60D2D"/>
    <w:rsid w:val="00E6250E"/>
    <w:rsid w:val="00E669A4"/>
    <w:rsid w:val="00E67376"/>
    <w:rsid w:val="00E67F5F"/>
    <w:rsid w:val="00E7152B"/>
    <w:rsid w:val="00E72D4F"/>
    <w:rsid w:val="00E75535"/>
    <w:rsid w:val="00E85638"/>
    <w:rsid w:val="00E85E38"/>
    <w:rsid w:val="00E963F2"/>
    <w:rsid w:val="00E97513"/>
    <w:rsid w:val="00EA389A"/>
    <w:rsid w:val="00EB029C"/>
    <w:rsid w:val="00EB18D1"/>
    <w:rsid w:val="00EB1A2A"/>
    <w:rsid w:val="00EB1B1F"/>
    <w:rsid w:val="00EB4E10"/>
    <w:rsid w:val="00ED43DC"/>
    <w:rsid w:val="00ED53E6"/>
    <w:rsid w:val="00EE363B"/>
    <w:rsid w:val="00EF27AF"/>
    <w:rsid w:val="00F0040B"/>
    <w:rsid w:val="00F036C5"/>
    <w:rsid w:val="00F06728"/>
    <w:rsid w:val="00F1071B"/>
    <w:rsid w:val="00F1505A"/>
    <w:rsid w:val="00F1659E"/>
    <w:rsid w:val="00F17348"/>
    <w:rsid w:val="00F21884"/>
    <w:rsid w:val="00F24FC5"/>
    <w:rsid w:val="00F25777"/>
    <w:rsid w:val="00F2693B"/>
    <w:rsid w:val="00F27139"/>
    <w:rsid w:val="00F309E6"/>
    <w:rsid w:val="00F3142B"/>
    <w:rsid w:val="00F33D46"/>
    <w:rsid w:val="00F3588F"/>
    <w:rsid w:val="00F36984"/>
    <w:rsid w:val="00F408BD"/>
    <w:rsid w:val="00F41C07"/>
    <w:rsid w:val="00F421B8"/>
    <w:rsid w:val="00F47242"/>
    <w:rsid w:val="00F505D0"/>
    <w:rsid w:val="00F52C0D"/>
    <w:rsid w:val="00F542D5"/>
    <w:rsid w:val="00F55323"/>
    <w:rsid w:val="00F56DE9"/>
    <w:rsid w:val="00F610EC"/>
    <w:rsid w:val="00F627CF"/>
    <w:rsid w:val="00F63473"/>
    <w:rsid w:val="00F6435B"/>
    <w:rsid w:val="00F643E0"/>
    <w:rsid w:val="00F7175C"/>
    <w:rsid w:val="00F74D02"/>
    <w:rsid w:val="00F80B78"/>
    <w:rsid w:val="00F87701"/>
    <w:rsid w:val="00F917DA"/>
    <w:rsid w:val="00F9249D"/>
    <w:rsid w:val="00F954FA"/>
    <w:rsid w:val="00F96430"/>
    <w:rsid w:val="00F9712C"/>
    <w:rsid w:val="00FA04FA"/>
    <w:rsid w:val="00FA071B"/>
    <w:rsid w:val="00FA52D5"/>
    <w:rsid w:val="00FB40C6"/>
    <w:rsid w:val="00FB7901"/>
    <w:rsid w:val="00FC1E29"/>
    <w:rsid w:val="00FC39BE"/>
    <w:rsid w:val="00FF210A"/>
    <w:rsid w:val="00FF3089"/>
    <w:rsid w:val="00FF3AB2"/>
    <w:rsid w:val="00FF792B"/>
    <w:rsid w:val="06D0BADF"/>
    <w:rsid w:val="06F555A1"/>
    <w:rsid w:val="07B22BCD"/>
    <w:rsid w:val="081DDEFB"/>
    <w:rsid w:val="0D8E612E"/>
    <w:rsid w:val="0E852B75"/>
    <w:rsid w:val="1244B28F"/>
    <w:rsid w:val="16286FAC"/>
    <w:rsid w:val="1A75D595"/>
    <w:rsid w:val="1F62E31D"/>
    <w:rsid w:val="23CA7263"/>
    <w:rsid w:val="376B0F27"/>
    <w:rsid w:val="46553E9B"/>
    <w:rsid w:val="4D803FF9"/>
    <w:rsid w:val="4DEA9863"/>
    <w:rsid w:val="50BFB9BF"/>
    <w:rsid w:val="580D0BFF"/>
    <w:rsid w:val="59D13C50"/>
    <w:rsid w:val="6028A40C"/>
    <w:rsid w:val="635D2107"/>
    <w:rsid w:val="6B3F7EFC"/>
    <w:rsid w:val="6C4F92D1"/>
    <w:rsid w:val="724B7293"/>
    <w:rsid w:val="79BC4823"/>
    <w:rsid w:val="7C20A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15FC"/>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15"/>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procurat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go.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go.bonfirehub.com" TargetMode="External"/><Relationship Id="rId4" Type="http://schemas.openxmlformats.org/officeDocument/2006/relationships/settings" Target="settings.xml"/><Relationship Id="rId9" Type="http://schemas.openxmlformats.org/officeDocument/2006/relationships/hyperlink" Target="https://indigo.bonfire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91</Words>
  <Characters>50684</Characters>
  <Application>Microsoft Office Word</Application>
  <DocSecurity>0</DocSecurity>
  <Lines>422</Lines>
  <Paragraphs>118</Paragraphs>
  <ScaleCrop>false</ScaleCrop>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Perez, Samantha</cp:lastModifiedBy>
  <cp:revision>2</cp:revision>
  <cp:lastPrinted>2025-12-01T22:10:00Z</cp:lastPrinted>
  <dcterms:created xsi:type="dcterms:W3CDTF">2025-12-15T19:14:00Z</dcterms:created>
  <dcterms:modified xsi:type="dcterms:W3CDTF">2025-12-15T19:14:00Z</dcterms:modified>
</cp:coreProperties>
</file>